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02D426" w14:textId="63D6AD2F" w:rsidR="002E15BF" w:rsidRPr="002E15BF" w:rsidRDefault="00667191" w:rsidP="00E21A73">
      <w:pPr>
        <w:bidi/>
        <w:spacing w:after="0"/>
        <w:rPr>
          <w:rFonts w:ascii="Sakkal Majalla" w:hAnsi="Sakkal Majalla" w:cs="Sakkal Majalla"/>
          <w:b/>
          <w:bCs/>
          <w:sz w:val="32"/>
          <w:szCs w:val="32"/>
          <w:rtl/>
          <w:lang w:bidi="ar-DZ"/>
        </w:rPr>
      </w:pPr>
      <w:r>
        <w:rPr>
          <w:rFonts w:ascii="Sakkal Majalla" w:hAnsi="Sakkal Majalla" w:cs="Sakkal Majalla" w:hint="cs"/>
          <w:b/>
          <w:bCs/>
          <w:sz w:val="32"/>
          <w:szCs w:val="32"/>
          <w:rtl/>
          <w:lang w:bidi="ar-DZ"/>
        </w:rPr>
        <w:t>الإسم: ...........................................  اللقب: .......................................... القسم: 1م ....</w:t>
      </w:r>
    </w:p>
    <w:p w14:paraId="5D3D96C9" w14:textId="5BC9E27E" w:rsidR="0039324D" w:rsidRPr="002E15BF" w:rsidRDefault="0039324D" w:rsidP="002E15BF">
      <w:pPr>
        <w:bidi/>
        <w:spacing w:after="0"/>
        <w:jc w:val="center"/>
        <w:rPr>
          <w:rFonts w:ascii="Sakkal Majalla" w:hAnsi="Sakkal Majalla" w:cs="Sakkal Majalla"/>
          <w:b/>
          <w:bCs/>
          <w:sz w:val="32"/>
          <w:szCs w:val="32"/>
          <w:rtl/>
          <w:lang w:bidi="ar-DZ"/>
        </w:rPr>
      </w:pPr>
      <w:r w:rsidRPr="002E15BF">
        <w:rPr>
          <w:rFonts w:ascii="Sakkal Majalla" w:hAnsi="Sakkal Majalla" w:cs="Sakkal Majalla"/>
          <w:b/>
          <w:bCs/>
          <w:sz w:val="32"/>
          <w:szCs w:val="32"/>
          <w:rtl/>
          <w:lang w:bidi="ar-DZ"/>
        </w:rPr>
        <w:t>الجمهورية الجزائرية الديمقراطية الشعبية</w:t>
      </w:r>
    </w:p>
    <w:p w14:paraId="1ECE9821" w14:textId="05867470" w:rsidR="0039324D" w:rsidRPr="00A95C48" w:rsidRDefault="0039324D" w:rsidP="0039324D">
      <w:pPr>
        <w:bidi/>
        <w:spacing w:after="0"/>
        <w:rPr>
          <w:rFonts w:ascii="Sakkal Majalla" w:hAnsi="Sakkal Majalla" w:cs="Sakkal Majalla"/>
          <w:b/>
          <w:bCs/>
          <w:sz w:val="32"/>
          <w:szCs w:val="32"/>
          <w:rtl/>
          <w:lang w:bidi="ar-DZ"/>
        </w:rPr>
      </w:pPr>
      <w:r w:rsidRPr="00A95C48">
        <w:rPr>
          <w:rFonts w:ascii="Sakkal Majalla" w:hAnsi="Sakkal Majalla" w:cs="Sakkal Majalla"/>
          <w:b/>
          <w:bCs/>
          <w:sz w:val="32"/>
          <w:szCs w:val="32"/>
          <w:rtl/>
          <w:lang w:bidi="ar-DZ"/>
        </w:rPr>
        <w:t xml:space="preserve">مديرية التربية لولاية خنشلة                                                                              </w:t>
      </w:r>
      <w:r>
        <w:rPr>
          <w:rFonts w:ascii="Sakkal Majalla" w:hAnsi="Sakkal Majalla" w:cs="Sakkal Majalla" w:hint="cs"/>
          <w:b/>
          <w:bCs/>
          <w:sz w:val="32"/>
          <w:szCs w:val="32"/>
          <w:rtl/>
          <w:lang w:bidi="ar-DZ"/>
        </w:rPr>
        <w:t xml:space="preserve">                            </w:t>
      </w:r>
      <w:r w:rsidR="00A86433">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w:t>
      </w:r>
      <w:r w:rsidRPr="00A95C48">
        <w:rPr>
          <w:rFonts w:ascii="Sakkal Majalla" w:hAnsi="Sakkal Majalla" w:cs="Sakkal Majalla"/>
          <w:b/>
          <w:bCs/>
          <w:sz w:val="32"/>
          <w:szCs w:val="32"/>
          <w:rtl/>
          <w:lang w:bidi="ar-DZ"/>
        </w:rPr>
        <w:t xml:space="preserve"> </w:t>
      </w:r>
      <w:r w:rsidR="0052098F">
        <w:rPr>
          <w:rFonts w:ascii="Sakkal Majalla" w:hAnsi="Sakkal Majalla" w:cs="Sakkal Majalla" w:hint="cs"/>
          <w:b/>
          <w:bCs/>
          <w:sz w:val="32"/>
          <w:szCs w:val="32"/>
          <w:rtl/>
          <w:lang w:bidi="ar-DZ"/>
        </w:rPr>
        <w:t>ال</w:t>
      </w:r>
      <w:r w:rsidR="00A86433">
        <w:rPr>
          <w:rFonts w:ascii="Sakkal Majalla" w:hAnsi="Sakkal Majalla" w:cs="Sakkal Majalla" w:hint="cs"/>
          <w:b/>
          <w:bCs/>
          <w:sz w:val="32"/>
          <w:szCs w:val="32"/>
          <w:rtl/>
          <w:lang w:bidi="ar-DZ"/>
        </w:rPr>
        <w:t>سنة الدراسية</w:t>
      </w:r>
      <w:r w:rsidR="00004A15">
        <w:rPr>
          <w:rFonts w:ascii="Sakkal Majalla" w:hAnsi="Sakkal Majalla" w:cs="Sakkal Majalla" w:hint="cs"/>
          <w:b/>
          <w:bCs/>
          <w:sz w:val="32"/>
          <w:szCs w:val="32"/>
          <w:rtl/>
          <w:lang w:bidi="ar-DZ"/>
        </w:rPr>
        <w:t>:</w:t>
      </w:r>
      <w:r w:rsidRPr="00A95C48">
        <w:rPr>
          <w:rFonts w:ascii="Sakkal Majalla" w:hAnsi="Sakkal Majalla" w:cs="Sakkal Majalla"/>
          <w:b/>
          <w:bCs/>
          <w:sz w:val="32"/>
          <w:szCs w:val="32"/>
          <w:rtl/>
          <w:lang w:bidi="ar-DZ"/>
        </w:rPr>
        <w:t xml:space="preserve"> </w:t>
      </w:r>
      <w:r w:rsidR="00A86433">
        <w:rPr>
          <w:rFonts w:ascii="Sakkal Majalla" w:hAnsi="Sakkal Majalla" w:cs="Sakkal Majalla" w:hint="cs"/>
          <w:b/>
          <w:bCs/>
          <w:sz w:val="32"/>
          <w:szCs w:val="32"/>
          <w:rtl/>
          <w:lang w:bidi="ar-DZ"/>
        </w:rPr>
        <w:t>2023/2024</w:t>
      </w:r>
    </w:p>
    <w:p w14:paraId="76AEEE2C" w14:textId="26E94A90" w:rsidR="0039324D" w:rsidRDefault="0039324D" w:rsidP="0039324D">
      <w:pPr>
        <w:bidi/>
        <w:spacing w:after="0"/>
        <w:rPr>
          <w:rFonts w:ascii="Sakkal Majalla" w:hAnsi="Sakkal Majalla" w:cs="Sakkal Majalla"/>
          <w:b/>
          <w:bCs/>
          <w:sz w:val="32"/>
          <w:szCs w:val="32"/>
          <w:rtl/>
          <w:lang w:bidi="ar-DZ"/>
        </w:rPr>
      </w:pPr>
      <w:r w:rsidRPr="00A95C48">
        <w:rPr>
          <w:rFonts w:ascii="Sakkal Majalla" w:hAnsi="Sakkal Majalla" w:cs="Sakkal Majalla"/>
          <w:b/>
          <w:bCs/>
          <w:sz w:val="32"/>
          <w:szCs w:val="32"/>
          <w:rtl/>
          <w:lang w:bidi="ar-DZ"/>
        </w:rPr>
        <w:t xml:space="preserve">متوسطة: بوستة بلقاسم </w:t>
      </w:r>
      <w:r w:rsidR="00DD5278">
        <w:rPr>
          <w:rFonts w:ascii="Sakkal Majalla" w:hAnsi="Sakkal Majalla" w:cs="Sakkal Majalla" w:hint="cs"/>
          <w:b/>
          <w:bCs/>
          <w:sz w:val="32"/>
          <w:szCs w:val="32"/>
          <w:rtl/>
          <w:lang w:bidi="ar-DZ"/>
        </w:rPr>
        <w:t xml:space="preserve">- </w:t>
      </w:r>
      <w:r w:rsidRPr="00A95C48">
        <w:rPr>
          <w:rFonts w:ascii="Sakkal Majalla" w:hAnsi="Sakkal Majalla" w:cs="Sakkal Majalla"/>
          <w:b/>
          <w:bCs/>
          <w:sz w:val="32"/>
          <w:szCs w:val="32"/>
          <w:rtl/>
          <w:lang w:bidi="ar-DZ"/>
        </w:rPr>
        <w:t xml:space="preserve">بابار                                                                                  </w:t>
      </w:r>
      <w:r>
        <w:rPr>
          <w:rFonts w:ascii="Sakkal Majalla" w:hAnsi="Sakkal Majalla" w:cs="Sakkal Majalla" w:hint="cs"/>
          <w:b/>
          <w:bCs/>
          <w:sz w:val="32"/>
          <w:szCs w:val="32"/>
          <w:rtl/>
          <w:lang w:bidi="ar-DZ"/>
        </w:rPr>
        <w:t xml:space="preserve">                          </w:t>
      </w:r>
      <w:r w:rsidR="00FB098D">
        <w:rPr>
          <w:rFonts w:ascii="Sakkal Majalla" w:hAnsi="Sakkal Majalla" w:cs="Sakkal Majalla" w:hint="cs"/>
          <w:b/>
          <w:bCs/>
          <w:sz w:val="32"/>
          <w:szCs w:val="32"/>
          <w:rtl/>
          <w:lang w:bidi="ar-DZ"/>
        </w:rPr>
        <w:t xml:space="preserve">                </w:t>
      </w:r>
      <w:r>
        <w:rPr>
          <w:rFonts w:ascii="Sakkal Majalla" w:hAnsi="Sakkal Majalla" w:cs="Sakkal Majalla" w:hint="cs"/>
          <w:b/>
          <w:bCs/>
          <w:sz w:val="32"/>
          <w:szCs w:val="32"/>
          <w:rtl/>
          <w:lang w:bidi="ar-DZ"/>
        </w:rPr>
        <w:t xml:space="preserve">   </w:t>
      </w:r>
      <w:r w:rsidR="00004A15">
        <w:rPr>
          <w:rFonts w:ascii="Sakkal Majalla" w:hAnsi="Sakkal Majalla" w:cs="Sakkal Majalla" w:hint="cs"/>
          <w:b/>
          <w:bCs/>
          <w:sz w:val="32"/>
          <w:szCs w:val="32"/>
          <w:rtl/>
          <w:lang w:bidi="ar-DZ"/>
        </w:rPr>
        <w:t>المدة</w:t>
      </w:r>
      <w:r w:rsidRPr="00A95C48">
        <w:rPr>
          <w:rFonts w:ascii="Sakkal Majalla" w:hAnsi="Sakkal Majalla" w:cs="Sakkal Majalla"/>
          <w:b/>
          <w:bCs/>
          <w:sz w:val="32"/>
          <w:szCs w:val="32"/>
          <w:rtl/>
          <w:lang w:bidi="ar-DZ"/>
        </w:rPr>
        <w:t xml:space="preserve">: </w:t>
      </w:r>
      <w:r w:rsidR="00FB098D">
        <w:rPr>
          <w:rFonts w:ascii="Sakkal Majalla" w:hAnsi="Sakkal Majalla" w:cs="Sakkal Majalla" w:hint="cs"/>
          <w:b/>
          <w:bCs/>
          <w:sz w:val="32"/>
          <w:szCs w:val="32"/>
          <w:rtl/>
          <w:lang w:bidi="ar-DZ"/>
        </w:rPr>
        <w:t>ساعة ونصف</w:t>
      </w:r>
    </w:p>
    <w:p w14:paraId="2FF3F310" w14:textId="461D2F06" w:rsidR="0039324D" w:rsidRPr="00E41083" w:rsidRDefault="00A86433" w:rsidP="00A86433">
      <w:pPr>
        <w:pBdr>
          <w:top w:val="single" w:sz="6" w:space="1" w:color="auto"/>
          <w:bottom w:val="single" w:sz="6" w:space="0" w:color="auto"/>
        </w:pBdr>
        <w:bidi/>
        <w:rPr>
          <w:rFonts w:ascii="Sakkal Majalla" w:hAnsi="Sakkal Majalla" w:cs="Sakkal Majalla"/>
          <w:sz w:val="36"/>
          <w:szCs w:val="36"/>
          <w:rtl/>
          <w:lang w:bidi="ar-DZ"/>
        </w:rPr>
      </w:pPr>
      <w:r>
        <w:rPr>
          <w:rFonts w:ascii="Sakkal Majalla" w:hAnsi="Sakkal Majalla" w:cs="Sakkal Majalla" w:hint="cs"/>
          <w:b/>
          <w:bCs/>
          <w:noProof/>
          <w:sz w:val="36"/>
          <w:szCs w:val="36"/>
          <w:rtl/>
          <w:lang w:eastAsia="fr-FR"/>
        </w:rPr>
        <w:t>المستوى:</w:t>
      </w:r>
      <w:r w:rsidR="006568D3">
        <w:rPr>
          <w:rFonts w:ascii="Sakkal Majalla" w:hAnsi="Sakkal Majalla" w:cs="Sakkal Majalla" w:hint="cs"/>
          <w:b/>
          <w:bCs/>
          <w:noProof/>
          <w:sz w:val="36"/>
          <w:szCs w:val="36"/>
          <w:rtl/>
          <w:lang w:eastAsia="fr-FR"/>
        </w:rPr>
        <w:t>الأولى</w:t>
      </w:r>
      <w:r>
        <w:rPr>
          <w:rFonts w:ascii="Sakkal Majalla" w:hAnsi="Sakkal Majalla" w:cs="Sakkal Majalla" w:hint="cs"/>
          <w:b/>
          <w:bCs/>
          <w:noProof/>
          <w:sz w:val="36"/>
          <w:szCs w:val="36"/>
          <w:rtl/>
          <w:lang w:eastAsia="fr-FR"/>
        </w:rPr>
        <w:t xml:space="preserve"> متوسط                          إختبار الثلاثي الأول</w:t>
      </w:r>
      <w:r w:rsidR="00004A15" w:rsidRPr="00E41083">
        <w:rPr>
          <w:rFonts w:ascii="Sakkal Majalla" w:hAnsi="Sakkal Majalla" w:cs="Sakkal Majalla" w:hint="cs"/>
          <w:b/>
          <w:bCs/>
          <w:noProof/>
          <w:sz w:val="36"/>
          <w:szCs w:val="36"/>
          <w:rtl/>
          <w:lang w:eastAsia="fr-FR"/>
        </w:rPr>
        <w:t xml:space="preserve"> في مادة العلوم الفيزيائية والتكنولوجيا</w:t>
      </w:r>
    </w:p>
    <w:p w14:paraId="3E1C692A" w14:textId="6C7167A6" w:rsidR="00137FC0" w:rsidRPr="00FB76AF" w:rsidRDefault="00137FC0" w:rsidP="0039324D">
      <w:pPr>
        <w:bidi/>
        <w:spacing w:after="0"/>
        <w:rPr>
          <w:rFonts w:ascii="Sakkal Majalla" w:hAnsi="Sakkal Majalla" w:cs="Sakkal Majalla"/>
          <w:b/>
          <w:bCs/>
          <w:sz w:val="36"/>
          <w:szCs w:val="36"/>
          <w:rtl/>
          <w:lang w:bidi="ar-DZ"/>
        </w:rPr>
      </w:pPr>
      <w:r w:rsidRPr="00FB76AF">
        <w:rPr>
          <w:rFonts w:ascii="Sakkal Majalla" w:hAnsi="Sakkal Majalla" w:cs="Sakkal Majalla"/>
          <w:b/>
          <w:bCs/>
          <w:sz w:val="36"/>
          <w:szCs w:val="36"/>
          <w:u w:val="single"/>
          <w:rtl/>
          <w:lang w:bidi="ar-DZ"/>
        </w:rPr>
        <w:t>التمرين الأول</w:t>
      </w:r>
      <w:r w:rsidR="00841161" w:rsidRPr="00FB76AF">
        <w:rPr>
          <w:rFonts w:ascii="Sakkal Majalla" w:hAnsi="Sakkal Majalla" w:cs="Sakkal Majalla" w:hint="cs"/>
          <w:b/>
          <w:bCs/>
          <w:sz w:val="36"/>
          <w:szCs w:val="36"/>
          <w:u w:val="single"/>
          <w:rtl/>
          <w:lang w:bidi="ar-DZ"/>
        </w:rPr>
        <w:t xml:space="preserve"> </w:t>
      </w:r>
      <w:r w:rsidR="00841161" w:rsidRPr="00FB76AF">
        <w:rPr>
          <w:rFonts w:ascii="Sakkal Majalla" w:hAnsi="Sakkal Majalla" w:cs="Sakkal Majalla"/>
          <w:b/>
          <w:bCs/>
          <w:sz w:val="36"/>
          <w:szCs w:val="36"/>
          <w:u w:val="single"/>
          <w:rtl/>
          <w:lang w:bidi="ar-DZ"/>
        </w:rPr>
        <w:t>(6ن):</w:t>
      </w:r>
      <w:r w:rsidRPr="00FB76AF">
        <w:rPr>
          <w:rFonts w:ascii="Sakkal Majalla" w:hAnsi="Sakkal Majalla" w:cs="Sakkal Majalla"/>
          <w:b/>
          <w:bCs/>
          <w:sz w:val="36"/>
          <w:szCs w:val="36"/>
          <w:rtl/>
          <w:lang w:bidi="ar-DZ"/>
        </w:rPr>
        <w:t xml:space="preserve"> </w:t>
      </w:r>
    </w:p>
    <w:p w14:paraId="3A6F7C71" w14:textId="7A34924D" w:rsidR="001507AA" w:rsidRPr="00FB76AF" w:rsidRDefault="000C7AA3" w:rsidP="002E15BF">
      <w:pPr>
        <w:bidi/>
        <w:spacing w:after="0" w:line="276" w:lineRule="auto"/>
        <w:rPr>
          <w:rFonts w:ascii="Sakkal Majalla" w:hAnsi="Sakkal Majalla" w:cs="Sakkal Majalla"/>
          <w:b/>
          <w:bCs/>
          <w:sz w:val="32"/>
          <w:szCs w:val="32"/>
          <w:rtl/>
          <w:lang w:bidi="ar-DZ"/>
        </w:rPr>
      </w:pPr>
      <w:r>
        <w:rPr>
          <w:rFonts w:ascii="Sakkal Majalla" w:hAnsi="Sakkal Majalla" w:cs="Sakkal Majalla"/>
          <w:b/>
          <w:bCs/>
          <w:noProof/>
          <w:sz w:val="28"/>
          <w:szCs w:val="28"/>
          <w:rtl/>
          <w:lang w:val="ar-SA" w:eastAsia="fr-FR"/>
        </w:rPr>
        <mc:AlternateContent>
          <mc:Choice Requires="wpg">
            <w:drawing>
              <wp:anchor distT="0" distB="0" distL="114300" distR="114300" simplePos="0" relativeHeight="251864064" behindDoc="0" locked="0" layoutInCell="1" allowOverlap="1" wp14:anchorId="4DDD7FB8" wp14:editId="25473991">
                <wp:simplePos x="0" y="0"/>
                <wp:positionH relativeFrom="column">
                  <wp:posOffset>-6362</wp:posOffset>
                </wp:positionH>
                <wp:positionV relativeFrom="paragraph">
                  <wp:posOffset>241024</wp:posOffset>
                </wp:positionV>
                <wp:extent cx="2482532" cy="2136876"/>
                <wp:effectExtent l="0" t="0" r="0" b="0"/>
                <wp:wrapNone/>
                <wp:docPr id="28" name="Group 28"/>
                <wp:cNvGraphicFramePr/>
                <a:graphic xmlns:a="http://schemas.openxmlformats.org/drawingml/2006/main">
                  <a:graphicData uri="http://schemas.microsoft.com/office/word/2010/wordprocessingGroup">
                    <wpg:wgp>
                      <wpg:cNvGrpSpPr/>
                      <wpg:grpSpPr>
                        <a:xfrm>
                          <a:off x="0" y="0"/>
                          <a:ext cx="2482532" cy="2136876"/>
                          <a:chOff x="0" y="0"/>
                          <a:chExt cx="2482532" cy="2136876"/>
                        </a:xfrm>
                      </wpg:grpSpPr>
                      <wpg:grpSp>
                        <wpg:cNvPr id="2" name="Group 2"/>
                        <wpg:cNvGrpSpPr/>
                        <wpg:grpSpPr>
                          <a:xfrm>
                            <a:off x="0" y="0"/>
                            <a:ext cx="2449002" cy="2091193"/>
                            <a:chOff x="0" y="0"/>
                            <a:chExt cx="2449002" cy="1828800"/>
                          </a:xfrm>
                        </wpg:grpSpPr>
                        <wps:wsp>
                          <wps:cNvPr id="1" name="Zone de texte 1"/>
                          <wps:cNvSpPr txBox="1"/>
                          <wps:spPr>
                            <a:xfrm>
                              <a:off x="0" y="0"/>
                              <a:ext cx="2449002" cy="182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0F3BC84" w14:textId="77777777" w:rsidR="002E15BF" w:rsidRDefault="002E15BF" w:rsidP="002E15B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 name="Imag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71562" y="47708"/>
                              <a:ext cx="2286000" cy="1697990"/>
                            </a:xfrm>
                            <a:prstGeom prst="rect">
                              <a:avLst/>
                            </a:prstGeom>
                            <a:noFill/>
                            <a:ln>
                              <a:noFill/>
                            </a:ln>
                          </pic:spPr>
                        </pic:pic>
                      </wpg:grpSp>
                      <wps:wsp>
                        <wps:cNvPr id="24" name="Text Box 24"/>
                        <wps:cNvSpPr txBox="1"/>
                        <wps:spPr>
                          <a:xfrm>
                            <a:off x="1647645" y="1802921"/>
                            <a:ext cx="834887" cy="333955"/>
                          </a:xfrm>
                          <a:prstGeom prst="rect">
                            <a:avLst/>
                          </a:prstGeom>
                          <a:noFill/>
                          <a:ln w="6350">
                            <a:noFill/>
                          </a:ln>
                        </wps:spPr>
                        <wps:txbx>
                          <w:txbxContent>
                            <w:p w14:paraId="7CCFA6CB" w14:textId="621263D7" w:rsidR="00842E1C" w:rsidRDefault="00842E1C" w:rsidP="00842E1C">
                              <w:pPr>
                                <w:bidi/>
                                <w:jc w:val="center"/>
                              </w:pPr>
                              <w:r>
                                <w:rPr>
                                  <w:rFonts w:ascii="Sakkal Majalla" w:hAnsi="Sakkal Majalla" w:cs="Sakkal Majalla" w:hint="cs"/>
                                  <w:b/>
                                  <w:bCs/>
                                  <w:sz w:val="32"/>
                                  <w:szCs w:val="32"/>
                                  <w:rtl/>
                                  <w:lang w:bidi="ar-DZ"/>
                                </w:rPr>
                                <w:t>الوثيقة 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DDD7FB8" id="Group 28" o:spid="_x0000_s1026" style="position:absolute;left:0;text-align:left;margin-left:-.5pt;margin-top:19pt;width:195.45pt;height:168.25pt;z-index:251864064" coordsize="24825,21368"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lMK5fBAAAEQ0AAA4AAABkcnMvZTJvRG9jLnhtbOxX227jNhB9L9B/&#10;IPS+sSTfZCHOIk2aIEC6G2xSLNA3mqIsIhTJknRs9+s7HEp2nKTIZdE+9SEKL0Ny5nDmHPr486aV&#10;5IFbJ7SaJ9lRmhCumK6EWs6T3+8uPhUJcZ6qikqt+DzZcpd8Pvn5p+O1KXmuGy0rbglsoly5NvOk&#10;8d6Ug4FjDW+pO9KGK5istW2ph65dDipL17B7Kwd5mk4Ga20rYzXjzsHoeZxMTnD/uubMf61rxz2R&#10;8wR88/i1+F2E7+DkmJZLS00jWOcG/YAXLRUKDt1tdU49JSsrnm3VCma107U/Yrod6LoWjGMMEE2W&#10;Ponm0uqVwViW5XppdjABtE9w+vC27MvDpTW35sYCEmuzBCywF2LZ1LYN/8FLskHItjvI+MYTBoP5&#10;qMjHwzwhDObybDgpppMIKmsA+WfrWPPrKysH/cGDA3d2negm+H1jiajg0IQo2kJqIVokD6cH4x+P&#10;bDRL0z6ydJZls+FbI3u0Mivyokgx0f4xMkh9t79d92O3e9tQwzFpXMCgQynrUfoDypBUnHi4QU6y&#10;iBZahiQgfvOLhmvdjTsYfHsuvBI3LY11/pLrloTGPLFQn1g29OHaebg4gKg3Cac6LUV1IaTETuAE&#10;fiYteaBQzdKjk7DiwEoqsp4nk+E4xY0P5sLWu/ULSdl9CP9wB+hJFY7jyB6dW2vjyggFtvxW8mAj&#10;1TdeQxZidbzgI2WMq52faB2saojoPQs7+71X71kc44AVeLJWfre4FUrbiNIhtNV9D20d7QGkR3GH&#10;pt8sNlhorlzoaguZY3UkV2fYhQCgr6nzN9QCmwLvgkL4r/CppYbb0V0rIY22f700HuyhDGA2IWtg&#10;53ni/lxRyxMirxQUyCwbjQKdY2c0nubQsY9nFo9n1Ko905AyUATgHTaDvZd9s7a6/Q5CchpOhSmq&#10;GJw9T3zfPPNRM0CIGD89RSMgcEP9tbo1LGwd4A0Jdrf5Tq3pEjxU2RfdlyQtn+R5tA0rlT5deV0L&#10;LIIAcES1Ax7o4eTYCFbCX6cC0HrGE6+rJazyqwBjVNz2TXu01N6vzKcYr1gIKfwWxRdiDk6phxvB&#10;Ak2Ezp5yhj3lXLV0ySMx9xbRHgAT7Fqze0eUPmuoWvJTZ4ATOgIaHJpj9+CwhRSmp4fQ7sKCu3qi&#10;jy8gE7X3XLNVCzUaHxOWS+rhJeMaYRxkSMnbBa+Ap64qrAjgGsu+gYOQ+tD2lnvWYF1hReN4oJN+&#10;Aj3eOxnCCSxCFuvfdAWSReHOMXGeSO00G09AeUBSR9NpWkTZ2UluXkxSUBSU3Gwym85mh/Ky59A3&#10;0qzSAUSMKXLfbqBjQ4wj8h82IRDMzO65EAT3P9CwfNRn1F3AAoSKwFDHQpB3t+8QsGwymk5GY8Q4&#10;K9J8lncX3KNcDEdFMY0gD4fD2XjcaUV/Vb1OfQTjA4l6BjZSLepuz7T40EEH99TwP+H+24SLD1B4&#10;d+MTofuNEB72j/tYBvtfMid/AwAA//8DAFBLAwQUAAYACAAAACEAw8+HP+IsAACcTAAAFAAAAGRy&#10;cy9tZWRpYS9pbWFnZTEuZW1mnHoJOJRr+PdgBjN2WbIra5bsYqyD7DSyZA1l3wvZss1Ykq1CoTAI&#10;Q/YsUZaRomgoe8Q4lH059n3+r3NOfZ3zv77r+q7v9t7z/J77+d3Pe8/9zLtcnpsEBAJ5AfpTSgEw&#10;+rMDtD70IBCBCQTivWykDQKRgJ4ZgkCACUD/FgsI0CcDgcyAgdZ/D4F4JSEgyR+kIGACkBigvIAC&#10;04mSqJOAOAFMDygpffv46ZwO/+gpt44XBMICesrlVoeAqAHbqfCok/3Ckuqkf/mD/xqJUjunTvFr&#10;7Lw6+BcWUQeB+AHO2X94fzX/waLqoF98bnXyX/jcb+fmVof+sv+/zPl7PL/zXcQmFH7G8Dvm/y1m&#10;SnUQxJAHBFIH9Gd+fvr8bE9zloA01qGBscMASKOnq3UVaMsAHaMkBz6r21+sAA2J/1UdDVAlnnMB&#10;6IBdEUYIEKgmlerI8XTdoH66Vv4gEO3bUyXp8sU6gUDcDXpaCLPg6yvfoG/CV8wo1q89usD/EXmf&#10;Ois+ie2Mb3ES80f6fP4PYvrCWsW9mu8Ns2T6CgwFNGFGBecZP9JreISvtSy19r2eCn8fhj/Om5vY&#10;PrwbkRe20xqW97Jvckm5Lzu3PkWU0/0ZPHiFgEZX0bYq7b0hfEM/gbHAujgv0UXw70Wa7n0lCKBi&#10;O6RwZOgLSfZUrYJ7GEILKhXaKpRJJHqth+I0ppGIs6aURP7gBQJ9CeWk7F4CZqaV6c3daqQCk63C&#10;XgbvdNitdVlcpxV6hCbXw9WTlZUmQmx+LwgyTmSGeb7lIYdyTSu95Ap7pbFehcqjy32bQj4CjeCb&#10;V0bZCpczaxseCEa/buSiwZ9RVt1rIISsuPnVEmzQ+LB8rtgO+K0MXsfD0HXSO9R+G7zRnDCRCaH5&#10;iVRyzwOJcuZL1IzyhYsLK2cJAbgaBmYfzoDVErRrYyHSkjVCWne0ld5re6BTFtES2N+UR52SYyNc&#10;Ts25O0XN+OrFuBQIER62flfJRuj9DBp/qL4+vizMxIKTQ2115Y2OZdNWYpO0VKZSSCgXn6KpX7C4&#10;Uhcn6iMxSMuzf2yA55uUbF7eeoKZYTMbqS2Mfrhhi1sbHYOTpFLC517gpPjKkZkJJRDoZ9OgBpeZ&#10;Otwuec5mKSYm3T1Yvb9mT1cJFutcjcWgyoU1FpXhS4XoDmxx8CLOCjVC16qaqXEQxzsEnAfWQyli&#10;K90tqY84snjAfYBzgN3aGMPJgKlii2rKMR1BkDXWI2Q1s+Hz1NvmeoYXmGiT0JQeqE1iLcL42Aby&#10;blOCiQkuzmSBMqf0yK++k45haVaHeuRT/QMc+do3GiLcH0Guo6xHKZ8pCRcu/AGk4jLUw5HP7yEG&#10;+3D5SAqgypNyrj0Wsb/luvTcUgsJPTRFPTa4ZuzuWLQXTWBFv8g8WGMJWJ4ib/uW0nEDSZwXRDRl&#10;+MJaxfYK4obzqtJWXPPZDX2pP4rUJu1JIngFopVF93oJPBTfU8qcNpIwx7evSLCCSeFVmEmpeUtz&#10;pD6SNUZrIgj8rd2I/3j9A64B+RaeTyBz5E9X3S1CoA7KWlZKKCo+tRnS6yPpSFgSwhVGYe/PTjHK&#10;Niu7vpO9nQUnnlPYaRKH9tX0LzlNPD0o+p7s+LA0MhvDLslfvEdSV7cWhtZhl35v45jZKQQZgZT6&#10;NHG7sVSxKXvZSnZnZj9Hlesjp1i92jwN5risugX7SG1f7uUhzFWHo23AXar+SVcoueUH70tv24ec&#10;piMDY83q/CP0W9R97Cfrytohhcj1HpwFffFnpjraOk+Uy2fYp7fv6SjUuJ9tHT9hNjM3gfkTwlB5&#10;VA0oyeSlsogjG1xNHwffW5eB9U6Mp40W0jxjlWWr/Rp5UxwtekLc6sSPpWJ6f5UAXzcFiJyFD72X&#10;X5enRXBKjB4q7USOzH5lYTArY2ocGT30ZrdnmF0ZxWmiVsjGZFXFXl2ULHbJoFiLTqT0SL3r5hep&#10;KdC4NcBF3vRscNZLwq17l6IUugTWdH7cKkbZ3qi4o5LCrPIioEL8PPb+c2ek43L4pdhW+8evO49Z&#10;77txyeOZnt/B8uWNPDwqJOxS0JF5oKWl40bWfXFK4EvMxZdHmu5hTvbxFjzdHT6viH9oy6cwXGQZ&#10;lP5xC2dPd+K2Xn0ufYn7yGfdBCEq3ccy4USP7PNhQGyjlwUuvNvU3Z+IxFULb8Wa75tcYq6oeU0s&#10;ANer/feXmk8ldh4bRAVvKKEmMg6K486jyu42I8tVsS2vSvSRjeDTbymM+Mb4v/3+/yzC4TNjF/pe&#10;Jp/OKdx+uIaLX/Py5jk9UwldxNTklLfWb5fRr+vpf4P4/tfEO7guim370JD1Gtw4uI9hQjsdcyfG&#10;lHztzFGAZN7Qg+ZGty9/cuG8NaAeQv0o2ydv72rn0S26lfgnat/RNs/Z2yA2S3gk1IkLI1ZAJbBW&#10;+cw+Hf0pRbTmMyVsky23TnVyx3hU8pnBPKjx4d1vh8Y1hxvdvAZZMyoro+iUgUaaRdwgy2yLr2Qq&#10;0VypAcQhhC3jXaJRixuAZGwOQw+whCScV/ehrdKO3yTmcOsRQQd9MpKS20cHn8tDrdqsjQojiuJV&#10;FHTXvgyHiTmvvMe9WGtVZtxrwrhuJBPerYy+DSLvaz3ceOUPYbNcIUqwHeVh/CO/puBrWBBDgrez&#10;7nw/yFk8R4whLKG51anGWalz77h6+k8f4FkHwXvNOA7yKpY3bn4mZDoada7SFY0nVmgequsOwKND&#10;iMojYHkiJ6U35+Z31EfxGwe5JUHzH3ZPGhQ+TU5pcW9u4vpWPmvWyOsOxFBRGKV2sR+UeIi9OLMR&#10;j7aH/Tg2jFBxY587fG7DWG0VfL2/6crYGHv8d6GDVbq1EpcufDgebzFl2YTJVZwnz8ounv6Bs8jc&#10;7hkZY6vkcuKckM60K0qubuOcXZbXP/bvr2+95AZWs3B4SNRfD8e9ifxQBRan29fyM/QjynXXzyoZ&#10;aVj/eZIy7YMQn+0iJ18VnfMYn1SyuIg9YGmR2ZsnZHp2Vp3UIuh2NBCmTHbpUn6pvDnLNAiWipvz&#10;dvgm4/5B4k0EeUzfq+t+bMw3zfv3vwbOhh8OT+4co0aom6+PzOno5r3RQIoGqvZJgDeVSZd0FOOm&#10;aOFxDGOTV3aTKQh8uM1RqSgG1bA9tXYg67cREL7c3VtnjGK1k7vA2/IFl7JOkqSpQYXRpY/+II5h&#10;uu+PnMB/pOHaoIvia8rjbTzKw3ivc7130u/eWdfHhRzK13yFTreBN1Xmf7zlabQSJF6p153gdZua&#10;gtgzbc202kpO6yzHz5xtvr1mmYhBPf0xzcYMXbYnT+bXiKJOfgne/h5pue4KvFdMiu7xhY2Hzpry&#10;Gb5oY519VDsV0sW+S/ujZUNT5qsEVbNrKysjfFELhe97sKFWWP+QMWk4IIDv0s1kQjHeYOUgEeM/&#10;yb1ctDAmW26EbGRmVNtQnbZD9aBy8e0bqsU7d694bhmtQOFhJ2vvEGWd/JnuZz1DjuRQ41GaDGZ0&#10;s7yF+OKolP16TFj6QNleM4O3SX9fiOQbiq6WexzEW6poe6qGvRyHk9SDgERezYF7ibXF803ae8o+&#10;HAEDnfmUi1QoX5qUpsLQ6GpvY1wk1/P4RMoxwTeJCkPJ9xYE9syQSarT18eI9rhhCVgb25FLP3HT&#10;1vTNxc9vqJrs/dTJh+SnkeAMfB20+Tui3TrI9+RSsLgSqTKjRvoOMQiZ26FM2A2gzS+0aUBqoXDz&#10;xKS+c2Da+YObq5US5CFalYwT8pz3MTu0qy8DtuljWAqMFgbkavGMw/K4TkrFuEH0QlVSr5SfHtu7&#10;Nab04D+y6vk2GxwdESqayDt4PnRHmMqtMYqsSl4UX5xqzLzlYpw9zSS/ArkqIalNJliwVEMsLJex&#10;689gpsf0Zibpw1bfzhg97YmKHNjfWtbby+eNrJqhnPFz+g4/6MIQz2hAFQYexA3Fo8YfV7RRs7CY&#10;PS7W1eceP/Pk87ezJu57vfoSRziHlPKOkktUqF16UvzxNWo8ilqqayBB4mYXgw50kVrS56w+3pdP&#10;M029RddRrhYeD8kdaRd+SpF0pcfoGd+5OezMAe5N/KHElzIuMq56msPtTr24D7J+DIpBmXRwGu1h&#10;OnCOjmXO0jYPeA4Sr3YpczPGuoiW29nl+sXVNkx7IrO/UyP/UBv9kaFk6kpC+XLNmlxCipGO0ggd&#10;yTNWF27HmSOv62h5WTjdVTvJgs00bucN0bmWiUipREUNToH76iZkPyAtW1fQK/sWQmKoa5BxT+HV&#10;28RYhjQ+m4arBtCeAilq1E7ndeFHMjstgp9ral8961kJeEh40+10xjRSu/qNMZkn9/NK0bZrlKFe&#10;g2qw53M2RYTrhBOqj0pCjb37j3esYOePLwKBta6P7mZrdW08ZJSc6zHLpqjd3ZSJ5BOmzdNwlc/W&#10;sfxec6LTr+hsmKMg5UqE2AUw7hFD5Yov8tgyXZ39oiYifovlVe7t9/k3i+nSiYqBFgzleglfoNyw&#10;ygtdBnGKi5YfVYaW7jV7UdtuNG7at7yUY9twlSnoDL5dZS35/ouQKL7vUQ74BXgjPG6pO+U8sIh8&#10;mp7R253OfKYL7I7hBn0caAEFllHFlDK/IcJZyiovoS7ohxSjpUlRHfvYfpgBZdkNcpaxD7cbXUoo&#10;br+yUan2KlJqKlBMNLQW1mH9dBh0Tam4PfA5L6PFfrP4Rn7mQaPUGQ82MTGsDnPTUaeb4mDg92KX&#10;4pM3OZuvmssxgSn+4i0k5LYuh20Co/60ayImKLgQ5YPL91ZTP/fLWz7vWnFW64l4eDl+EGs7rmVZ&#10;enb4wdgOWphvEZyOuRg1fLmgIa1+y/freAPKwmexoDrpK2z87tQsGhV7Bolq5o1x3FQ9Pp60L5w+&#10;n3J0jh9Tl8v0/bx/vbsjqwDWQD0Z9ebaqMWYDdOGGXNMD6YjD9JYClorAxz5v/QldJRb0Pdfm4uF&#10;RDx+OMvIWqftYaGxbXIZukji8OmRvkDIVPldh22Z+7MQP89bw4UPyjs4tmzHDiuiIhSFL7wWO/og&#10;jFDhTYq6SlJU8P1YU0+MsVftbPpTkXzXVzE6E/ZyWSGbtqnS+shrYOMjJQo2jaaJkKQvx5PMsmXX&#10;4ZaZdAJYTxCZ3juNXRPBIQlyX3Ym5y/8Gvfqqs/qI6nsMOD6fsh/AR/2vlvN02b70JxWcaxhERy7&#10;aO0to49UinZ91GMpaMIVWfS9kUEAy4WxU+FdsveYfovuqHxc5kQqX3ZD3PC1N/BG44cNz+67PLlo&#10;KV0PE2O/5URD2kQ2/jjADtWM6/cUZb3qgc5diCywKbCrrfqaXeVx0cndQKPFDZpvpA1dJJ8xQfRp&#10;Xg2Un4eEkCYJ9zSaO7oPUDF/6IYT315GqxSCA989KHOdzk0SzjkWq7ou2GXW6iHY2I33+JyS/rGW&#10;7hqrZNkzIYSLDZB70swIc8X0WlfIBbQg1YfS+wWPWRPtvnvs3uHGCczuK8fFRpr7msw/QVwWjv8U&#10;KffQP/ezRVa/tzqwLn4JGJfmMQmP7uXLcs8nzIpUSswpeuVzAgYdTe23NdZ46hblwszquwsabzs1&#10;Or8DPBgJwddsnwTm7CYh3ehKR2N/MJX7oMTqr2xCBxqtzVYUGV+wXb6J8YRrBz52N7B9VbaV7e34&#10;Pdp/O5sLdqtKGGFHn60/L5G9q++ub7fzoyKnDCWHe6Ses5ZfNFvtzU+lmmg90Z2ikrmTjE0YgYjL&#10;e/3ZjtlkChpn6WkDB5LcO3CqMB38Hlp+5UTZwcm5QsSMuYjr+OuBqdhRTAerRUurpK4uc3U1i6hj&#10;XZ/zhEedD5U+ci7GB9/E2xdw90HgETTwYCE7ZMpoZsVNT7x66uqi/NeAEwwz2ZYlauy8QZPMj8cL&#10;VtWlwogcsvsIS9+1SWw4/EpQ+uX+O0Yh5VxhvDFs3N8V+00d2AOa8dllytTjMYyDig8gXyhxzWVq&#10;L6ge7LZxqQTCer9aqNrTq09dgFecx5WHhh/as/RuOpuXWrYYATOTqOgMrIfUcnmSFgp5IheGS964&#10;oqpd3AOZQgriLONUyk+M1r7Jn4tlHGR7kDOb66dGI6orlEJ3ctXPWtz0AFs6fov15U3wNZgLRl3t&#10;hCUm1UDM4GrDLFewa//9EW/xG8CNAHL/ibP2l+c7j8B827rTvWI6ijEfL7CBguu4zjwwVchbOvum&#10;DZvhVTpO0VRJedIggbuIyCHVIETMJ6uVytRfgD81IfBrGlhEcMtUoPNc2lIcF0yVYK+BwFFMlZfW&#10;vJI10dDQ8y1fmI4GCfQxVqPpkWkj6mBPxs6Vl950cvnViYyDFwgxQWr8kYakLRn25gPSRvyvHlpr&#10;UibVTsb3pSM3nxij7yyl2Jf8OcyhjxSKwj/JOJAdyQTjg5pLqufDUSmsnr7nXnx0C2vCDLYEUZTg&#10;sMvhdZliy+eHJCciTVDNnnW6i35qcagR1JUBqT+WHum88Tk0+dNfX6smdVqA4bJElPvwfjh6co5L&#10;yQbSbQXdtfdqxtz287z32jg796XhbN29/lQKrrTrJBU9C/ljCXB/TWezaH4WtsOSCeC11kIT79iZ&#10;bDdu4iR/0H7M+vQilo3MXuhytHSfrM1S0jl/tbWGl/WvDTvldxn6/dV4DIWUCw0Mtt2hn7zTy4Kv&#10;rraNBiC+p6XfdWSyoWBT0e4IULKqVIYOCygKigeEYr0vCnOTsJ14J0deQD07eOs0z5Jlvn3C2/JE&#10;RPJOjk6sxmhz/yuhV8SCgEE7SdRE6tyKVzLfE5k5yo+UZybr2NPXD/LESrR2CCP1odQfsa7ZubRi&#10;sXa2ovO5hBMg53bPIz5QwN3L8HdUKySLt6+wMm94PV3Vf7TTppdTeTlHmqzsq0EuSHrhHzZSavCP&#10;oCuDd9k1F9O8V4SsjkIm/cyYVOuJ7MC/LN5pok/65BqMljbo7gOrWb2M3l7L7RfvstXnPD6ZEryg&#10;lFo1eOIojpVteG+NGXB/KWUduKokpY90bdfN3nXO/Ax+LD5wuX7O/ZxJJ2lLvt94ZBfBclVd3nom&#10;yFygyI8UuCJBri2HHVZ5J5/N0b4KrJtZJ1RCwO2QUxJWvGlf5zYkziu+1QN2+9D/NhAJXAhNt3oc&#10;JnnGzF58LNjl635GGg06N9ahB/wWQF9WYvS3DG9LfUpsMHtOXU79ksUYiBiSP6pl0XNmIM8825Ua&#10;hoWenz1u6C3afvvXoABvWonRo2r9LT1EqZtIKfWT2PX4L5oVDhmy3lu9/qUMR/WxC8BNijHADDqU&#10;lZxnNmj4R8Ls3DWweHMh2gXEe6HTI6BhtkmSQwBLAY6c/4a++hlLGkLXJZyoX26foI8/7jgCvM85&#10;HSYqfNgxEdaoZ4SLIR7TKrg3BTrK//fp87+fR/+xOCyBzaG3A3PKweJedA0ayCG+jKX9coy8EnuC&#10;1WT5lw8V6LeVwbEn/S0YfQuftMwurJZx30utfH+E+RuxKiupb9fI19jq8CfciISeJi9w0RQXxO1p&#10;Jfp+x40Ne2b3MHVkE+b65wqMC7OKWYbW0lMpy6gR+bEimJfoRa5ednDa3gZGzqYl3wBhXvsZpTAi&#10;8lI1EPmu24fVjHJkvpRZEctdUdUyo8ah7Oo3jrnkMcyt/m4sl8EM+rQyl5l0k9vwRUFLwvxVJA9n&#10;QA58sb7I9yLH4FKCifPXAZhQfodeg8dEw+2UEahLBjNzxRCvmyglamUc7B/SsKPu7dhopBOECr2P&#10;GZ6qHLidyiJG7Fpp5Yxt+I73P6ljP1BBLAU4S4VLOI/Fy1WU35MbmjuvobbMaccs4vPayle6+YwZ&#10;383KI7Oq0tiNWR46ae75ak0nnExPRp9PF0t7qNjUhzq1ck7KMoqyRv1Io7N6yVi86b1XFAFC2OF2&#10;0Uur8Hjt6Hf+16jKHruObVSv0OYMhein2dwbUeqFjc0/UYXHhDkObs1wWQR+sHgccMTt8mQVnBG1&#10;wPIHvKTJprxp7sj3IZfhvH+atfYOeOrcEoQ6mS/cdtvN2amJTrNKVzU49LAg43oKBAgyUJfZ1y9n&#10;5d4FJw/47u4gwuLEFCW+yhSQ+zFE8+aMpTqEGf5HnYXqgF+Cg6pMnJPG2X13BI2i+gDMSNIaeeaZ&#10;6x2Td84Dn3MwHVSoStP8WllG5eU58L5hLHKfqo/FMDi47LFC360uUlaaspSNXoz+cOj6iwKNB15P&#10;W0vFN2HGotiVwVyZ+Kh4Ro2ta6Z3xxNi8Ytn+Wqvrj5NuQjJYMgY+dow/Hl9WFOf6E4VZ5ErI9sx&#10;DFXDcFDYc/ReP3qpS7Gr6c8t0cWfWWtufytlURTa3Czok1t4DKNPNKsX/9pU9kwnciXfw+AJCna3&#10;qDKjNetTt+A0HrcseyNGsbxXxHnAn+nKhuU8X1HkI0LMl7STRQEB8DOj0UdbPe4n+EvkXJdKfcuy&#10;tMTLhxd3j6eYA3L7lkm+wcpMeH3lWwW7cZGVmJPCskUpScPIkKQZuptbvJw3lrxzSaKRq/EPZWi2&#10;lp9CxpFYBosHN5Ypflh2na0YB+mgeLY/4hrWq03kp14/oTRvRMFiVgVwb3yepy6IFYT6v54y048a&#10;oSFnVPOJqFSOcTanMWqfH9+/Tv08v/rgTa8zfekA4QY7FszmsX1zvXCRxI7Ko0PXGcYJK/HW/mh5&#10;KS0wit65se25sRAFCXN+uFoHvLwtFIfpryHKpHCzDRoLq3AoU5WfdJE7Zykayy4p465XM6OyFXT6&#10;72msbQZZt5mIdJTxmP3gdXjKJ7rtxzbBn1kk9pLIxDh5bou0e7JCV4hVJNwG2dMzkboG3XFYaJzX&#10;QCruQydFfC4GsbA+nE1SGq05X5d7T4iiVEBiYrz4RYqc+lPyqUuipj1G9PCd1oZYta6vV+4fTkkI&#10;SwlUFQkQX6qCVSqDgVn2uexGEMd53K1uRhFXLmabR1GJaGYFfDTcon+myzXQHTxEUH7ltC6DmGOj&#10;6WMFk5ukDLZ2PVeP7mu5069b6ZrBvzGDHrCu8oU30w+WkNuxRtuRc65I0ITShZSP/TCZIprzVrgd&#10;TPX7Mf44cusnGk29vE2N5VM8z2hhfMwSii3O1ZNTEAGi2G4NsruZwDrQ/nHEVPYbsBMEgSw3hh8S&#10;EIiM7taS8nkpSt/abi4+Zt+rXt8Cv1P20s/Gc71dQqX8uYt1EIWYyz/4LH2NhJ53wL3DzIMoAh46&#10;dPkiPXSD8VWsdHRM/I1MT3W7bnNK6nMmpXoOYnD8obcmy6jyKBwht+0ie49Z+Uf/9SKMy5XIgdfO&#10;4wO8Ce9rdKeM87CS7ndKtf88cZcUdQIbDK4IO3iCzX+EyrPdFJfhFXTWrbiKNI0UdNvk3b7plL+Z&#10;oNo6JiSoRid9O7Cc0YuW4xuViMEoaUOv5UiC0/AfLeawsjiXSYPugOvPWdGrR3EtI7oOc8lMetP+&#10;tGoLDWIvsuJ8IENkzHP4e9THPpOBSxeww0Qe8IRmEt9a/b0rFrvz8hQkl+ve39hPeyAS7zPYgR2n&#10;jdXeuL7SRkCP858VsHsin8L7VNfiYfiGYgkb901dRMsQfhi3jsPsWg8ODQnG+V0SD+07lnzWkxfK&#10;RDiZPf4aeYuI8eDgHBSz4hNL8HH/kzM+5Evy7m4lYmlR8Wna8Ki/spoYFmF51fCr8P5W3I2xACM+&#10;WuvxtMLiZ3gdsDOsZt6ZSXymUxBrBtF437boL1a1M7ZS/6rBy2P4yy7G4GPscUB//SfpKGvLnvTV&#10;slkdVOIgx3oIPs1Bwz4jIG3Xa3yeDXr4owW+2vPpvaD0NtLrTDErBOHNMVeJ2poN4d174LlUShMx&#10;kfWpM/5r8YyR5tNrfmbz+2tYT0Y5scR1z8b7ZwQO7qfXpYfwpc+9zw61vrq6D3UWP3fzbYP9u0QO&#10;/b6XzzubBaWWn3tbqXKDpdnnHS8O6oqe+Rjga0O64YxKRGGKz72l3FBU9Q8WN6OxqPf0rrLbqGdI&#10;equiE3bokp98tdTiUavdS1Nygbsl7lbHCbIdE5tHtOOGMmxX8Kr8pvee6RIuqyq1bZwT98R02uiO&#10;3OZicVvEJonQ40J0+1XT9Rt1KxdEAge3kq0lFcTHZgxxYs8cZXnirP3DVYsvqkJzr5TRvoCRsVpE&#10;6a1euLXei5Te6Lmf7RroDltEVEQgXXn5jC9V3wSXH9lKd/ixi6aQRPil4NwzKMxjblFHr10oCViS&#10;6pmWODN537gLecbFebAEU9mR6kH++enUYYuAwhb6tmI9G3HgvF5KkfVsTRpjq8zgx35hL3oXqAhS&#10;6ZVX7QSdL4JjyrdGHwGxMpykC9GyrjMpCaG+eCG0qa5TN/xudWygyX7EBgWMIyYELOcoHqkUe7Uz&#10;nmrRQhyr3cFpzpZV+iK7dRN+1nVTO6fcTBdtIpAmZtfpojuT/Bme+tlcQQvYXoAWXqCC8zToGrOH&#10;bsEPrwlgMY/VK8fnciTfhSUrcyeyZ1Wq0Qh+kJujKVbFJytY0Ff4JdUkYQQNM9hUam2tzRJv5pi8&#10;BOKLps0buPrgxlhvaPMl1vzdafzHXbNsbHV0940zSY+ceUfSdHjJ2D+O05vF8lgkWwhlHN3tf9jH&#10;XnJXjSlL1Et4PuvxLb8DbjBLt4pUJl04F8rjPqtydx+yKEbJ/ctBsR6hkOUx/jmrWX51NU7y/O35&#10;uYImtIZs4p/+4zkV21EpX4fZCMusF3MaYjiwAhHqTfwQI2LAcgdDTL1xweWlGHd7rByEdiE7gp+x&#10;sunFfP3Jl7dWG1ZbYhfu2sSZTiN5yZLbi1KDWCpUMyjypR3z/eYfXDrncecJ5gjCvFfuwOxYK375&#10;KoxwPoRKh7qLa5eo8uQZ6P0V/iZgWxukd9lYq1LDAQVASnUSyp/7/z/30v+uGTgl/i0c6sBeOwBl&#10;AT3dVycFFJC2v1VEEwSy0iT7ywSKApqoB6Xv9E7bU3W7cqR3DgCUgN4A9LRW4XQO5n/w6bl+x6f1&#10;DUyAnvLNjJFIcoBsAuDRU+M/Ugq0oz87v7V/be4DfSSgkoBGAWr5j18caPXvzX/AJgzoTy7JX9EA&#10;hv+LEInE30cqo37v/cIkkeu/8O+AbOng9+7fmB6o1AD+/i1kUaA9EEgVRBf1bzsQXz8I5AeiaP+3&#10;nSyK7BUIcKEj/NtOAoLQg0ATIGqHf9vJohQUQCR4EPf6v+0kID96EEk8iF7y33YyNEEBRIY+9fqX&#10;kFAAZSVkJO1+Z/+PmfIeUOKSApSQkEURCL/ZgwLNzc0lQczm10C32rkAfCqAG5BTIpEAUiOegJSi&#10;6P7qEYlRIFC7FjDuB+IC+DzA59/SDtTZAD5krSAFEDmI9leRCWAHDtBf8VAA/NOCmVNp/4ePxpzy&#10;1aJ+FscAduAAVhv4vhRAPP/lRymcxj/9K/5ffCbg+4LaAa+/BbATAPRX/oEkBSv8bT6dHDiA+YH1&#10;IsFFnfUDOqfS/pMPLBZJX5TyOm3UqfknH0D0IFAXCOzwzy+i/W8+CMQLDJ0A6wtk6lTa/54fRHIE&#10;dP6HnesLkSMp49U7m+0Qlp0JXMg+rOlDfTijXFY4ZDlDesIF9cEHA4m+KLeo+LxBxBNCupeAdxyS&#10;eRaUPfTlbiPnow85shVy5yA+7B0S1AdJ5/ZhwwqZGZaQ3uxsl7/vq6ru6j+DORNF0C/dVV/96tff&#10;fPXV3+kJe1n4t+QKlNy+aFMEMX7QZRaXpPg+Eoy3FvqHRBr7JzDiRHsn86dyHFVCLHjIPDWcOaQj&#10;hFICWCyllG28NRf+jIq5P53OMpdnOrOcS8s/nGj8yJzFUYWJafj+dMV+klC1aP207H+n29U4T+nC&#10;f+0P+EnK9ZKr4P95aCQPE86k8WeuFXNZqIRzafj+cQ3zKgQVeEJIK6O0EGn44kKBkQY8obwq0vIr&#10;FcCTCsRF4LjqAjCpo0xGVV0AJnX0v4TvLJ/wE5cWL+patRTPttJ9S5XS4QeYAFaAJ1Y/LV60aomP&#10;5dPFc34iWrGtkIV9TwpcRqAkRiWy1V37tPct42aRBQdT6/lljZb8n5lZWF5x8MToc1Onl/XgByAL&#10;f6anXlpeNBzCE9JPrq+/O/Wl5ZfXtVwHjgtTXamx/4NlZFoAJoSHSmVT311GpgU4Lpbp1ivdjtFz&#10;+yjPTW01+9M628xv3Uqa/J/xVuVig/0Z7BeLJ02FLPzxcdxYjgo8MWorFmJLSV1CZjSsucK7fbbA&#10;E6HFQ/++HpuSLPgiEf4M9lQW4InWeDu99gXTAuC4tCyIhdnpjtalw2//Kp2baeD76sPZhfk6X6h4&#10;braBD+Z0k33gc2ea+X6T/+AjpEgh0vEfRe8OABLp+E9l2jZIZJmfL3PAE1TXRFb4lgA8sbqbA8dV&#10;F4BJHa37YzklvioeBY5Li3cwtmqpve37N2NbIR1+IHwLl/hnRAs0LVBwabkivFyHkmhUiEHcynXg&#10;uLS8IvwVq0uHvxXPmd5lsjzGRx4cH6QdPYwnetLG6NslvWnCGOxIjdOZZsXFDV/gzJfozdfwA576&#10;OM58Ss4CYpHmPEZVcTueM+vJuosLX/j8KBLgOxtcWL8u2jh2GAEuA9ZhP8iPaRzPkHH4/+W45I/G&#10;4f+lkj9OexPXzzw+q7LcXqHFu43j6pFYFySHiHWvL+YXg26OY1nQ+gNxYtEOIVnwsbvMXjLHK/Zf&#10;s3EGEu0t6c5Hf/oo1S3gOIaERQqMh5fpfIvjVdy+2jMtBi5F5+jXOsB9+W1/2rQMeCKeP/zOTeAt&#10;NZ6ZcvmYtyvARfSh702Twk6Cb2b/ERzFy/xvdJklfM+1j/0p0Xjr2i+0Ip32AvHi+RxPtMapZ1d0&#10;WeaLHw01C3iiNZ2GpiQrfPqSRyIrfAY1jqq6AEzqKNtBVV0AJnX0P8/34AiJrPoDgETyxSonk/he&#10;rDnyCflkmEQ+If//9jlcYnL89YSvx1NPGOCJtmBSs0AAx1WIJztckBW+Fz+VfTLKK0PFfgY8jJE4&#10;9u9ge1GAIlIumm/k0qz/4PIqrcyugjJI3yK+esj8Y5ReRBnSomODSkg1/pOqcY+PaKtSx6fANT+W&#10;S1GsQaQe+yNJkx175GP8xo0bfDRZjZc+DcBKRE6icOijkn0RDgaDB8Db90387QM2XzXxt2Wbw75V&#10;S/mqLBXzQjwBt+MnJxrFzq8aPsFOedQUTz1D+zQ2auJJ7881EIAX+1fjhgpPzjW6BFwkDXzskp2V&#10;Rnyp+u7JsOYn8eebe2x+kp3F5s9d6Cw3+jN3OGnE/cb2YswP4kY+j+2mmscGPI/8ad9r/l68kb/L&#10;fAH21nH/FXfTe80p4FZoFtFUMnI+spr0PKviG2P+ek6V8PFzhyypwAc49OCfEYm5DRlHCkfHW2oY&#10;WVzbz1R2SqmeSsMyPo7GX1V4ZBiU8Uw9Hij1GbW7VsbHUb+vsi+qe+0ynqneQGWvqcFmGR9fDvpq&#10;fJme0iL1upelaqDGWdjbtrjnPfox/L+kttGIIHDwN97EIXlT7ay/ra6FH5sDM+LAsQ2w+nnq/fyF&#10;cNfzwhvg9NTH4CdItQjPC/BR47Oqr/bUSO2azwUeQmV/UvC3LM5f7eH6q8SXUZVP7U3hT8439qM+&#10;+X8i99/aV39He1WIp7RYfyj+CNLr/QIPoXJ/ZWei7V6OiwAq92+2GN1ujyKuwcgLWUE81ZLaXzMj&#10;wthX6i5q8X4RryShYBTq9qqshcJVlZ4JewQTHlA+FBGPH3QZFXN+mqKA8TZG/xg8oPwePFLDY156&#10;kOMh4VsZMrxP3XusI2Tt9/0Atd1XR/KHyGGfX5UoNRiscXlvsMt5zn8UaPzhyOIhKZuGn+5X7AcB&#10;VavxT8r+DzY2NK42Oc/tsz/gB77FQ1K23uVMqSMBFfP4jKi9JCLQmYlnep+LSu3o3NofO9Obamx7&#10;1XXDN5nll1H+3LCKUfl/ml8sn/n4pJhk8QZlLG58hsXX6SL+YCWYAFZc/m31kYXB90JbwPJp1VL8&#10;A5qWRmAnNGoWKlxGHPtEDhw8NPoY+ZrRXfuYWncd3M53tbe3tdZr4I8Obq/1c9zML5T3D/64tpnj&#10;Zr7fuXjx/MEf1j6gsybkgvU/wUab/nwNmRHDlwjIwS/XkBkp2rs/fm9jULWP8uhgodmf8c1m/vhM&#10;UPhf2N/LroSbDfb3sF9s3jEV1n8UU6U21uICD4xK8V+wUXT4GUbQ6ZuhZjn9laF/X4sCgxfxVIFK&#10;97Cnsjh8he300p9MCxz72Fu2dvcHhq/3Fy4Mv+OP9hr4qTi1u7Vt+Xp95pKIRrsNfNTt5/ZNf+mn&#10;1ehWMz9t8h/PIKT6Sdd/INnJ0OIi0JopRyZ34kOIXeawTwWaUU4xisIyoksT+d4n5E+y78TfruX0&#10;ya4/2VQrd83t3+Hxs5GtcPkJDTkjwAOr31Lj0Oouf1VlBe70VycaBznfae97Ku05eM5ZiEamd/V+&#10;scNHHpWdCe3oIVwEEh+Or6Po277eNGGMzg8ax5mj13Nxw8dY6Ad682W+FyZkRuA483G4W/ijz2NU&#10;Ew2jkV5O8P3VnNP4iVSllGvxjnVZuXhBDXHssIL5nrAO+0l+TOP1UDIO/9+PSv5oHP5fK/njtDdw&#10;/QxtfK6Ebnvz+ZWdxnH1YaRb5oz/bEltbyYbOY5lQetH1b1N29sOH7vL7jVzvHLXc9VXw4XQ9Bia&#10;FKp0/wFZ2sJxDAkLj7cP9CAaRsPLK6bFzB88+N0ArDT8dbpvWsb8u4++eRb4WLT2Dlw+5m0PuIpP&#10;pdk+KTxOApwNe1x4iKO45ev19rcbXKHSzLWP/SnQ+PjS97TithdIFm3neKA1TjO7olf46s22ZqFd&#10;gdZ0Kk2pyjfHq1I83eeqfFsH3Fi0iM45nmWISxP5Oj61J/5dfLtC1OyH2gWav64zk/hZ9Mn4yljF&#10;5xpNP//P7U/gV/o3t19Zn/9l+9X+fdb+T7T/pPHvcwDr8dzWeC0+k/gDaydgxSRZNIlv7Nf8N3zh&#10;hTAxwM0rQxaSatYH+uaIn6AiJI79k9heBKCYlHXzjRztwlTC2o9HWcyu0vU8kN4mvjjC/B1K1yW/&#10;lxgzP0ClMv4XeMaBvRJq/6VHJgp+FPbjCIjmZ+xPiDL8j5Hl+Llz5+gz1JWo/7cC51ed9MzjF3P7&#10;1FQlO53OUeTD42aB1vapSssVEx/zvsXCZJ/1Ol9TqngUNuN2/Ff5dv7W8Al27PyS+n2L/jCkz9C+&#10;Dpj7/ortZy/Qh9X8jNLLEeE1f0bsUo0fjlTQwMcuOegRXvlcpfr87qmOb0/ib1OPNfE3m/HNXiO+&#10;NVhjnIaTK6NHAYp63Lp42thejO1ORPxKfNBjbLjupzpEVjEOv4L59hzuw7jp/3D6mImE/Qb3W7jp&#10;71Z9tlv8TanPT9An/a2pw92p6XnYoV846f+sIqNfdDsvdafy352f5u9RfR32vk9GjbyD/C+2gNy+&#10;Y/0ca7YiDq2G30QcvUBdjX7TIP8pZBSbBdwd3BSbqW4RG/p1l2JJ0sFN+j8AAAD//wMAUEsDBBQA&#10;BgAIAAAAIQBP3OWA4QAAAAkBAAAPAAAAZHJzL2Rvd25yZXYueG1sTI9BS8NAEIXvgv9hGcFbu4mx&#10;msZsSinqqRRsBfE2zU6T0OxuyG6T9N87nvQ0M7zHm+/lq8m0YqDeN84qiOcRCLKl042tFHwe3mYp&#10;CB/QamydJQVX8rAqbm9yzLQb7QcN+1AJDrE+QwV1CF0mpS9rMujnriPL2sn1BgOffSV1jyOHm1Y+&#10;RNGTNNhY/lBjR5uayvP+YhS8jziuk/h12J5Pm+v3YbH72sak1P3dtH4BEWgKf2b4xWd0KJjp6C5W&#10;e9EqmMVcJShIUp6sJ+lyCeLIy/PjAmSRy/8Nih8AAAD//wMAUEsDBBQABgAIAAAAIQCOIglCugAA&#10;ACEBAAAZAAAAZHJzL19yZWxzL2Uyb0RvYy54bWwucmVsc4SPywrCMBBF94L/EGZv07oQkabdiNCt&#10;1A8YkmkbbB4kUezfG3BjQXA593LPYer2ZWb2pBC1swKqogRGVjql7Sjg1l92R2AxoVU4O0sCForQ&#10;NttNfaUZUx7FSfvIMsVGAVNK/sR5lBMZjIXzZHMzuGAw5TOM3KO840h8X5YHHr4Z0KyYrFMCQqcq&#10;YP3is/k/2w2DlnR28mHIph8Krk12ZyCGkZIAQ0rjJ6wKMgPwpuarx5o3AAAA//8DAFBLAQItABQA&#10;BgAIAAAAIQCm5lH7DAEAABUCAAATAAAAAAAAAAAAAAAAAAAAAABbQ29udGVudF9UeXBlc10ueG1s&#10;UEsBAi0AFAAGAAgAAAAhADj9If/WAAAAlAEAAAsAAAAAAAAAAAAAAAAAPQEAAF9yZWxzLy5yZWxz&#10;UEsBAi0AFAAGAAgAAAAhAHUlMK5fBAAAEQ0AAA4AAAAAAAAAAAAAAAAAPAIAAGRycy9lMm9Eb2Mu&#10;eG1sUEsBAi0AFAAGAAgAAAAhAMPPhz/iLAAAnEwAABQAAAAAAAAAAAAAAAAAxwYAAGRycy9tZWRp&#10;YS9pbWFnZTEuZW1mUEsBAi0AFAAGAAgAAAAhAE/c5YDhAAAACQEAAA8AAAAAAAAAAAAAAAAA2zMA&#10;AGRycy9kb3ducmV2LnhtbFBLAQItABQABgAIAAAAIQCOIglCugAAACEBAAAZAAAAAAAAAAAAAAAA&#10;AOk0AABkcnMvX3JlbHMvZTJvRG9jLnhtbC5yZWxzUEsFBgAAAAAGAAYAfAEAANo1AAAAAA==&#10;">
                <v:group id="Group 2" o:spid="_x0000_s1027" style="position:absolute;width:24490;height:20911" coordsize="24490,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202" coordsize="21600,21600" o:spt="202" path="m,l,21600r21600,l21600,xe">
                    <v:stroke joinstyle="miter"/>
                    <v:path gradientshapeok="t" o:connecttype="rect"/>
                  </v:shapetype>
                  <v:shape id="Zone de texte 1" o:spid="_x0000_s1028" type="#_x0000_t202" style="position:absolute;width:24490;height:18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10F3BC84" w14:textId="77777777" w:rsidR="002E15BF" w:rsidRDefault="002E15BF" w:rsidP="002E15BF"/>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9" type="#_x0000_t75" style="position:absolute;left:715;top:477;width:22860;height:169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NzwvwAAANoAAAAPAAAAZHJzL2Rvd25yZXYueG1sRI/NisJA&#10;EITvgu8wtLA3nbiiSHQUERSP/l28NZk2Ccn0hEwbs2+/s7Dgsaiqr6j1tne16qgNpWcD00kCijjz&#10;tuTcwP12GC9BBUG2WHsmAz8UYLsZDtaYWv/mC3VXyVWEcEjRQCHSpFqHrCCHYeIb4ug9fetQomxz&#10;bVt8R7ir9XeSLLTDkuNCgQ3tC8qq68sZoGNVHQ/njgWrm9j7Y7mbnzNjvkb9bgVKqJdP+L99sgZm&#10;8Hcl3gC9+QUAAP//AwBQSwECLQAUAAYACAAAACEA2+H2y+4AAACFAQAAEwAAAAAAAAAAAAAAAAAA&#10;AAAAW0NvbnRlbnRfVHlwZXNdLnhtbFBLAQItABQABgAIAAAAIQBa9CxbvwAAABUBAAALAAAAAAAA&#10;AAAAAAAAAB8BAABfcmVscy8ucmVsc1BLAQItABQABgAIAAAAIQCA9NzwvwAAANoAAAAPAAAAAAAA&#10;AAAAAAAAAAcCAABkcnMvZG93bnJldi54bWxQSwUGAAAAAAMAAwC3AAAA8wIAAAAA&#10;">
                    <v:imagedata r:id="rId9" o:title=""/>
                  </v:shape>
                </v:group>
                <v:shape id="Text Box 24" o:spid="_x0000_s1030" type="#_x0000_t202" style="position:absolute;left:16476;top:18029;width:834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NYxxQAAANsAAAAPAAAAZHJzL2Rvd25yZXYueG1sRI9Pi8Iw&#10;FMTvC/sdwlvwtqYWFe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BlQNYxxQAAANsAAAAP&#10;AAAAAAAAAAAAAAAAAAcCAABkcnMvZG93bnJldi54bWxQSwUGAAAAAAMAAwC3AAAA+QIAAAAA&#10;" filled="f" stroked="f" strokeweight=".5pt">
                  <v:textbox>
                    <w:txbxContent>
                      <w:p w14:paraId="7CCFA6CB" w14:textId="621263D7" w:rsidR="00842E1C" w:rsidRDefault="00842E1C" w:rsidP="00842E1C">
                        <w:pPr>
                          <w:bidi/>
                          <w:jc w:val="center"/>
                        </w:pPr>
                        <w:r>
                          <w:rPr>
                            <w:rFonts w:ascii="Sakkal Majalla" w:hAnsi="Sakkal Majalla" w:cs="Sakkal Majalla" w:hint="cs"/>
                            <w:b/>
                            <w:bCs/>
                            <w:sz w:val="32"/>
                            <w:szCs w:val="32"/>
                            <w:rtl/>
                            <w:lang w:bidi="ar-DZ"/>
                          </w:rPr>
                          <w:t>الوثيقة 01</w:t>
                        </w:r>
                      </w:p>
                    </w:txbxContent>
                  </v:textbox>
                </v:shape>
              </v:group>
            </w:pict>
          </mc:Fallback>
        </mc:AlternateContent>
      </w:r>
      <w:r w:rsidR="002E15BF" w:rsidRPr="002E15BF">
        <w:rPr>
          <w:rFonts w:ascii="Sakkal Majalla" w:hAnsi="Sakkal Majalla" w:cs="Sakkal Majalla"/>
          <w:b/>
          <w:bCs/>
          <w:noProof/>
          <w:sz w:val="28"/>
          <w:szCs w:val="28"/>
          <w:rtl/>
          <w:lang w:eastAsia="fr-FR"/>
        </w:rPr>
        <w:t xml:space="preserve"> </w:t>
      </w:r>
      <w:r w:rsidR="002E15BF" w:rsidRPr="00FB76AF">
        <w:rPr>
          <w:rFonts w:ascii="Sakkal Majalla" w:hAnsi="Sakkal Majalla" w:cs="Sakkal Majalla"/>
          <w:b/>
          <w:bCs/>
          <w:noProof/>
          <w:sz w:val="32"/>
          <w:szCs w:val="32"/>
          <w:rtl/>
          <w:lang w:eastAsia="fr-FR"/>
        </w:rPr>
        <w:t>قام نسيم بتحقيق مخطط للتركيبة الكهربائية الموضحة في الوثيقة</w:t>
      </w:r>
      <w:r w:rsidR="004F6034">
        <w:rPr>
          <w:rFonts w:ascii="Sakkal Majalla" w:hAnsi="Sakkal Majalla" w:cs="Sakkal Majalla" w:hint="cs"/>
          <w:b/>
          <w:bCs/>
          <w:noProof/>
          <w:sz w:val="32"/>
          <w:szCs w:val="32"/>
          <w:rtl/>
          <w:lang w:eastAsia="fr-FR"/>
        </w:rPr>
        <w:t xml:space="preserve"> </w:t>
      </w:r>
      <w:r w:rsidR="002E15BF" w:rsidRPr="00FB76AF">
        <w:rPr>
          <w:rFonts w:ascii="Sakkal Majalla" w:hAnsi="Sakkal Majalla" w:cs="Sakkal Majalla"/>
          <w:b/>
          <w:bCs/>
          <w:noProof/>
          <w:sz w:val="32"/>
          <w:szCs w:val="32"/>
          <w:rtl/>
          <w:lang w:eastAsia="fr-FR"/>
        </w:rPr>
        <w:t>01 و عند غلق القاطعة لاحظ عدم اشتغال العناصر الكهربائية رغم توافق الدلالات و سلامة البطارية</w:t>
      </w:r>
      <w:r w:rsidR="001507AA" w:rsidRPr="00FB76AF">
        <w:rPr>
          <w:rFonts w:ascii="Sakkal Majalla" w:hAnsi="Sakkal Majalla" w:cs="Sakkal Majalla" w:hint="cs"/>
          <w:b/>
          <w:bCs/>
          <w:sz w:val="32"/>
          <w:szCs w:val="32"/>
          <w:rtl/>
          <w:lang w:bidi="ar-DZ"/>
        </w:rPr>
        <w:t>:</w:t>
      </w:r>
      <w:r w:rsidR="002E15BF" w:rsidRPr="00FB76AF">
        <w:rPr>
          <w:rFonts w:asciiTheme="majorBidi" w:hAnsiTheme="majorBidi" w:cstheme="majorBidi"/>
          <w:noProof/>
          <w:sz w:val="32"/>
          <w:szCs w:val="32"/>
          <w:rtl/>
          <w:lang w:eastAsia="fr-FR"/>
        </w:rPr>
        <w:t xml:space="preserve"> </w:t>
      </w:r>
    </w:p>
    <w:p w14:paraId="5B4B4A4A" w14:textId="4CB905B6" w:rsidR="00137FC0" w:rsidRDefault="00FB76AF" w:rsidP="004F6034">
      <w:pPr>
        <w:pStyle w:val="ListParagraph"/>
        <w:numPr>
          <w:ilvl w:val="0"/>
          <w:numId w:val="5"/>
        </w:numPr>
        <w:bidi/>
        <w:spacing w:after="0" w:line="240" w:lineRule="auto"/>
        <w:ind w:left="501"/>
        <w:rPr>
          <w:rFonts w:ascii="Sakkal Majalla" w:hAnsi="Sakkal Majalla" w:cs="Sakkal Majalla"/>
          <w:sz w:val="32"/>
          <w:szCs w:val="32"/>
          <w:lang w:bidi="ar-DZ"/>
        </w:rPr>
      </w:pPr>
      <w:r>
        <w:rPr>
          <w:rFonts w:ascii="Sakkal Majalla" w:hAnsi="Sakkal Majalla" w:cs="Sakkal Majalla" w:hint="cs"/>
          <w:sz w:val="32"/>
          <w:szCs w:val="32"/>
          <w:rtl/>
          <w:lang w:bidi="ar-DZ"/>
        </w:rPr>
        <w:t>سم العنصر رقم 5 وحدد دوره.</w:t>
      </w:r>
    </w:p>
    <w:p w14:paraId="086AD3AD" w14:textId="28FB84E3" w:rsidR="00FB76AF" w:rsidRDefault="00FB76AF" w:rsidP="004F6034">
      <w:pPr>
        <w:bidi/>
        <w:spacing w:after="0" w:line="240" w:lineRule="auto"/>
        <w:ind w:left="141"/>
        <w:rPr>
          <w:rFonts w:ascii="Sakkal Majalla" w:hAnsi="Sakkal Majalla" w:cs="Sakkal Majalla"/>
          <w:sz w:val="32"/>
          <w:szCs w:val="32"/>
          <w:rtl/>
          <w:lang w:bidi="ar-DZ"/>
        </w:rPr>
      </w:pPr>
      <w:r w:rsidRPr="00825FD7">
        <w:rPr>
          <w:rFonts w:ascii="Sakkal Majalla" w:hAnsi="Sakkal Majalla" w:cs="Sakkal Majalla" w:hint="cs"/>
          <w:sz w:val="32"/>
          <w:szCs w:val="32"/>
          <w:rtl/>
          <w:lang w:bidi="ar-DZ"/>
        </w:rPr>
        <w:t>العنصر 05 هو:</w:t>
      </w:r>
      <w:r>
        <w:rPr>
          <w:rFonts w:ascii="Sakkal Majalla" w:hAnsi="Sakkal Majalla" w:cs="Sakkal Majalla" w:hint="cs"/>
          <w:sz w:val="32"/>
          <w:szCs w:val="32"/>
          <w:rtl/>
          <w:lang w:bidi="ar-DZ"/>
        </w:rPr>
        <w:t xml:space="preserve"> .....................................................................................................</w:t>
      </w:r>
    </w:p>
    <w:p w14:paraId="3E37E49B" w14:textId="6ED10B7A" w:rsidR="00FB76AF" w:rsidRPr="00FB76AF" w:rsidRDefault="00FB76AF" w:rsidP="004D31CE">
      <w:pPr>
        <w:bidi/>
        <w:spacing w:after="0" w:line="276" w:lineRule="auto"/>
        <w:ind w:left="141"/>
        <w:rPr>
          <w:rFonts w:ascii="Sakkal Majalla" w:hAnsi="Sakkal Majalla" w:cs="Sakkal Majalla"/>
          <w:sz w:val="32"/>
          <w:szCs w:val="32"/>
          <w:lang w:bidi="ar-DZ"/>
        </w:rPr>
      </w:pPr>
      <w:r>
        <w:rPr>
          <w:rFonts w:ascii="Sakkal Majalla" w:hAnsi="Sakkal Majalla" w:cs="Sakkal Majalla" w:hint="cs"/>
          <w:sz w:val="32"/>
          <w:szCs w:val="32"/>
          <w:rtl/>
          <w:lang w:bidi="ar-DZ"/>
        </w:rPr>
        <w:t>دوره: .......................................................................................................................</w:t>
      </w:r>
      <w:r>
        <w:rPr>
          <w:rFonts w:ascii="Sakkal Majalla" w:hAnsi="Sakkal Majalla" w:cs="Sakkal Majalla"/>
          <w:sz w:val="32"/>
          <w:szCs w:val="32"/>
          <w:rtl/>
          <w:lang w:bidi="ar-DZ"/>
        </w:rPr>
        <w:br/>
      </w:r>
      <w:r>
        <w:rPr>
          <w:rFonts w:ascii="Sakkal Majalla" w:hAnsi="Sakkal Majalla" w:cs="Sakkal Majalla" w:hint="cs"/>
          <w:sz w:val="32"/>
          <w:szCs w:val="32"/>
          <w:rtl/>
          <w:lang w:bidi="ar-DZ"/>
        </w:rPr>
        <w:t>................................................................................................................................</w:t>
      </w:r>
    </w:p>
    <w:p w14:paraId="043317C2" w14:textId="3CD8A51B" w:rsidR="00FB76AF" w:rsidRDefault="00FB76AF" w:rsidP="004F6034">
      <w:pPr>
        <w:pStyle w:val="ListParagraph"/>
        <w:numPr>
          <w:ilvl w:val="0"/>
          <w:numId w:val="5"/>
        </w:numPr>
        <w:bidi/>
        <w:spacing w:after="0" w:line="240" w:lineRule="auto"/>
        <w:ind w:left="501"/>
        <w:rPr>
          <w:rFonts w:ascii="Sakkal Majalla" w:hAnsi="Sakkal Majalla" w:cs="Sakkal Majalla"/>
          <w:sz w:val="32"/>
          <w:szCs w:val="32"/>
          <w:lang w:bidi="ar-DZ"/>
        </w:rPr>
      </w:pPr>
      <w:r>
        <w:rPr>
          <w:rFonts w:ascii="Sakkal Majalla" w:hAnsi="Sakkal Majalla" w:cs="Sakkal Majalla" w:hint="cs"/>
          <w:sz w:val="32"/>
          <w:szCs w:val="32"/>
          <w:rtl/>
          <w:lang w:bidi="ar-DZ"/>
        </w:rPr>
        <w:t>حدد طريقة ربط العنصرين 2 و 4.</w:t>
      </w:r>
    </w:p>
    <w:p w14:paraId="63E7C52B" w14:textId="2045514B" w:rsidR="00FB76AF" w:rsidRDefault="00FB76AF" w:rsidP="004F6034">
      <w:pPr>
        <w:bidi/>
        <w:spacing w:after="0" w:line="240" w:lineRule="auto"/>
        <w:ind w:left="141"/>
        <w:rPr>
          <w:rFonts w:ascii="Sakkal Majalla" w:hAnsi="Sakkal Majalla" w:cs="Sakkal Majalla"/>
          <w:sz w:val="32"/>
          <w:szCs w:val="32"/>
          <w:rtl/>
          <w:lang w:bidi="ar-DZ"/>
        </w:rPr>
      </w:pPr>
      <w:r>
        <w:rPr>
          <w:rFonts w:ascii="Sakkal Majalla" w:hAnsi="Sakkal Majalla" w:cs="Sakkal Majalla" w:hint="cs"/>
          <w:sz w:val="32"/>
          <w:szCs w:val="32"/>
          <w:rtl/>
          <w:lang w:bidi="ar-DZ"/>
        </w:rPr>
        <w:t>طريقة الربط هي: ...................................................................................................</w:t>
      </w:r>
    </w:p>
    <w:p w14:paraId="67EA6E9B" w14:textId="45D072B5" w:rsidR="00BB6109" w:rsidRDefault="00FB76AF" w:rsidP="00FB76AF">
      <w:pPr>
        <w:pStyle w:val="ListParagraph"/>
        <w:numPr>
          <w:ilvl w:val="1"/>
          <w:numId w:val="1"/>
        </w:numPr>
        <w:bidi/>
        <w:spacing w:after="0" w:line="276" w:lineRule="auto"/>
        <w:rPr>
          <w:rFonts w:ascii="Sakkal Majalla" w:hAnsi="Sakkal Majalla" w:cs="Sakkal Majalla"/>
          <w:sz w:val="32"/>
          <w:szCs w:val="32"/>
          <w:lang w:bidi="ar-DZ"/>
        </w:rPr>
      </w:pPr>
      <w:r>
        <w:rPr>
          <w:rFonts w:ascii="Sakkal Majalla" w:hAnsi="Sakkal Majalla" w:cs="Sakkal Majalla" w:hint="cs"/>
          <w:sz w:val="32"/>
          <w:szCs w:val="32"/>
          <w:rtl/>
          <w:lang w:bidi="ar-DZ"/>
        </w:rPr>
        <w:t>بين سبب عدم اشتغال العناصر 2 ، 3 و 4 و أقترح حلولا مناسبة لتشغيلها</w:t>
      </w:r>
      <w:r w:rsidR="009B287A" w:rsidRPr="0039324D">
        <w:rPr>
          <w:rFonts w:ascii="Sakkal Majalla" w:hAnsi="Sakkal Majalla" w:cs="Sakkal Majalla"/>
          <w:sz w:val="32"/>
          <w:szCs w:val="32"/>
          <w:rtl/>
          <w:lang w:bidi="ar-DZ"/>
        </w:rPr>
        <w:t>.</w:t>
      </w:r>
      <w:r w:rsidR="00137FC0" w:rsidRPr="0039324D">
        <w:rPr>
          <w:rFonts w:ascii="Sakkal Majalla" w:hAnsi="Sakkal Majalla" w:cs="Sakkal Majalla"/>
          <w:noProof/>
          <w:sz w:val="32"/>
          <w:szCs w:val="32"/>
          <w:rtl/>
          <w:lang w:eastAsia="fr-FR"/>
        </w:rPr>
        <w:t xml:space="preserve"> </w:t>
      </w:r>
    </w:p>
    <w:tbl>
      <w:tblPr>
        <w:tblStyle w:val="TableGrid"/>
        <w:bidiVisual/>
        <w:tblW w:w="0" w:type="auto"/>
        <w:tblInd w:w="180" w:type="dxa"/>
        <w:tblLook w:val="04A0" w:firstRow="1" w:lastRow="0" w:firstColumn="1" w:lastColumn="0" w:noHBand="0" w:noVBand="1"/>
      </w:tblPr>
      <w:tblGrid>
        <w:gridCol w:w="863"/>
        <w:gridCol w:w="4859"/>
        <w:gridCol w:w="4860"/>
      </w:tblGrid>
      <w:tr w:rsidR="00FB76AF" w14:paraId="7F2D0F4E" w14:textId="77777777" w:rsidTr="00FB76AF">
        <w:trPr>
          <w:trHeight w:val="260"/>
        </w:trPr>
        <w:tc>
          <w:tcPr>
            <w:tcW w:w="831" w:type="dxa"/>
            <w:vAlign w:val="center"/>
          </w:tcPr>
          <w:p w14:paraId="4A6B7C1A" w14:textId="37478582" w:rsidR="00FB76AF" w:rsidRPr="00FB76AF" w:rsidRDefault="00FB76AF" w:rsidP="00FB76AF">
            <w:pPr>
              <w:bidi/>
              <w:spacing w:line="276" w:lineRule="auto"/>
              <w:jc w:val="center"/>
              <w:rPr>
                <w:rFonts w:ascii="Sakkal Majalla" w:hAnsi="Sakkal Majalla" w:cs="Sakkal Majalla"/>
                <w:b/>
                <w:bCs/>
                <w:sz w:val="28"/>
                <w:szCs w:val="28"/>
                <w:rtl/>
                <w:lang w:bidi="ar-DZ"/>
              </w:rPr>
            </w:pPr>
            <w:r w:rsidRPr="00FB76AF">
              <w:rPr>
                <w:rFonts w:ascii="Sakkal Majalla" w:hAnsi="Sakkal Majalla" w:cs="Sakkal Majalla" w:hint="cs"/>
                <w:b/>
                <w:bCs/>
                <w:sz w:val="28"/>
                <w:szCs w:val="28"/>
                <w:rtl/>
                <w:lang w:bidi="ar-DZ"/>
              </w:rPr>
              <w:t>العنصر</w:t>
            </w:r>
          </w:p>
        </w:tc>
        <w:tc>
          <w:tcPr>
            <w:tcW w:w="4875" w:type="dxa"/>
            <w:vAlign w:val="center"/>
          </w:tcPr>
          <w:p w14:paraId="1884D999" w14:textId="4DD9967B" w:rsidR="00FB76AF" w:rsidRPr="00FB76AF" w:rsidRDefault="00FB76AF" w:rsidP="00FB76AF">
            <w:pPr>
              <w:bidi/>
              <w:spacing w:line="276" w:lineRule="auto"/>
              <w:jc w:val="center"/>
              <w:rPr>
                <w:rFonts w:ascii="Sakkal Majalla" w:hAnsi="Sakkal Majalla" w:cs="Sakkal Majalla"/>
                <w:b/>
                <w:bCs/>
                <w:sz w:val="32"/>
                <w:szCs w:val="32"/>
                <w:rtl/>
                <w:lang w:bidi="ar-DZ"/>
              </w:rPr>
            </w:pPr>
            <w:r w:rsidRPr="00FB76AF">
              <w:rPr>
                <w:rFonts w:ascii="Sakkal Majalla" w:hAnsi="Sakkal Majalla" w:cs="Sakkal Majalla" w:hint="cs"/>
                <w:b/>
                <w:bCs/>
                <w:sz w:val="28"/>
                <w:szCs w:val="28"/>
                <w:rtl/>
                <w:lang w:bidi="ar-DZ"/>
              </w:rPr>
              <w:t>سبب عدم الاشتغال</w:t>
            </w:r>
          </w:p>
        </w:tc>
        <w:tc>
          <w:tcPr>
            <w:tcW w:w="4876" w:type="dxa"/>
            <w:vAlign w:val="center"/>
          </w:tcPr>
          <w:p w14:paraId="3B9C887E" w14:textId="2F6EC6C0" w:rsidR="00FB76AF" w:rsidRPr="00FB76AF" w:rsidRDefault="00FB76AF" w:rsidP="00FB76AF">
            <w:pPr>
              <w:bidi/>
              <w:spacing w:line="276" w:lineRule="auto"/>
              <w:jc w:val="center"/>
              <w:rPr>
                <w:rFonts w:ascii="Sakkal Majalla" w:hAnsi="Sakkal Majalla" w:cs="Sakkal Majalla"/>
                <w:b/>
                <w:bCs/>
                <w:sz w:val="28"/>
                <w:szCs w:val="28"/>
                <w:rtl/>
                <w:lang w:bidi="ar-DZ"/>
              </w:rPr>
            </w:pPr>
            <w:r w:rsidRPr="00FB76AF">
              <w:rPr>
                <w:rFonts w:ascii="Sakkal Majalla" w:hAnsi="Sakkal Majalla" w:cs="Sakkal Majalla" w:hint="cs"/>
                <w:b/>
                <w:bCs/>
                <w:sz w:val="28"/>
                <w:szCs w:val="28"/>
                <w:rtl/>
                <w:lang w:bidi="ar-DZ"/>
              </w:rPr>
              <w:t>الحل المقترح</w:t>
            </w:r>
          </w:p>
        </w:tc>
      </w:tr>
      <w:tr w:rsidR="00FB76AF" w14:paraId="01A7D9A4" w14:textId="77777777" w:rsidTr="00FB76AF">
        <w:trPr>
          <w:trHeight w:val="611"/>
        </w:trPr>
        <w:tc>
          <w:tcPr>
            <w:tcW w:w="831" w:type="dxa"/>
            <w:vAlign w:val="center"/>
          </w:tcPr>
          <w:p w14:paraId="7EB112C0" w14:textId="193BEF87" w:rsidR="00FB76AF" w:rsidRPr="00FB76AF" w:rsidRDefault="00FB76AF" w:rsidP="00FB76AF">
            <w:pPr>
              <w:bidi/>
              <w:spacing w:line="276" w:lineRule="auto"/>
              <w:jc w:val="center"/>
              <w:rPr>
                <w:rFonts w:ascii="Sakkal Majalla" w:hAnsi="Sakkal Majalla" w:cs="Sakkal Majalla"/>
                <w:b/>
                <w:bCs/>
                <w:sz w:val="32"/>
                <w:szCs w:val="32"/>
                <w:rtl/>
                <w:lang w:bidi="ar-DZ"/>
              </w:rPr>
            </w:pPr>
            <w:r w:rsidRPr="00FB76AF">
              <w:rPr>
                <w:rFonts w:ascii="Sakkal Majalla" w:hAnsi="Sakkal Majalla" w:cs="Sakkal Majalla" w:hint="cs"/>
                <w:b/>
                <w:bCs/>
                <w:sz w:val="32"/>
                <w:szCs w:val="32"/>
                <w:rtl/>
                <w:lang w:bidi="ar-DZ"/>
              </w:rPr>
              <w:t>2</w:t>
            </w:r>
          </w:p>
        </w:tc>
        <w:tc>
          <w:tcPr>
            <w:tcW w:w="4875" w:type="dxa"/>
          </w:tcPr>
          <w:p w14:paraId="6A2953D9" w14:textId="372A3651" w:rsidR="00FB76AF" w:rsidRPr="00FB76AF" w:rsidRDefault="00FB76AF" w:rsidP="00FB76AF">
            <w:pPr>
              <w:bidi/>
              <w:rPr>
                <w:rFonts w:ascii="Sakkal Majalla" w:hAnsi="Sakkal Majalla" w:cs="Sakkal Majalla"/>
                <w:sz w:val="28"/>
                <w:szCs w:val="28"/>
                <w:rtl/>
                <w:lang w:bidi="ar-DZ"/>
              </w:rPr>
            </w:pPr>
            <w:r w:rsidRPr="00FB76AF">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Pr>
                <w:rFonts w:ascii="Sakkal Majalla" w:hAnsi="Sakkal Majalla" w:cs="Sakkal Majalla"/>
                <w:sz w:val="28"/>
                <w:szCs w:val="28"/>
                <w:rtl/>
                <w:lang w:bidi="ar-DZ"/>
              </w:rPr>
              <w:br/>
            </w:r>
            <w:r>
              <w:rPr>
                <w:rFonts w:ascii="Sakkal Majalla" w:hAnsi="Sakkal Majalla" w:cs="Sakkal Majalla" w:hint="cs"/>
                <w:sz w:val="28"/>
                <w:szCs w:val="28"/>
                <w:rtl/>
                <w:lang w:bidi="ar-DZ"/>
              </w:rPr>
              <w:t>.....................................................................................................</w:t>
            </w:r>
          </w:p>
        </w:tc>
        <w:tc>
          <w:tcPr>
            <w:tcW w:w="4876" w:type="dxa"/>
          </w:tcPr>
          <w:p w14:paraId="4E828EA9" w14:textId="2DE79F33" w:rsidR="00FB76AF" w:rsidRDefault="00FB76AF" w:rsidP="00FB76AF">
            <w:pPr>
              <w:bidi/>
              <w:rPr>
                <w:rFonts w:ascii="Sakkal Majalla" w:hAnsi="Sakkal Majalla" w:cs="Sakkal Majalla"/>
                <w:sz w:val="32"/>
                <w:szCs w:val="32"/>
                <w:rtl/>
                <w:lang w:bidi="ar-DZ"/>
              </w:rPr>
            </w:pPr>
            <w:r w:rsidRPr="00FB76AF">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Pr>
                <w:rFonts w:ascii="Sakkal Majalla" w:hAnsi="Sakkal Majalla" w:cs="Sakkal Majalla"/>
                <w:sz w:val="28"/>
                <w:szCs w:val="28"/>
                <w:rtl/>
                <w:lang w:bidi="ar-DZ"/>
              </w:rPr>
              <w:br/>
            </w:r>
            <w:r>
              <w:rPr>
                <w:rFonts w:ascii="Sakkal Majalla" w:hAnsi="Sakkal Majalla" w:cs="Sakkal Majalla" w:hint="cs"/>
                <w:sz w:val="28"/>
                <w:szCs w:val="28"/>
                <w:rtl/>
                <w:lang w:bidi="ar-DZ"/>
              </w:rPr>
              <w:t>.....................................................................................................</w:t>
            </w:r>
          </w:p>
        </w:tc>
      </w:tr>
      <w:tr w:rsidR="00FB76AF" w14:paraId="5EEC9E29" w14:textId="77777777" w:rsidTr="00FB76AF">
        <w:trPr>
          <w:trHeight w:val="576"/>
        </w:trPr>
        <w:tc>
          <w:tcPr>
            <w:tcW w:w="831" w:type="dxa"/>
            <w:vAlign w:val="center"/>
          </w:tcPr>
          <w:p w14:paraId="1F551FCD" w14:textId="787DA4D2" w:rsidR="00FB76AF" w:rsidRPr="00FB76AF" w:rsidRDefault="00FB76AF" w:rsidP="00FB76AF">
            <w:pPr>
              <w:bidi/>
              <w:spacing w:line="276" w:lineRule="auto"/>
              <w:jc w:val="center"/>
              <w:rPr>
                <w:rFonts w:ascii="Sakkal Majalla" w:hAnsi="Sakkal Majalla" w:cs="Sakkal Majalla"/>
                <w:b/>
                <w:bCs/>
                <w:sz w:val="32"/>
                <w:szCs w:val="32"/>
                <w:rtl/>
                <w:lang w:bidi="ar-DZ"/>
              </w:rPr>
            </w:pPr>
            <w:r w:rsidRPr="00FB76AF">
              <w:rPr>
                <w:rFonts w:ascii="Sakkal Majalla" w:hAnsi="Sakkal Majalla" w:cs="Sakkal Majalla" w:hint="cs"/>
                <w:b/>
                <w:bCs/>
                <w:sz w:val="32"/>
                <w:szCs w:val="32"/>
                <w:rtl/>
                <w:lang w:bidi="ar-DZ"/>
              </w:rPr>
              <w:t>3</w:t>
            </w:r>
          </w:p>
        </w:tc>
        <w:tc>
          <w:tcPr>
            <w:tcW w:w="4875" w:type="dxa"/>
          </w:tcPr>
          <w:p w14:paraId="1FB1D04C" w14:textId="4378AFAD" w:rsidR="00FB76AF" w:rsidRDefault="00FB76AF" w:rsidP="00FB76AF">
            <w:pPr>
              <w:bidi/>
              <w:rPr>
                <w:rFonts w:ascii="Sakkal Majalla" w:hAnsi="Sakkal Majalla" w:cs="Sakkal Majalla"/>
                <w:sz w:val="32"/>
                <w:szCs w:val="32"/>
                <w:rtl/>
                <w:lang w:bidi="ar-DZ"/>
              </w:rPr>
            </w:pPr>
            <w:r w:rsidRPr="00FB76AF">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Pr>
                <w:rFonts w:ascii="Sakkal Majalla" w:hAnsi="Sakkal Majalla" w:cs="Sakkal Majalla"/>
                <w:sz w:val="28"/>
                <w:szCs w:val="28"/>
                <w:rtl/>
                <w:lang w:bidi="ar-DZ"/>
              </w:rPr>
              <w:br/>
            </w:r>
            <w:r>
              <w:rPr>
                <w:rFonts w:ascii="Sakkal Majalla" w:hAnsi="Sakkal Majalla" w:cs="Sakkal Majalla" w:hint="cs"/>
                <w:sz w:val="28"/>
                <w:szCs w:val="28"/>
                <w:rtl/>
                <w:lang w:bidi="ar-DZ"/>
              </w:rPr>
              <w:t>.....................................................................................................</w:t>
            </w:r>
          </w:p>
        </w:tc>
        <w:tc>
          <w:tcPr>
            <w:tcW w:w="4876" w:type="dxa"/>
          </w:tcPr>
          <w:p w14:paraId="0390A3E8" w14:textId="629E2FF5" w:rsidR="00FB76AF" w:rsidRDefault="00FB76AF" w:rsidP="00FB76AF">
            <w:pPr>
              <w:bidi/>
              <w:rPr>
                <w:rFonts w:ascii="Sakkal Majalla" w:hAnsi="Sakkal Majalla" w:cs="Sakkal Majalla"/>
                <w:sz w:val="32"/>
                <w:szCs w:val="32"/>
                <w:rtl/>
                <w:lang w:bidi="ar-DZ"/>
              </w:rPr>
            </w:pPr>
            <w:r w:rsidRPr="00FB76AF">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Pr>
                <w:rFonts w:ascii="Sakkal Majalla" w:hAnsi="Sakkal Majalla" w:cs="Sakkal Majalla"/>
                <w:sz w:val="28"/>
                <w:szCs w:val="28"/>
                <w:rtl/>
                <w:lang w:bidi="ar-DZ"/>
              </w:rPr>
              <w:br/>
            </w:r>
            <w:r>
              <w:rPr>
                <w:rFonts w:ascii="Sakkal Majalla" w:hAnsi="Sakkal Majalla" w:cs="Sakkal Majalla" w:hint="cs"/>
                <w:sz w:val="28"/>
                <w:szCs w:val="28"/>
                <w:rtl/>
                <w:lang w:bidi="ar-DZ"/>
              </w:rPr>
              <w:t>.....................................................................................................</w:t>
            </w:r>
          </w:p>
        </w:tc>
      </w:tr>
      <w:tr w:rsidR="00FB76AF" w14:paraId="3E17E5CB" w14:textId="77777777" w:rsidTr="00FB76AF">
        <w:trPr>
          <w:trHeight w:val="576"/>
        </w:trPr>
        <w:tc>
          <w:tcPr>
            <w:tcW w:w="831" w:type="dxa"/>
            <w:vAlign w:val="center"/>
          </w:tcPr>
          <w:p w14:paraId="367C66CC" w14:textId="4BFF3909" w:rsidR="00FB76AF" w:rsidRPr="00FB76AF" w:rsidRDefault="00FB76AF" w:rsidP="00FB76AF">
            <w:pPr>
              <w:bidi/>
              <w:spacing w:line="276" w:lineRule="auto"/>
              <w:jc w:val="center"/>
              <w:rPr>
                <w:rFonts w:ascii="Sakkal Majalla" w:hAnsi="Sakkal Majalla" w:cs="Sakkal Majalla"/>
                <w:b/>
                <w:bCs/>
                <w:sz w:val="32"/>
                <w:szCs w:val="32"/>
                <w:rtl/>
                <w:lang w:bidi="ar-DZ"/>
              </w:rPr>
            </w:pPr>
            <w:r w:rsidRPr="00FB76AF">
              <w:rPr>
                <w:rFonts w:ascii="Sakkal Majalla" w:hAnsi="Sakkal Majalla" w:cs="Sakkal Majalla" w:hint="cs"/>
                <w:b/>
                <w:bCs/>
                <w:sz w:val="32"/>
                <w:szCs w:val="32"/>
                <w:rtl/>
                <w:lang w:bidi="ar-DZ"/>
              </w:rPr>
              <w:t>4</w:t>
            </w:r>
          </w:p>
        </w:tc>
        <w:tc>
          <w:tcPr>
            <w:tcW w:w="4875" w:type="dxa"/>
          </w:tcPr>
          <w:p w14:paraId="5D805E73" w14:textId="5E0E412D" w:rsidR="00FB76AF" w:rsidRDefault="00FB76AF" w:rsidP="00FB76AF">
            <w:pPr>
              <w:bidi/>
              <w:rPr>
                <w:rFonts w:ascii="Sakkal Majalla" w:hAnsi="Sakkal Majalla" w:cs="Sakkal Majalla"/>
                <w:sz w:val="32"/>
                <w:szCs w:val="32"/>
                <w:rtl/>
                <w:lang w:bidi="ar-DZ"/>
              </w:rPr>
            </w:pPr>
            <w:r w:rsidRPr="00FB76AF">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Pr>
                <w:rFonts w:ascii="Sakkal Majalla" w:hAnsi="Sakkal Majalla" w:cs="Sakkal Majalla"/>
                <w:sz w:val="28"/>
                <w:szCs w:val="28"/>
                <w:rtl/>
                <w:lang w:bidi="ar-DZ"/>
              </w:rPr>
              <w:br/>
            </w:r>
            <w:r>
              <w:rPr>
                <w:rFonts w:ascii="Sakkal Majalla" w:hAnsi="Sakkal Majalla" w:cs="Sakkal Majalla" w:hint="cs"/>
                <w:sz w:val="28"/>
                <w:szCs w:val="28"/>
                <w:rtl/>
                <w:lang w:bidi="ar-DZ"/>
              </w:rPr>
              <w:t>.....................................................................................................</w:t>
            </w:r>
          </w:p>
        </w:tc>
        <w:tc>
          <w:tcPr>
            <w:tcW w:w="4876" w:type="dxa"/>
          </w:tcPr>
          <w:p w14:paraId="20B4406A" w14:textId="2BDCA63C" w:rsidR="00FB76AF" w:rsidRDefault="00FB76AF" w:rsidP="00FB76AF">
            <w:pPr>
              <w:bidi/>
              <w:rPr>
                <w:rFonts w:ascii="Sakkal Majalla" w:hAnsi="Sakkal Majalla" w:cs="Sakkal Majalla"/>
                <w:sz w:val="32"/>
                <w:szCs w:val="32"/>
                <w:rtl/>
                <w:lang w:bidi="ar-DZ"/>
              </w:rPr>
            </w:pPr>
            <w:r w:rsidRPr="00FB76AF">
              <w:rPr>
                <w:rFonts w:ascii="Sakkal Majalla" w:hAnsi="Sakkal Majalla" w:cs="Sakkal Majalla" w:hint="cs"/>
                <w:sz w:val="28"/>
                <w:szCs w:val="28"/>
                <w:rtl/>
                <w:lang w:bidi="ar-DZ"/>
              </w:rPr>
              <w:t>.........................</w:t>
            </w:r>
            <w:r>
              <w:rPr>
                <w:rFonts w:ascii="Sakkal Majalla" w:hAnsi="Sakkal Majalla" w:cs="Sakkal Majalla" w:hint="cs"/>
                <w:sz w:val="28"/>
                <w:szCs w:val="28"/>
                <w:rtl/>
                <w:lang w:bidi="ar-DZ"/>
              </w:rPr>
              <w:t>............................................................................</w:t>
            </w:r>
            <w:r>
              <w:rPr>
                <w:rFonts w:ascii="Sakkal Majalla" w:hAnsi="Sakkal Majalla" w:cs="Sakkal Majalla"/>
                <w:sz w:val="28"/>
                <w:szCs w:val="28"/>
                <w:rtl/>
                <w:lang w:bidi="ar-DZ"/>
              </w:rPr>
              <w:br/>
            </w:r>
            <w:r>
              <w:rPr>
                <w:rFonts w:ascii="Sakkal Majalla" w:hAnsi="Sakkal Majalla" w:cs="Sakkal Majalla" w:hint="cs"/>
                <w:sz w:val="28"/>
                <w:szCs w:val="28"/>
                <w:rtl/>
                <w:lang w:bidi="ar-DZ"/>
              </w:rPr>
              <w:t>.....................................................................................................</w:t>
            </w:r>
          </w:p>
        </w:tc>
      </w:tr>
    </w:tbl>
    <w:p w14:paraId="69A8404E" w14:textId="77777777" w:rsidR="004F6034" w:rsidRDefault="004F6034" w:rsidP="0039324D">
      <w:pPr>
        <w:bidi/>
        <w:spacing w:after="0"/>
        <w:rPr>
          <w:rFonts w:ascii="Sakkal Majalla" w:hAnsi="Sakkal Majalla" w:cs="Sakkal Majalla"/>
          <w:b/>
          <w:bCs/>
          <w:sz w:val="36"/>
          <w:szCs w:val="36"/>
          <w:u w:val="single"/>
          <w:rtl/>
          <w:lang w:bidi="ar-DZ"/>
        </w:rPr>
      </w:pPr>
    </w:p>
    <w:p w14:paraId="1FF0665F" w14:textId="3DB87D35" w:rsidR="007D7B44" w:rsidRPr="004F6034" w:rsidRDefault="003913D2" w:rsidP="004F6034">
      <w:pPr>
        <w:bidi/>
        <w:spacing w:after="0"/>
        <w:rPr>
          <w:rFonts w:ascii="Sakkal Majalla" w:hAnsi="Sakkal Majalla" w:cs="Sakkal Majalla"/>
          <w:b/>
          <w:bCs/>
          <w:sz w:val="36"/>
          <w:szCs w:val="36"/>
          <w:u w:val="single"/>
          <w:rtl/>
          <w:lang w:bidi="ar-DZ"/>
        </w:rPr>
      </w:pPr>
      <w:r w:rsidRPr="004F6034">
        <w:rPr>
          <w:rFonts w:ascii="Sakkal Majalla" w:hAnsi="Sakkal Majalla" w:cs="Sakkal Majalla"/>
          <w:b/>
          <w:bCs/>
          <w:sz w:val="36"/>
          <w:szCs w:val="36"/>
          <w:u w:val="single"/>
          <w:rtl/>
          <w:lang w:bidi="ar-DZ"/>
        </w:rPr>
        <w:t>التمرين الثان</w:t>
      </w:r>
      <w:r w:rsidR="0084550E" w:rsidRPr="004F6034">
        <w:rPr>
          <w:rFonts w:ascii="Sakkal Majalla" w:hAnsi="Sakkal Majalla" w:cs="Sakkal Majalla"/>
          <w:b/>
          <w:bCs/>
          <w:sz w:val="36"/>
          <w:szCs w:val="36"/>
          <w:u w:val="single"/>
          <w:rtl/>
          <w:lang w:bidi="ar-DZ"/>
        </w:rPr>
        <w:t>ي</w:t>
      </w:r>
      <w:r w:rsidRPr="004F6034">
        <w:rPr>
          <w:rFonts w:ascii="Sakkal Majalla" w:hAnsi="Sakkal Majalla" w:cs="Sakkal Majalla"/>
          <w:b/>
          <w:bCs/>
          <w:sz w:val="36"/>
          <w:szCs w:val="36"/>
          <w:u w:val="single"/>
          <w:rtl/>
          <w:lang w:bidi="ar-DZ"/>
        </w:rPr>
        <w:t xml:space="preserve"> (6ن):</w:t>
      </w:r>
    </w:p>
    <w:p w14:paraId="20969999" w14:textId="7D1644D0" w:rsidR="00CF57EE" w:rsidRPr="004F6034" w:rsidRDefault="000C7AA3" w:rsidP="004F6034">
      <w:pPr>
        <w:bidi/>
        <w:spacing w:after="0" w:line="276" w:lineRule="auto"/>
        <w:rPr>
          <w:rFonts w:ascii="Sakkal Majalla" w:hAnsi="Sakkal Majalla" w:cs="Sakkal Majalla"/>
          <w:b/>
          <w:bCs/>
          <w:sz w:val="32"/>
          <w:szCs w:val="32"/>
          <w:lang w:bidi="ar-DZ"/>
        </w:rPr>
      </w:pPr>
      <w:r>
        <w:rPr>
          <w:rFonts w:ascii="Sakkal Majalla" w:hAnsi="Sakkal Majalla" w:cs="Sakkal Majalla"/>
          <w:b/>
          <w:bCs/>
          <w:noProof/>
          <w:sz w:val="32"/>
          <w:szCs w:val="32"/>
          <w:rtl/>
          <w:lang w:val="ar-DZ" w:bidi="ar-DZ"/>
        </w:rPr>
        <mc:AlternateContent>
          <mc:Choice Requires="wpg">
            <w:drawing>
              <wp:anchor distT="0" distB="0" distL="114300" distR="114300" simplePos="0" relativeHeight="251867136" behindDoc="0" locked="0" layoutInCell="1" allowOverlap="1" wp14:anchorId="5A5ADC77" wp14:editId="387848B1">
                <wp:simplePos x="0" y="0"/>
                <wp:positionH relativeFrom="column">
                  <wp:posOffset>2264</wp:posOffset>
                </wp:positionH>
                <wp:positionV relativeFrom="paragraph">
                  <wp:posOffset>239083</wp:posOffset>
                </wp:positionV>
                <wp:extent cx="2724072" cy="1936218"/>
                <wp:effectExtent l="0" t="0" r="635" b="26035"/>
                <wp:wrapNone/>
                <wp:docPr id="26" name="Group 26"/>
                <wp:cNvGraphicFramePr/>
                <a:graphic xmlns:a="http://schemas.openxmlformats.org/drawingml/2006/main">
                  <a:graphicData uri="http://schemas.microsoft.com/office/word/2010/wordprocessingGroup">
                    <wpg:wgp>
                      <wpg:cNvGrpSpPr/>
                      <wpg:grpSpPr>
                        <a:xfrm>
                          <a:off x="0" y="0"/>
                          <a:ext cx="2724072" cy="1936218"/>
                          <a:chOff x="0" y="0"/>
                          <a:chExt cx="2724072" cy="1936218"/>
                        </a:xfrm>
                      </wpg:grpSpPr>
                      <wpg:grpSp>
                        <wpg:cNvPr id="9" name="Group 9"/>
                        <wpg:cNvGrpSpPr/>
                        <wpg:grpSpPr>
                          <a:xfrm>
                            <a:off x="0" y="51759"/>
                            <a:ext cx="2663687" cy="1884459"/>
                            <a:chOff x="0" y="0"/>
                            <a:chExt cx="2725947" cy="1759788"/>
                          </a:xfrm>
                        </wpg:grpSpPr>
                        <wps:wsp>
                          <wps:cNvPr id="10" name="Zone de texte 10"/>
                          <wps:cNvSpPr txBox="1"/>
                          <wps:spPr>
                            <a:xfrm>
                              <a:off x="0" y="0"/>
                              <a:ext cx="2725947" cy="175978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46DAAD3" w14:textId="5F12EE55" w:rsidR="004F6034" w:rsidRDefault="004F6034" w:rsidP="004F603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8" name="Image 16"/>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95415" y="55659"/>
                              <a:ext cx="2533015" cy="1630045"/>
                            </a:xfrm>
                            <a:prstGeom prst="rect">
                              <a:avLst/>
                            </a:prstGeom>
                          </pic:spPr>
                        </pic:pic>
                      </wpg:grpSp>
                      <wps:wsp>
                        <wps:cNvPr id="25" name="Text Box 25"/>
                        <wps:cNvSpPr txBox="1"/>
                        <wps:spPr>
                          <a:xfrm>
                            <a:off x="1889185" y="0"/>
                            <a:ext cx="834887" cy="333955"/>
                          </a:xfrm>
                          <a:prstGeom prst="rect">
                            <a:avLst/>
                          </a:prstGeom>
                          <a:noFill/>
                          <a:ln w="6350">
                            <a:noFill/>
                          </a:ln>
                        </wps:spPr>
                        <wps:txbx>
                          <w:txbxContent>
                            <w:p w14:paraId="17B06EDC" w14:textId="09724DF8" w:rsidR="00842E1C" w:rsidRDefault="00842E1C" w:rsidP="00842E1C">
                              <w:pPr>
                                <w:bidi/>
                                <w:jc w:val="center"/>
                              </w:pPr>
                              <w:r>
                                <w:rPr>
                                  <w:rFonts w:ascii="Sakkal Majalla" w:hAnsi="Sakkal Majalla" w:cs="Sakkal Majalla" w:hint="cs"/>
                                  <w:b/>
                                  <w:bCs/>
                                  <w:sz w:val="32"/>
                                  <w:szCs w:val="32"/>
                                  <w:rtl/>
                                  <w:lang w:bidi="ar-DZ"/>
                                </w:rPr>
                                <w:t>الوثيقة 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A5ADC77" id="Group 26" o:spid="_x0000_s1031" style="position:absolute;left:0;text-align:left;margin-left:.2pt;margin-top:18.85pt;width:214.5pt;height:152.45pt;z-index:251867136" coordsize="27240,193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4MRDRQQAANwMAAAOAAAAZHJzL2Uyb0RvYy54bWzsV1FP4zgQfj/p/oOV&#10;96VN07RpRFlxcCAktIsOTivtm+s4jYVj+2yXlvv1Nx4ngQK7C6y0T/dAsOMZe+bLzPe5hx93rSR3&#10;3Dqh1TJJD8YJ4YrpSqj1Mvn75uxDkRDnqaqo1Iovk3vuko9Hv/92uDUln+hGy4pbApsoV27NMmm8&#10;N+Vo5FjDW+oOtOEKFmttW+phatejytIt7N7K0WQ8no222lbGasadg7encTE5wv3rmjP/ua4d90Qu&#10;E4jN49PicxWeo6NDWq4tNY1gXRj0HVG0VCg4dNjqlHpKNlY826oVzGqna3/AdDvSdS0Yxxwgm3T8&#10;JJtzqzcGc1mX27UZYAJon+D07m3Zp7tza67NlQUktmYNWOAs5LKrbRv+Q5Rkh5DdD5DxnScMXk7m&#10;k+l4PkkIg7V0kc0maRFBZQ0g/8yPNX/+wHPUHzzaC2eYxDAh7itLRLVMFglRtIXSQrTIIpwejN+c&#10;WZ7Oc/Sm5ZDdbJbNinmXXVFMp73FK7LLF9PeEzaeF4jLN7OD8ncPX9j93Be+bqjhWDgu4NAhlUID&#10;RKi+Qi+SihMPiXIC7xEztA2lQPzuDw0fN+3fO3j5hor4fua0NNb5c65bEgbLxEKXYvPQu0vnIRQA&#10;qTcJpzotRXUmpMRJYAZ+Ii25o9DT0mOQ4LFnJRXZLpNZlo9x4721sPXgv5KU3YY093eAmVThOI4c&#10;0oW1Na6MUODI30sebKT6i9dQi9gjL8RIGeNqiBOtg1UNGb3FsbN/iOotzjEP8MCTtfKDcyuUthGl&#10;fWir2x7aOtoDSI/yDkO/W+2wCSd9pax0dQ8FZHVkWmfYmQC8L6nzV9QCtUINglz4z/CopYaPpLtR&#10;Qhpt/33pfbCHfoDVhGyBqpeJ+2dDLU+IvFDQKYt0Og3cjpNpPp/AxD5eWT1eUZv2REPlpCBMhuEw&#10;2HvZD2ur2y+gKsfhVFiiisHZy8T3wxMfBQRUifHjYzQCNjfUX6prw8LWAeVQZze7L9Sars5Dt33S&#10;fW/S8km5R9vgqfTxxutaYC8EnCOqHf7AE0eHRrAS/jpJgNEzwvixdIKX3wQYo/y2r9qjpfZ2Yz7E&#10;fMVKSOHvUYkh5xCUursSLLBFmDxwD1wDIvVctHQNlDMLBdObRAdATLBLzW4dUfqkoWrNj50BbuiI&#10;aLRvjtO901ZSmJ4mwrjLCz7WE7V8AZqoxKeabVro1Xi1sFxSD/ca1wjjoERK3q54BXx1UWFnAOd4&#10;yz1rsKewm1lHX8MCRvkQWEjhG2S6yKdpnhCQ0Tyf9TIzCFGeZeOwjDI7y8bjad6xVq/SPWO+ilQx&#10;rBgIDiEurK5O/4OC/gJBmkBCsSpuQqKgOQRevU+L0qJYpEUEsLvW9eAV2bToRTzLskX+U9CF9gxV&#10;BmEG6t/TmWGl04/Ilyiee3SZ9Un+T5e/hi7xLglXaNT57rof7uiP59gADz9Kjv4DAAD//wMAUEsD&#10;BAoAAAAAAAAAIQAFNWNBuFUAALhVAAAUAAAAZHJzL21lZGlhL2ltYWdlMS5wbmeJUE5HDQoaCgAA&#10;AA1JSERSAAABNwAAANcIAgAAAPBzgVMAAAABc1JHQgCuzhzpAABVcklEQVR4Xu2dB2BUVbrHp2XS&#10;e68kIfTQBOmICkpz1d1V1153xV6w7O7T57pvd11X0VVRFDsqIkWa9F5DSYAkECCNJKSS3jOTmcy8&#10;38yFGFIn00jIPc/lhXDvOed+5/zP178j1ev1ErGJFBApYB4F9DrDe1KZeW+b+JZURKmJlBIfEylw&#10;pShg2zPgSn2VOK5IgauJAiJKr6bVFL/l6qSAiNKrc13Fr7qaKCCi9GpaTfFbrk4KiCi9OtdV/Kqr&#10;iQIiSu27mhkfTpYa2uQPM+w7sDhaL6aAiNJevHji1PsIBUSU9pGFFj+zF1NARGkvXjxx6n2EAmLs&#10;ke0XevM86ZzPOxvm8U36xbNtPw9xhN5KAZGX9taVE+fddyggotT2az17McHSF1v6B5OMA076IP3X&#10;X/YcRgrbb9XmbbY9gXrACCyGTtek66FR7SJKe8AWEadwZSmg1zU1aRrV6kZ1Y6NW19TzksREvdS+&#10;GwR/6YAX4oy89ODzMd0d+8iRI++9915lZWXzizNnznz22WeVSmV3uxKfN1IAFtqk1WqbmnQ6GKkE&#10;QUImkyvkDnKFTCrtMTQSeWmPWQoTJpKfn7927drtLRq4bWpqMuFV8ZF2KXARlgoHpdKRxnGnUChk&#10;ILTnQJR5iyi17/aNef6gUR81g5EyUTaRt7d3yxm7ubn1sB1lX3paPppUJpeDzBZNLpP3KIyKKLV8&#10;lcUeRArYmgIiL7U1hcX+RQpYSgERpZZSUHxfpICtKSCi1NYUFvsXKWApBUSUWkrBHvh+Y2NjYWFh&#10;TotWVFSEv6EHTlWckikUEFFqCpV62TMZGRn33nvvmBZt3rx54LaXfYY43UsUEFF6Fe4FjUYD8yxr&#10;0YqLi3u9W5XKtzo8wz0vMsj2O0hEqe1pbPcRZDKZk5NTy2H5a693qxJowH86nUQoVN2XmojSvrTa&#10;vftbQanM+F8PizmwPVVFlNqexuIIVqSAAaIiSq1I0DZdxcfHv/766//TosXFEXkuNlMp4OnpiTRr&#10;6tMtnnNwcPD19TXjRfGVTiiA2RxzOlYAjYaAfcL1bUUtu+bELFy48Lnnnmv5KVOmTLnjjjts9XFX&#10;Xb8pKSnLli2rra1t/rJHHnlk0aJFrbTQkydPPvjgg4mJic2PxcTE3Hfffa1igHs/efQShaujV0Cg&#10;t6uHkxS7UofpocTq0rQ1teWl+SXV9RqTNVupg8LDz8fHy89VLpdIDPmnxtvPIHhoaGh0dLRAw4YG&#10;NRB1UDooFeacoV0uhF1R+sUXXzz99NOcPF1OS3zARAqYiFITe+uFj8kkPtGRId4Brp2i1CAn66QN&#10;ZaUFeefKurn9XEIDwgLDvRQKI0rJcINKrq6ugwYNwtXlZWxjx451c3VHElcqHWxipfu1YoDtf/r8&#10;888RvXrhVui5UwalDQ0NrZYuOTl51KhRPXfSV9fMJk2alJaWxhKo1Wpjlqr1m00Y9NW1CuLX9CIK&#10;KBXu/gHBoaFhCKTttjBDCw8LC/LzczNDPFVI5G4SKcLvr410QpvwzxZDXGGJ193d3cPDoxftgis7&#10;VZVKVVFRIQhdQjNR4iXBGaUU1ezKzt+2o8s9XAdMnjB14o0jAgJcFBLsOe2MhztHIucfy7PyEg9s&#10;3ZcUf77a5FkpvAZeJ3X1zor7ua48v/mtG2+8cfHixWj+WJIQFW2B2CuM0vnz57/66qsmk6mvP0iR&#10;hhdffLG0tLS7KEUq++ijj+AiVzUFZTKlk6OTk4ujXI4i2r4pyYBSlFS9TqNVq+ob1GqtyZYkfLUO&#10;TqdSTj8177GzZ07bE6WGb7Fba6uX/t///Z/dRr8KBgKlgYGBLZFmol46ffp0ggSvAgpc8U9IOZk8&#10;PDa25RLAS9PTDRUhr1q9VLT3dou5IfGaWIuy1WN49urr67s1lvhwuxRQNWoMZczs20TrkX3pbZfR&#10;CKxv6VNlzLq6upbarF1m0VcGaQ6Gsh12RZRehZspIiLi3//+N9EOze1///d//fz8rsJP7QGfJJUR&#10;+mAwyxk8trZpIkptQ9cr2quPj8+dd975ZIt26623Yk6/opO6agenhC9FCPk8hdxWaLJVv1ftmogf&#10;JlKgLQXI1KEep1xhCzeMoWeR5iIFRApYiQK2StYRUWqlBRK7ESlgMwqIKLUZacWORQpYiQIiSq1E&#10;SLEbkQI2o4CIUpuRVuxYpICVKCCi1EqEFLvpGxTQ2j/ySLTx9o2tJX6l1ShwRS5NFHmp1dZP7Kgv&#10;UEBmK29LZ8QTUdoXtpb4jb2bAiJKe9P6kWdMwfqWM66pqTExS6Y3fac418spIKK0N+2I/v37P/PM&#10;M+SUNrfZs2dzi3Vv+oarbq6E2NuuxqdALRGlvWnXjBw58oMPPvi6RXv00UfFgm9XdgkpK0g1XpvO&#10;QUSpTckrdn71UwCNo0lrqB5qOyeNiNKrfxuJX2h7ChgySzWNmkatTa6aElFq+xUUR+gbFDCW1LZJ&#10;SQwRpX1jB4lfaXsKKBTcQSG3RSq4iFLbr544wtVNAVK/ZQYzO3VV5MYyolZvIkqtTlKxw75FAUCq&#10;UBpQart7VUWU9q0tJX6thRRwdFS2Kk9L+VUqqVjYbeeviyi1KXnFzm1IAYoMq9XGC0S1uiZble8z&#10;zJ9Sxnl5eenpGUcSjh0/eWrsuHEzZ868/fbb//SnPz3//POPPPxwQECADb8TLm3P+LK2NyNSgZLy&#10;9jb9QrHzq5UCoLSpSYfASRE/w/9Zj5/V11annTmbkXmuqLS0vLy8pKS4pKQUrBaXllbV1Hi6ucll&#10;Mi5H5J4BNzc3fqA+I/cjUrqR34SHhxMixhVPViS7iFIrElPsqndToKCgIDUtPScnK+3smfij8SdO&#10;JJZVVLT4JJmXX2BAgI+DzFAyUKVWV1VVcS0lodTNz1AJefjw4dxrys2UkZGRgwcPdnZ2tpwoIkot&#10;p6HYQ++mgFqlyjx3LuXUqZ27d2/YuDk/N0f4HngjoizVxgMD/X19A13dA/oPGTxwYISL3IDS2rq6&#10;CxcuVFdX5+TkcEc7lwkA15KSkqKiIkFxnThx4m9+85vrr7++X79+ISEhltBIRKkl1BPf7d0U4P6l&#10;rKys3bt3L1269ODBg3yMs5OTn78/4IQNwg+vueYaYqd9fX3RfaXUxu7YjAMyz58/n5SUdOTIkWPH&#10;jnHvMNdn0T/v/va3v73tttvoKjg42MyCvfa8xKrtnWvopfacgDiWSAGBAoQIwffYkJMnT5bKDOBz&#10;cXaOHRTz0ovPb9u+HbzBJLlcB11UrVapVdiomppMox3acmVl5a5duzAsxcbGorXSOYortw1s3boV&#10;9ssNtKb19OtTV/hmRBGl3V0w8XmzKYCpSXgXzHHH5G23384V1zA3Ll+eMH78u++8k5R4orKyAmQa&#10;DccaOCFqJ1Cta1CrNM1vmzo+IIej/ve//x0yZIjM2LiJ+L777vvuu+9yc3MZwtSOuOLN9Ectf1Lk&#10;pZbTUOzBbApwFR0sFEF0wYIFAwcOFFgo7A4gJScnV1VWwgZp+D8BKhgzNiCqUgNRc0elq9OnT3O5&#10;FiI0w5EM7O/vjxH4s88+M71L+Ztvvmk33eL48eObNm1qGY88bdq0G264wW4TEAfqyxSAbYLGt956&#10;68svv8T/CYMaOnToH4xt0KBBSkdH+Bso/dU3aeCzCgcHBdc0mV3uiOxfYHnttddyLnBMZGdnI/HS&#10;GAvtNzQ01JT0YDGqoS/v27717XFxcUD0hx9+oCqNk5MTzA2GsWbNmn/961+YjgTR91eKIKGCUMsg&#10;KvSGirtkyZJVq1aNHTv2/vvvx57EL7EMp6amgltT1kDkpaZQSXymV1LAkJ/d1AT8kFwTExM/+eST&#10;lStXonBOmjSJwjT8eebMGeyxiHgokEqlQ//+0W5u7tomnRxzLhAFtRT2tOzT09PTEbDffffdw4cP&#10;z5o1C5SGhYUZI5nSOSMQfWGnl50O7Q5nunBs+ZOiXmo5DcUeTKcAMMD8w/OA8IEHHyQ8CAjgWYGz&#10;CXXevv/+e3QuARcDBg1e8MHHhRdKDRZg08fo+EkOiG3bts2dO5fOEXpfeOEFTgQeR+/98ccfkbH5&#10;/dSpU9EBuxxNtB51SSLxgd5IASEhWwdU8vPy4GVCqO2woYOBKO4Q4V+x5MYdOvT4vCfCIyL414CQ&#10;iNfeeDMjI8PyDyauEPsQHle65c9PP/20pQOGM4LfREdH86933XUXLL3zEUWUWr4iYg89kAIGEArT&#10;+ubrr2P69wcPMdFRCz94v6KinF+CE5rwREVVzVdffT1m7BieISyX+oxosLhhzP4qjLovv/wyPlL0&#10;2jlz5uD14bBo1RsnBZIwYUnENr3yyisEJ3YynIhSs9dCfLGnUwCDLYzx4YcfBn5EF7zxxhvVxvLF&#10;7bb9+/bfcccdRM8LgijRSPDD7n4h2N65c+fvfvc7OiHy/sUXX0T/7KiTU6dOPfTQQyAZO9Yvv/zS&#10;iQdVtB5ZZhwQ3+7BFCCw9qeffsJi1KBSzZ0zB8uNwFTbbRH9Ioi8xbJ71thOnDgByKOiojw9PU38&#10;RIKZGIuzYP/+/QQwELHz1FNPdRLB6+LiAkQZC2MSMcO4aviz/bG6e1pY8rxoPbKEeuK73aUAzslb&#10;b72VfY9gicEGs02XPRCE8O2332JhAq4eHh7wOqRfU+KE4Jl//vOfHY0NKReOaorMDLt+/PHHMSgP&#10;GzZs3bp1zVJ6q3mK/lITD0rxsV5GATb6uXPncEsaNNKYmBEjRoCfLr+BRLN777130aJFSK2wYuTe&#10;v/71rwZu3NDQ0bu4dvbt24ciSkFzBn322Wfff/99YnVMSTH19vaeMWMGc2OeHAelpaXtjiKitMuF&#10;Ex/olRSAkZLsUlhYSCbKlClTMNKY+BlIobhSMe38z//8D+x07969f//73/mrAPhWjRRT3Dnz5s1D&#10;sUQ8Xrhw4auvvoqXxfTcF+KfSJfBZQo3Zoh2K4WKKDVx7cTHehkF4Eu4SeGHRA6MGzcOvHXrAxCS&#10;X3rpJUJ8R48eTT/wSWJphey25gav/uc///naa6+hW95yyy0fffQREjKu0W4NRJDDgAEDYLwk4oDS&#10;VkWVhK5ElHaLpOLDvYYCoDQzMxNdVIABIYHdnTriKNIv+CTpDAUSnvm3v/1txYoVgvQLjyVQAWRy&#10;EJCkRuzhTTfdZIpQ3WoaHB9C+BE2JDg/Jqu28xRR2t21E5/vHRTAeENgIIoiEizgMV0Ebfl52HWu&#10;u+46An3RTmGS2IRA49tvvw1fnT9/PlIuTpR33nkHcy7mH/PowsSQxvmTYwXDMseKiFLzKCm+1fso&#10;gLVWuOsVF6jp3pR2vxNWjP0WNBJOSIg8YjAl9RB34bEE6GKkFQLozW7weU4TuCjsVOSlZpNRfNEK&#10;FDBuREOGpxX6MqELMlFIJeVBBFcLUUon9PDAAw9gj+UrhJudMUoRo0v8g+X3xzbTBLbfLs8XJV4T&#10;Flx8xBoUYGcb07BtWTm3xTyJGRDASd2wTvwoJn4Zeuk333yzceNGBGlYKyG48L2vvvoK5yrBfSZ2&#10;0tFjzci8LLu1xdMiSi2ksPi6qRQgTsDR0ZCvaeoLlj2HVUaI+yHMvSM/pIkjYOPFE4OJiOJj2HIR&#10;fdFU8e4cPXr09ddf/89//oM+2a5t1sT+BSkX+pC1024Wm4hSEykpPtbLKMCmF3Y87LtdZc+U7yHq&#10;CFsujlNKoiDZ4hdFKaWq/d133429lyIPPLB48WKsR5s3b0YTNqXPts9wjsBOkcxJE2/XFi2i1DzC&#10;im/1dAoIvBRooZ3iigRO3Z0x4CGukFhcYvdwugJUOCdhTEI/48eP/8c//oFVKSgoaMuWLQCVQi24&#10;Uro7CkxYCOtntjiN2tVyRZR2l6ri872DAqSk4CYhfYy0GNKvMSZ1a97U6cV++9xzz5H8iSOUdFAi&#10;FlrZcqlkT9YLjhnC9E+ePInoK0i/3RqIKtuYi8EqcRTcXtFuGSQRpd0iqfhwr6EAECLkCFckjJQ4&#10;WxijiVMnF/TAgQO4Q4lYwHsJDoEr1t12ZVES4oj45QEswLBE2Cmu1PXr12NkMnE4klHj4+MZiABD&#10;Lq0Q9VIT6SY+djVQAPxwXwtYBXUgQagz1OWH4WWhXi4u0LVr1yJ/fvjhh8TlErHQSVAEwX0TJkzA&#10;g0rkA4cCECXul/QvU2y/GJ/37NlDOXwCMJgq/L/dGYr5pV0unPhAb6UAfCk/P584BBgpWMJ90vkV&#10;hgTok84CMhFBueIFLfT3v/+9ib5WzLOktsAMKcIA6iiGhozNcLhVOyIfUi5GY6GINsluFNQGqO0/&#10;3GXGnRUfEPNLrUhMsasuKYDFCI2Ua1rY+gAGBHaU8wmbJYEG4y08E7MT2WdU7u2y/7YPwLeJyEf6&#10;FTK86ZAoQhy27XYFs8X4xHBopIQHd5L+KlZUMWMtxFd6DQXwwZBNJtRAuPHGG4GiEDnQspF9RnwC&#10;SizPcK8h6ij+VUu+kCh/BGD4Kh1SmowOCYFo1SGiNZWBkaXJaMUuxSudjCii1JLlEN/tBRTASEuK&#10;NiwL888999zDLYYtJ03EAu5QIft0+vTp1N1sC2MzPhJxFxCSp0q3hOljgkK4bVmj7Oeff0ab5V8x&#10;IMN+Ox9URKkZSyC+0ssoABQRPlFNccwQQsRfjeGKTUQsEJ8gAAm/KEYm634YBZAotsQBgReUyxEJ&#10;MMRcxLjYnEm1YVxk3a+//rpthcFW0xCtR73VNCLO23QKoCXi6qR6GIwUngZmSJTBuEpYAoWtgQrm&#10;WdDbofHG9JEuf5IOqcOAtRmBFncLXB1+jkELDZmrE7lICjZOZSbh9sTOmnUPj857E61H9qS2OFYr&#10;CuAjoRwRhl8gKsQPwOVmz55NvVxTCpeZTU+8LJQyZGg4OQFGhDGR74oC3KqUtqiXmk1hM1/UcXuX&#10;SqWhtnoXHWi1jdzDp2pQa7t60syZXMnXLtWtvpJzaDE2uh+iJi6W5vgeHC0IvR1V7rPitLEtb9iw&#10;gdAIgWHCRYn+7cj223ZcUeI1V5rp7L3yjPU/bV+3J0ER7uTvFaBo+yj3xjY1NRReOLVj67q1X6w6&#10;e67OOXJIoLuFNwdZ+1PIMeM/JkU0gPBDp1JZU5O2iQzSBrXhgkHjZaFNvELUu7XnZWZ/zAQRVCi6&#10;i/AJ/8RVg7SJkwZ52HbzxJx76NAhChES0gRcZ86ciYCNnowcbuKXiCg1kVCmP1YtKdq89vOF//7m&#10;+L7K0P4xUaOC2xSY1JfVn9v1y7Klixd+ueznfbuStS4xQydcF+3fw1AqlTRV5Z5N3r5zQ3pNhnNI&#10;mJvMuQXihCuqNTqJVFNdV5h0fNeq79//cNH7S1bsSkyqkmtdvP09HN2dOaJ6CkpZQiH1hJgkKvcx&#10;ebAKfoiVJ50FWZQABvMKr3S0OTgIqN9J2CCKKKEOxAA++eSTmKkmT55sSh3Q5m5FlJoOP9OerDqX&#10;88ui71bu3JFTXp4tCRgxsP81YdTbuAyAUplU7uLk4y6tyMw6fCazNjByyqQbp/UP6GEolUjKCxI2&#10;b1n43dGUGo+owUPDPd1ayAXGOwN1Mml2aWrcnm1HNyUVFzTJPZQ1tTnx+7YfPZBSp/EJDgj29pbr&#10;jXf09qBvg4nhqBRu/sWklJCQAISIfyAGSLir25SbfzvfDYT4E8/w8ccfo3zi3SHMiPIrVDMj6Bdj&#10;VXf5tohS07Bn6lNlpan7V3y861Retd5HV1leWuwS7RUzYpSfg/IyjqKQOXn7BAZ4NJxN3XfqTH1I&#10;5JTJN13X81Bafvz4lm8/XbrrWJpMEziw3/DwUHwKLUghbaqXJK/YsuPYqguxgyfc9Iff3zzr5omT&#10;Yr2VmYeT9h45oglyDo8aGebkJG9H6DeVorZ5TmCq1LDHBguLw0GC10QIqcV7SYQgbBAbD3g2HVFI&#10;tkQjovpSbRB8Llu2DEaK5I/2i8OWgCQiHMwoMggBRJRadRcU7zmxY+viI/79rx976xRlwems1Ay9&#10;3C362vEhgZfD1DhqWV7ivrgdSafqQqOmTJrR81Cas/d0wvbDJe6yrHJ1Tok8NHbwkChvj5bHjbax&#10;Kb+wWBriOvam30zpPzTA09MrODAmJMJTq63T5EmCg/tFjB3oZZCTdXppj1FQm5ccrJIdSuwBRXeJ&#10;wkXiFRJoduzYgSSMGom/BPTiRwHGhCiBQwy2RCzwAxkw+FQI/cW1A7wJ8SMil0gGUlLx7lRWVsKu&#10;8ZE+/fTTjz76KAEM3S0I3HJfSpHOrbpPO+vsiy++YNIta0+QO0ssld0mYOOB6orWvLNsefzmqMcf&#10;mTfmloZfPnv2Pwt21shuePyFBS8/NNIvqHUtkfyTy9/58K/fLy++9oY/v/zv128a1jOkQmxF0sZq&#10;bXXWsmWpJzNLp05pOHUwYcuOxuAbf/fAE7NnDPH5tbKtvklXr9ICP+dmBZTtdD51yw8/fHVij/KG&#10;Wffc8szMYFeZRKqTyh0cbEx/S7sHeNwLTp0UkkUJsgWxgFDolHL18F5MTXhxiOnDnYPFGMRipyXz&#10;GxbKM4CcNBr0Wx4GlqAUidp0E1Ensxd5qaVLe+l9laRm3/rvtq9LkEfNuuHasVHeZWX6ohOppzNP&#10;VUjLXGOHDQiJ8WwF05rilINHdian9DBeCs5UJen5u36Or5bJbrjl5okDRyiq8pOSDx7LLPYNCR8R&#10;E+JwySKEgq1UAj8+7NIJo5XUHt799Y9L1hdIJ8yaddM1YwMd0UulPGlUZHtyA37kzVAWkAwV3Jvw&#10;WGRUgIdzFWMPsEQMhq8iEgNjAiSIYQLGcB0CibgsmHBcxFoaPyNLw6Ut128FcvUg+1tPXr8u56ZX&#10;FVbuXHPk+MmjlbV5R9fvXrz4q5V7D5bLG71lkuLUk2s3HEnMqTL6M3p4o8SfTFdeVpC9e79K0uA+&#10;aZCvQuKmbVC7NKUWZu/euOHIL4eqatspv37ps9TZBWvW7Dsp0U5/7NGHp80ZIvBdWQ8UdztZCBgg&#10;hQJnzZqFPkkE3+rVq1etWkVkAo1wJfTYlu9ihSJYn3or4JOSZTh72s3ktmTdRZRaQr3md9W1+Sm/&#10;rE7NqXUdPCXaV6auOZ9dWK0tdx8+ZGjsaI9yWcaWzQdPbCzWNVllNJt1wiFicHReSL6QevRIueTs&#10;herMvRvXL/95S1JqiaNEIa+uObj34Ia9qZWN7eO0/lz2gXUfry4tCJvzx1cfuCU2wNSrP232RVbp&#10;GMMvDlVss3BaYoZaBfSBSctL8nY+TxGl1ljHxuPnE7avyeznNuOvC7786OMP33t3wXsL+N97H372&#10;9tN/uS8qRJl1dOPubRsyyzUth2NxDcKgwfPPQl9pedAYt6CXSavyzqTnpueHxHq5+TacjjuQmHA8&#10;8YK83mvIqH5eHuojaYe2rkopzW573jTkZ2xZvf6npPOj7r756SefGu0Z1OMsu1ZYayEwqGVH/NWU&#10;KhCWjC2i1BLqIcI2aVXleVs2bf35wBmfAf4jrx3p6OCGEmO4bFbpqHRSDBkZPX7cYKVGn7J6/+qf&#10;Vp69kKfSaHUsrEajrqmpJjqQCJi6uprq6np1k70qSrf7zQze1FilLzuZlqM5rbtx4Jz7npr/BMVB&#10;/kP92Xf++8GCtz5++aZbhjSUnTm0etnR5LSW15noNCUn4r96/6stOSeHP/bQA795cJSLVK9tUtc3&#10;qNQNGv0V/SzL1rfN2/a0tjYPLqLUolXU1p5PXvPhwv9++/GmtOz0+FMnDm08UlilEs5aYnNysxKO&#10;x+0/DwtFPT2/99sPXnv3/ZVJJ0uq1RWJSVtXr9mQeKZSrWs6k7Rt1Y/fbssrrbFoNpa9DCNVV5fk&#10;HjuxL7U6xSEy2idwsJsbhk1SqH28vbz7DRk0e8a1IwZ4Vydnr/puQ9yJRCH+VaeqOrF83b//+pev&#10;ju4scQl3K605u3fvphXLFy9478UnX3rr20XxNRdMrdRl2QdcvW+LnhiL1lavrasqPF9QWFampnK7&#10;q6sX6cS+gV5ODhdPv/q6stKSorKKWrWaqFYC6pWeXoGhYUFuHtLaqtKy4uKqWsJeJVK93NXL1z8y&#10;zN/F8cqIiQTd1hWmndy/aeXabSuT6iVR0x6485b7bx4ZGyqYfxrqS44f37Dsm09WrjxWXCOROQ64&#10;6aaHHrpz2qAhhVvjfvr8w43ZWWq5xMUnxFvBlmriWxsa61Ux4594+on/eWC2n8LtamEHuGoefPBB&#10;DLzN+4Y0bi6n4HZDi3ZSpy+LKLUdbXtNz+hZSOGauvKqkoKsgvKSWo3C1ds/KCw6zM//YkygVltf&#10;XJSVm1dQVt5ASRJto87ZLSgyPNzHty676HxeRrVUDg6bNGqNIN7ieXGQOYZExw4YEuPXVfZkryEU&#10;ExVR2ptWq8fPVZC6TTVJoRLj0bQRwyu+cKFBpWr2T2BFxm5mU+Zju9URUWo72lqzZ3QxglQIGSMK&#10;jCaUw8DDRk1H3OIk4xOeYs3xzOzLEEFkOkrNHKTNa7j+qQqP65/oOQLZiaSjyibFL4kHaIVSogWI&#10;axcuFyVeB/8klzuYHjRrrQl3tx8Rpd2lmJ2ep6IcwWKEjAFOYc8RFEZ0GL+nGRMpdew2/Gn8SaN4&#10;HEYXGomLeNiEm7/s3rrHSy2cHpRBVSNQDnzyw6lTp8Bqc59wTg6vZncFcCVep+Wl10QCEEaLKxKs&#10;0rg5QigX1gObiNKetSg5lxqBnawNpavgnMIU2XYwT7zb1MgwBL/JZOw5bp4GuoBWeIboMMI4qR/J&#10;RVpDhgyB0wJjmG3P+kjLZgPYiJKDMiR/bN26lXRNgTicU5xQMElqSSPZ0iBXM2V4gPTrs2fPwm9J&#10;7ITfclcKqBacHNQxoCQncbAE2cFdu5WHadnXmPS2iFKTyGTrh8imJ8/w8OHDJAeTEiHcokVCg7Dt&#10;4AnwRk59glFoyGxwBhpbjXQngIqYx/4T8ifgMMJ11DwJXCmowf5jB7N3bf0VbfpvLtPBqSI0i6aA&#10;wE8KJekjVKykyC194a8RhFhSnImA5YTiYGr3bpWWA4NSICrgnHuQwC2la4U7Xai7SeWuadOmgdWu&#10;63dZ9DXdePmKoFSs9PlrlRl2DNzgs88+u/7664VdDCzJbyBzl7u0KJDDfuqyKCPdoZsBV5aTi6If&#10;e+wxMhhBuKCVUSLgjTfeICuKjWhaWR2DS9IKDdeItrFR1WCMoqDeifndwj8JMSd/kqsB+SJ4HayS&#10;KiHUhkbi5V/Nni10g/5cEAoyQbgQqk6U7AcffEDPNi0gZvqcSRYn2aUlrPHEtC2KbXqHpjwpotRA&#10;JfYHpzgXhFBrg83BzoP7kRXx3nvvoWWBXrM3H8oYCi01b7gFBFZDz+AfdkoYN6yjq52n0+u0+i4r&#10;nJmyzoZnmItRiTb1+XaegxQwT1DEoYOcD//k4iMkDqQGqxSbFtYCSYRLex955BHEFgZiRVgLQt7N&#10;XgULvrj1qyJKrUjMbnSFaMoOIAFCEKuwW7DzqP4oWCa70ZHxUQRmpFxu+IItoGuhqQr4YOeRVUyN&#10;c6HoK3BFX+VcYJTuDnGlnue7yAghjYv5A1FSnCkaItyQa/UGxeiZVbjjjjsEAR19gcQUMrCtPla3&#10;OhRR2i1yWedhGN1bb70l+O4wz3IH+5o1a9Atzesd2yZJ7aigGCopu8qflIpbunRpc01Hdh66HJcF&#10;CTZM7MDciUAVD/OGs+db7E4ys7CWMW20AFQAziA71MhE+120aBEQxf6EvoA8jNXAnh/eaiwRpfYm&#10;PmYe9Ebhqh9MFP/617/QuMzbeXBdkoP/9Kc/AbxWtgjsKNyB2fJ6EpgSBTjIReRJJDrsmYjE9v74&#10;7ozH1QloX4K5lWlTWhYBpLkDdGwsvQjwqOKY0ExR3bszuB7aUkCM8taMjnWKCwsZpVs9WPFhEaVW&#10;JGbXXQEqpCmhWhRqDwm+mHy6fq2DJzjyydAXWE3bhi1kyZIlrV5lZ3MhvIBqLDHgFv+E2ROw3YsU&#10;ARIQQkNXxJDTPBZooSYOygL1DThrECIwvFHMkm8xWx7p6EPwh8HMBQEElQSC2+6TO+n5iqC0L8bx&#10;sgYsObLT8uXLWXXM/VQxxpZoSYr9zp07n3jiCbZOuyhFrUILpQRWcwk5xoI14YGg+BUqK2oezBys&#10;mu2ksVEQA7I61bfQsXG9CN4RDGycJjBMGqIHhbkwKbX6ar4F6RSHJ+jFMWOV2j8MwQGBJZnafEwG&#10;DZ/Cthjk2iW47X4pemLscTgi0CLocioLAQZ4WayiFuIzHDxkiO02R+/qmcMIVR+PBeIxIsabb76J&#10;89lk51Nn2wDuzWkoeK2xvRFnYo9N02KMK8JLbRRf3XM3FbYH3JgUMoZ9zZ07l0uvhOtlLWyhwYHR&#10;oYEOloUKWDiHnvM61nIsZ3/84x9RJQgLof7lX/7yF8R7PJ9IMQJbNq9Rc4i7BlGSMfuxjtTUxKhu&#10;Xle96K2+hVIcbphY2TSooMTHsHWIIrLCaun1gYH+99/zh0njx1qht97fBSwOKKKvYvHGMPbuu+8i&#10;zCPCcIURd9QT14EVAHOaeXBFd7j33nsRqrFXYZAnoqD3E6yLL+hDeiliC3dIEqiA2w1HyGuvvYZi&#10;Y2ldKYMsRM4zl6VI61XqrVu2UDQZ9QnNDdEadRSu8mvsbqeReUJkIkYXpkSRSIyZXYbX2Wh3Mk3m&#10;j8sXhZmIAlxKbQ3XDI0Ei/zJk22nIVyI8vDDD/MVzf/Kp6GEQ3xUO6hGHgIGJ05JBGMinLv1sRBq&#10;4cKFYD4wMBDM47ntyG5ndRKJeqltVQycBxjxicjFmMGJLoR3W9YI5jFcbUjgHWwBhwG8Go9ocnIy&#10;aiqaGNZRckRUarXxP24iM6bPdNBwz8B5sAYzQ4Q6Aok7fta2/8JXoH0JAYBYvIS7A9s2jjzuPmkL&#10;Dzxb1EYX7ttu2+gc/HOTLUGFgBOYcVUhkCNq0sQATMO52NTE6ARFY4TD+IcUbdk6duPtK6KX9pUI&#10;QTYZLI6dwc4jqpZgo26sTBePXtzAlneIyZcgB2bYrufG8v5N7IHzAgM45lMEAUypgKejF7H9ct6R&#10;8WMojWSskET9aFgc4ZadjwVWUToSExOpRYJbBXYK++WmBiRYlgke3mW8IUFIeKdBKUyYTszzcptI&#10;kJaPXRGU9hW9FHGLcFM4G/Ik7gG0GstkoZa1Hq2RY2KcDTE9hEDwAxYXeFG7wqRl0zbpbYZGewdF&#10;eFPQ3jsRJkkERXEg5laQHYTrUhB0u0ypZRWANK4apAZiv7g7ENsSXh8wj/j60ksvcW83wg4SiuD1&#10;aTtvAsXQe3ELAVSeBNgmfVvvfOgKo9TSBCqTiU64LLlR6DNsLLwvxLu3fJXdgBgGjEmSJMylOY+0&#10;4+6tbMwVKrxidh49ehTWETYxfJVrDlreqWPyt1r6IGcElh4EeM4ysj07z4kFwwiu5HBjKkfJRILt&#10;VkaoUJAaBXXevHmUh1+wYAGhJthv0TaxwHNG4KEFwELAcMsPY+cwHDiHlwp1ISz9bNPevyLVJK4w&#10;Sq11kUaXFMY2Q70F/kSQY2mb+QPCzLp166gKh9nwmWeeYUNgUuLCD3wGQLrLbq31gJDtCVYjYwaO&#10;nTjZzd09Iz0dK+gVcTMg8QoheKgGuD3tc5I239GC6AtjJCIacRqRmBQF7ncgwolcOSHLvLnxJP4e&#10;YEMwid0Wi3m2AiqEstY26KifK2zj5TjkGLb1R9I/vBTrHPyBYDf0H/Yfv2Q3YHggFQtlo9UcYLa4&#10;+4Buq0tBbDpVjEsZWdlLf/hx8Wcf19XUPP3MUy/NfzkgMNCmg7btHMcJgcf8HmMbBi37oFSYBicm&#10;IRCcEaidrSaGuRg5iFOjZf0kJCDwDDsVDMV2YHSwdISylgI2ggByvpAqZKtmhgJt9itY9uzGPNul&#10;FzEx+BWIWcPIQUOradfHILzLqnMjpdkfa8aL6GCoWG+//U5IcDATuPeee8+dMxiiLckINWMalLIX&#10;KABgzHjd7FeINGRo8+7htRU8Ou6Xc5yQGER0HMItcw/M/vxOXrSrxCv4KuxP0OYRESCFm+2wjtBg&#10;oULxjnYbZY8Qku08W04xR0cH4YYyjbZJozFcm9Su+cQOE7ODLNfyK9gbqKmCmNPzG4f4K6+8gqEL&#10;RdrWVSPtilLkW24vv7IVutBLEXqZxm9/+1uYaufO9C1bt37yySenT53SNF4Whma77SscqMIelUr5&#10;gYKdFKM2lCnp+RvXwhmyMUg2sIPUauE8hdeFCpJW6arLTuyqlzIbahf885//JLary5lZ9wGcfphM&#10;8arhkCT8CCUHjxy/ofgAsQdtQ9UoGOLv4wNP0+kkI0YMu+66abEjRkZHRYWGhWGTFOYmIMqKuwpm&#10;guUGCQo5CrslcepMD98MIoBQisW6NOmoNzK8iZ3kX7nKCVurfQYVRsF2QIQDXtO2nhUMBAiZrQzI&#10;GI0wHfFL/pWALSuuRZdfjZsKXopnu8snrfCALcToHtgnJiJhgcmQZNMLM+QHwrVx2bXKF+O6wgnj&#10;xr771v/98O3Xr77yCj4GTDiYhdFjqVdEVyRzAafmfoSCQhaWFGI+6KXI2BwiQu0IRCk8IvweTcFu&#10;XnuGI6RBMB/gC+0yusDqa41KwhmBD4aqbkQR4g2C/gQ5YaFpVeCGQ+3999/nwJ04cSJ56lafSc/p&#10;UI6FwApY7/FdENGCzw0YIHXjDRcQi7WQfYA1HwRiAED6xZgUFhxw3dRp9z3w4J133zNh0mRCIObe&#10;csuwoUNhZdgeCdwjbgn3PSgVrpcV6nRxA6nxghSucTCfFmwLLmtIiMfwHM+OJDqPpGpYNwdAd7mE&#10;JYwXhVzQ2GHjpN0Ssdj5JyEf4WLFwQtn42fAI5QUM48QLAHVz1gj9BGcpbfccgviDycpR2SroGvm&#10;SW4TAtGoUaPQYuzE1sz7Kgvf6jkHhk1nQnAMGw5a4StnP7UaC0iwKYm2oWFqB7GtytXxAEoILJQo&#10;GVicUL0eDz6hpEinx44l4FWv5TrS2vqq2vqK6mpq4NMPTaijbfqnnTh66E8P3uvp7hYVHQ2j4Czg&#10;XSbTZYPp0XhMCNYxfcS2T3IGUWcImM2ZM4fw2s67IlCJSjS4oKmKSiONgXMNmRlaWV56Qoi97GgC&#10;RKEAZk5YIvutEZVtCc1s+25f4aVgjCB4OKoQmEYhv5YHs3BFAtYLocFpW/EuoZg9WxABjGBgDnii&#10;+dCd0KOwFa9Zs/ZQ3KHS0ooLlXVbdu/76P0FC95+69PPPsPzxGalZ/BsooMhJeX0pm1bM89lwcdm&#10;3nQT6hYXFnNGCAgUoNhJa36mNaq1hnqhvyrTnW4qtHS0YqE+A5ZMPrkjGxtxFzhUCaMVIkZoeFP4&#10;GWGA3HqcXogqlnCRTpKIOImIIqRuA2cBhkAyTi0ptWHJJO3wrr2tR3b4pHaHYOtQeejTTz9l4cnY&#10;QDs1Q0BibzdLkrjdYZXIwAcO7F+37hf4s4uzi4ePt1qtKSrIo4iuMA3gDZ5RsQCqcC50ZK0VeoYn&#10;sMWZrZura3BYf2J/vDxdHaVN3Kxt4I8mk6/1s3KF4aKM+qr6mirDtcad9gPCOdSIA+HAQpgUQrVa&#10;eoOEqXJYUFEFIQUBpG1/vEtRBQLiicU3edbdeJB4BtyV5MGhwXJSIBt34+Ve96htWXWP6Z0TF5US&#10;VQcmOXx4LBG7Zk8NGUzgbEIPZWWlJ5NPLv7iyyGxsR2tPse8cK9MJ024CYrNrVA4WKJVWnEHQivE&#10;CuE6nFYzZ6p8EVJxR1PlQ5A4iIs2m86dvIgegQ0PEwPSDcGDHGq2GKXn9GlXf6kVN1B3u2I/wdNg&#10;CzK5IvXMmT0bf8nLTO1uJ8Lz7EvBYoQgikzo6ekdOzx2zPiJXl6ta3w29w8jQhRkb3XSyAih0SEn&#10;QHe4pnkfYdJbnEecbswZRb3VzJlqc8n/dvviE4Tb6EwaqZsPYfrmohD0F4zhcFF8MN3soJc93lck&#10;XpYF7keY6Hvvv3/k0KGYiNAX57/4xHPzLeFahO41aZsw60pk8h27dz371JMZaWntrj+yLpkuSI+C&#10;gtcShMIEYFmognhukTNN3kHOTsH9Y2LCQrxdPZ0d5NIOZelLZwuni0RXnXchLfFIak23Sg8htWJi&#10;xefB2YQcwZz5AXpiZSVHvN2sMb4UdyKx0EItfys2SqiguQhOb/p//vnnzS68aMVZ2bSrPoRS6IjJ&#10;9KvPF+Op1+ol8+Y98fHHCy2tqCJBVTTA7Cz50H/5CzmW7SaFYgrCB4jTT4i7aoVSODO5WsQM49An&#10;aY5kMTIQurplTClzDgkfFDNgYESYr5unk1xhcAF17gWSyhQSbcX5vNMJh06dz6s0xB523oAf1i+s&#10;boS5U16czCHcQi1Rim+ThBWKGHHEtOyKx0gPBD+tLj7qasCu/x0DFVnm2NXx+gBRltK2Ye5dz8gu&#10;T/Qc4ds+M4k/FDdruqESB7YNK46IBIjJkeIgbc2hpETjlO7EVYBkSDk8wRyKG4PLUaw4MUu6ApAg&#10;EE2BiXFwMElw26pDOBuwAZM333wzTksoQCOrhnPHkqHbfRcZm9gG1Bbmg1IKwa0+RM/s0K4VVXoC&#10;CahPRHgDAQO4BC/eUGql/YQOhvj3wgsv4ERFRBRSqEEdUX6dmDfgvYQE8go7Dy2LLEr7h/t0si74&#10;gclTEfgVMXFffPFF8503Ld8SYhsRgAlvAEu2WGjG5cjAWs5MyGcinsFGA9li8hb22edQarTKlgGG&#10;5hqfTz79bG6B1S4+A2NsVgID2Eb4VISwhI4acRBAVBALSQOgcHsnRYYsXGmzXwcMRCkIqSpEhsA5&#10;rX67RJdzY0TMRUAUUYUav2vXrjXjOrwuR+mxD/Q5lCJecvAjuX366SLCtw1ahYPrLXc/evR4kp2Z&#10;WGHe+bf//a9QI5sioRTFtcd6FCAX3mbONYxGMHzie8m9tjy0yBRUsCjEThA+jSEXiCJUU2bJnlHN&#10;pkzS1s/0OZQCUSHNtaSkmJ13zTWGsEGZ3GHmzFlYgO1zjy3VQRPidt/z+1udnAx3SQUHBPzt9deR&#10;FW292Jb0j4uIzAQi8vBpgRZ+EIqPW9Jnl+8iiRC3QEgm8ZgY3ri3kkgvOx+mXU7SDg/0RZTi+hN8&#10;fZWVVbt2733g/gfkRkMdaiQFsrBb2pTu5RdyFy98b/iQAUJc/rDYkV99vaTK7vedmPGNiCHYwLid&#10;Ba0e8xsiOkU6ga4tKhUQ18X9i4QuMQoxFSiiqAPEG1kYomzGV/eEV/ooSo1O+QYCY9WaptTUdBIp&#10;hYBBPG+oPXhEiH2z+vJcyM36+pMPbp01I8DPcGMqjTuIt+/YVVt/MZPO6iPaokMOOIxkeFkwSoNV&#10;Eg/wMBFPay1ZAKMxaie1qXC00j9OUcoLUqNMuFW9b7a+5S8FGMhLgkIlRHLLFY5KB5lQpgwRDisi&#10;/0rcGUEIRNVjerVK8TRyldeuWLl29fpjSUlVdYaAAqJPEeRI0BEK8JL4QVKrXVxv1hkEcw7ZbegI&#10;uHnBLWeckAgKxfgidNduVeRgUfC44pjligpqf6Gfg1Uin1kC/DqU/xISbvts63Mo7WSlCaBHfsMj&#10;R0oxO49QVaKF2HPYYLFtIg93Usqsbbewa2LxuSjh5Knk1LMph/YfcHb1eOrZ5/x8femZbrFYmp2E&#10;2UP2K3ojXA648icaI7Mihwa3DQADV4CWzyQ8g8gqVFkEV/6EsFCGoxBFl8MRNFK4A8kFVow4TawC&#10;D3OEIeJyBQZHpP1vKO0htG05jT6HUhQe0s3YIsT3VVbhClER4efsLCeICKsShkSCEMiZJK+SRj1Y&#10;gVhoYngL4bHsP3wSsA4a265l1Ukh3hWeADjJVmUHs/nYwWxKeggLj3j66af+8uc/98BNYOGUsLiS&#10;io3zifBavFBQD92ePqEPyWug1FhyzZGzCZRCeQGlRBFxLBL8IBSII3YCbszzHF40HM4Wh4VZ+Fk9&#10;6PU+glJDHB8gJD6bgBVYJXsFO0QF5qNKtB0dRYXYNIGBQdw+TFU4spn5Kzk0AJU0Sxp2i5YF7zng&#10;YRqkqgppqEjOyGxwBjYcyBRgSWNfsu3IEWULEgeL5MaLlkQO22jjXIxytLh3SApvBKWcg/wJxTAC&#10;C1EQwj1uLIFgIhYyFpCKITXhhFCJ+4j5k1OyGZyQFHpC4eZCUxZPsLd20DdQqiehUlpbUxt3+DDO&#10;cYpftV0uD3d3Ygaffe65ViIWjAKpFaZKFSwOflgx2w4mgGKG8CaglF0o5KbRqD8CevkTZgs4kZMR&#10;mHvyPgOiAkqtrhZz0pE8wElIQoLS0YnTUN2oclYqHB0UJP416aXOLq7QqqMymdAZQZrEXWiLCIOZ&#10;ipMRVEPk3oo2c+fdN1B6iToN9fWfLFpE0jCiaUuKubt5PPDAffMef3zEqFGdU5KdB38AroAWxLKB&#10;YAsgGRbBhgON7CcUs160k7qLUp2GmjFl5VXoDJR9kuoBnFrdqJNK5GiUzq5u7q4G56bx9GrZVCVF&#10;uYXFJQ1qpbtHSGhgoKeX4P7quMF4sSQRn0iSKk+hcWB+x/CLxotWAp0ZB9DCkHugeGIuHtt/r6+g&#10;lIO5KC9n1979P69ew9o3C6VQxRh0dvP/vvnGxHFjrEvc3tJbtyReTdW58yfiEhJOHDlTkFuhk7h5&#10;+/p6eDopJE4eHo4Obg5KmVt4BF7gkZGh7gpDhTJtVW16fEJC3Lad8SeOZBXp3T3GTB87Y+7vp48a&#10;E+FsiOrouLFMoJTW6r4clgzTFJVQMZKD2+6Wbust69I8z6u87hGyaF1tXWJS0vfff7fgv+/9tHx5&#10;bXUNVgosQIKZkWN47tw5L700f9TIUfhkurVfe91idzThbsm6ckcPz7CYgaHqisRDP2/MKY+Z85sn&#10;nnnyt9NunHzN6P5O8oITx75f8tMvifGqAL+IwHBXdVXqnq3f/bIrXae85vpJ04bF+pTkxe3esjE5&#10;ReXhGdM/0ovKFB0SUqhCjMyCutsqJRABmEwGrHomFpTq1Yt11aIUKRRzDv73jxZ+tGDBezt37uQy&#10;h5unT395/otPPvU0pVWwwWL6Jw3qj398jPwYZ2dHVaNGz+2EBjeq6WtKSQJkPm2jhsIEWE8otID8&#10;19hoKBNGpQKJ3pAv3Z3+TB/ZGk8KhZS68bmGp6lqqlTIinOPJe2Nr5ANnjhlxsQJQUqlg5OzZ3Bo&#10;VHA/9/xTh49sjqvQBPcf4FmqLc5J8r1u8I23PTBj7JjRY8ZMHhXrXl53fNfuXEllUOyEQb6+ncDU&#10;aIHDeI5poKWSQkTx3/72N6IUe5FmYclyXZ0oxbTz448/Eu5HAgf2xqCg4AcfevDVl16++567RsTG&#10;+vr7o9vAZtEk77vvPsrPIUEZql5rm4wldTupXNeG1NqK0lP7Vn/3xbsffPLtDz+uWLFy+fLlK5Yv&#10;/2n1hvUbd+zZc+jQ2fISvYd/kJd7V2qYJato9rvmGo10koactMPH9x2vlA4cO27yyOG+giIqkzkr&#10;PdSZR44kH8zUew8fc03sgEHBIf0GDx4U4emtpHixQuEY4O1YpilIiW8IkkVdO3NkQICys1MCtRNj&#10;L6opBdP4GZ2fv7JW6KUYk3qyWc7sRWn74tWGUmoLkAPJJRegBTEJzzi3kj7zzLNz5symOja2DThb&#10;o4rYI0lIaAgBRthgcejBeHEAODgYa2Ab7EGmcz+Z3NHdS51Vn7R2/c6k42Wh3pPufeSuWTdPGzM6&#10;Qtt07sC+dSt/Wh9/IF3nGBQUFexGrW5uUJNoq+tKUhPj9mz74bMfl/7w/r6yLL3vwHAXN4VMovu1&#10;TKEVl9naXeFczk47lLD7WKV0yMTJN4we5SWMoNMXHtq/+ucVh2trY266/XfTZowM8/Py8lQqnH9F&#10;YlNt/unso2fL/EfHXj99RrSLG8VgOm4sBQwTWGLsBaXPPvsspngeJ+MPBosBqVXRVmt/aY/o7ypB&#10;KWYGjlsCsmlkUaBwEllGQjYVPWGVLcrhwkGpwmyQTZ1dXX2NDk+EU/7ESGssUd8tiMJ4FQpnDx/P&#10;Go/C+B1JhQVu08bdNW/+PaNHxsQMHD5s2OBwn4qUrL07dp1IT3cI940eNMBL7iBralRrdbBspUST&#10;HZd8YO+q896KfkNvHu7rozQKf6YfEVdsC4HS3KykhO17EzJykk4e3b5l64aNS5b89O2Xny1ZuWxL&#10;lWrIbfe8+OijN0T2M5R5urxpzpyNP/nzMc/gCdP/MGtIlHPXtwGwNPBMxB8q/WMxwvOMvZdfkj1H&#10;0Aj+MBhs87XRV4wkthy416OUmDL8n1xtQsUqip1joycyAXzyJ2ZAZNrLqScU1jIc+oZEU61WKHJn&#10;uEDCyEPNJHVVWuHJgxvii/LlQwaMHX/9IH8fQ3kjZ2ffgQOVhQ3pu+OyinOkQwIGjp0apXRxwG0o&#10;c3Dx8vP389ScL87MTtIPjBg+avYIf28HeW+AKJ8GSs9nHEnYebioMWRI7ITxYwdFRBAU4ufu7NCk&#10;r6+rqtNpHbx8gvwC/F1dL/PJVBfs3n70SHHZ8Lk3zrxmcpDSlOBl1gX/M9GaxGkKhchYVn7GEY1x&#10;gdMZpoqdCQH4ag1X6k0oFe4jEMzuYCw+/ujPK1d+/MnHX3zxJXYgjlgSKZCIHnroIay4HVf3MgIV&#10;PBq4qtGjbzlKq9OKEvf+El9Y4HjN8Om/uWuSmwGkhlmePrll9bItyUmVoVHXz7191phR/nJHSZOR&#10;k3JbW31V6pGkE2f2qaKDho2eNcrfR95bCq8aJN4zBxL2Jum8bnr8ideeeuqmiYTeTpk+a/aM0RPD&#10;qwsPbV2/7tgxlZ9PdNTgQMeLN8aoSiqTdu5KqLgQMGb2bdeOCXcx3NVjQmPB4JzgsGX1en4DLAEq&#10;ohC1F4lPxL+K9IsH1YQue9kjvQmlIBO/WWFRUdzBgyRwf/DBf79d8n1tXcOM6dNRPcmlIpHftOQJ&#10;cArfNNbG1BtwaikvrU6/cPLQhoT8/OomSUNhSVpSYnxc3MGte1cv+WLZji3nA8NnPP78E7+7Z3KA&#10;CzXqiboBpHKOisaajPj05LMZ+ph+I8dMGeHvaz43t/O2A6U56YcT9iSU6aKGjxwzItZPftE65ujv&#10;E+nmlJN8cl9iYmWgx+BhU0f6ujO76vwLKUeOnq2siZkwcvqkcX4OJkK08w+DtWJcQIAidppwf5Jp&#10;0G74q53JYevhesvhbaADth2CtPfu3s0VEthvMfVxM9pHHy38/IsvkG+7uTYymcJBaTAXmS3mtlwa&#10;I3ump4aCCyl7d+/YRKjwhrW/rNp0PLVMHjRkzLgZ4yPDfGUNjcgA+hZidWOTzkWqGeepHeop0cmk&#10;nV8MYeut0J3+ZRID6fhmFHpHR+eWkNNJqstKihtq9B7cqxMc4O0u0UpqMk7t377xROWF/tPHjx81&#10;wUsv1TY0XMgqysnKLlfVdF1ytLOpYVIiwZX9wM3R2A4pdU/xUQyH3fmcnv7sFeSl7MlunBHoj/V1&#10;2voGdVV1WW111dQpU//25pt/fOzR4bFDYYhomOx/HThh43RFcwP/NLAzQyUVQx1bpE/DlrMAr9Wp&#10;Bcd2rjmYW+Rx640vL/p2wYsvPP7wIw/f9tspg0ZGB7k3Vl04deJ4kbbKIyTa38lTKTNIvPBSqbo2&#10;LzX7THZWpbd79KDYEWHcXtzl5Lv6OJv/ux7jV01pVc7Rg9v2bDhSUOsTGtEvwFdSW19ZWlaUk3N6&#10;z861m1YeLC8Nu/6Wx357//UBnlnb9nz74VurknbkSr00eVWZx6lafnj/rh0b9h7Mqq0PjA72dvE0&#10;8xbFXz8WFkoyA8H6Bw8eXLp0KdYKTm1ar5FOOl03+6JUr9VrG2pVDSWn4vPj40qqtXpHN1eXzqPE&#10;Lk5fVdcQ98uBpJTz/kNH/P7uO2+dMysoKNCYjGK85kDI4W/S6DQNKo2uSQf+WgQTaBuIM6rRgmBQ&#10;qdeqijOOnMjIulDrQgybk6KpUa6qlSsdgI6Ze7wqs/RMwt60mjK3kbHjJ80Y5uuFbVPm7ho8ZNBA&#10;b6fC4/tWbNyQqFYFDxo7IijYA9uuTirTg9K6stKE5Mpl8bj/wmdcPzDIKnzdzG8w8TV9k6qyLPNU&#10;etLx+PSCPI3c2VErqystOJ9bdO7U6cNbNu84uOGcp8fEu5568cHHZscMUief2LTu+9XHk3OL1MWp&#10;aUmUQz58+Ej80eOnkmuiXUZNv31a1CD3Tl0xJs7LeHEW1b1xraEWUcM1ISEBmxNA7ejCOJM7vvIP&#10;thPHu3medM7nzOzxTfrFs4UZXvrVpA/SDz4fY/asdcXHso9uW3qs4uyJE+Wp6WfUox97/qn/ff4m&#10;UzqsKyn6dN6fPt51Tjn7pb+8eusfRvs5NKp02GgvvmwouyCpzqnKPh5f4dcUMGbaQFdvZU1Fjaow&#10;t1KWtu3Y+ZoTHjPm3jj6hmhJ/YVNS+b/94dtlbK5D9/17O+najM908/4XDfXJTyy0zCYdqaJTotI&#10;oMg9eG7Pqi/25Kc4TLpu9u33Xx8W5KmAYcqkOlnjyeNffvjv11at0k6d9PLL/3lq7DiU03qtzFHq&#10;IK85vWnp4rdWfJsaet2zjy54Y6ahOnXPb3puszLc0cj/NEbqG/1X/E8v4ZorboeTOJD07eKkMJx5&#10;XDTDbToqLurADMDpKdT1N3I4ubPS2cnNyfoWMwy/ZPPjNicp4t5776UkP+GEvfreRFMkrM3zjKgF&#10;t69bAFH2c0120sFlS1d9siqhzivg4SdnPnzPkEGRGtP2JVeKjhjhec21of79g9yVcke9xnD97MV3&#10;DVKrg7KxtujksdVLV2/cs7egvkqtkuQlbvvsv4899vyf/vHBwlU7N+88ee4CqTBK9CknSVVF6emU&#10;IwfPFBzec2jLJ19uXbAr/8hleTKmTYt92KTTO0rL6lSn4lJPp+aWyZuquR1RXadW1dRWZGXH7dl5&#10;MC1J1j/mhqlzp/bvx41quH/Y2VJ8trUN5ZmV51MQINny9VwObNzCPb0ZdVGyX1zdPb08Df+R9OfO&#10;RY6ubq7uXp5e3r5ebu4CRA0IVipdPDzxnPj4ePuQRe9HHSN/f8MPft6uHjaAKGMSpE21QerrU27/&#10;+++/p4QavjqSDXs6YTueXzsSb8aGvy89xhtj7nvzNwMMfHTgfMNf4aNr7m/lfezed0sV7oF+QyeM&#10;HD/jtttunn3zpOHhYf383Tw8lET8dNmTXN/orM4scfFW95s4OSYgxotrhZr3NFomZ7NSoSrX1GQf&#10;rPEucRswNdLN30tX16h08ht6/e/vefChu++aMXpMf29XR7m8Se9amnS2xLEs8obfzw4Jzj26f2dO&#10;Vsjk6KExw726nMhlDxgcOhJp1qnDv6xbve5AyvnyalVDWX7m2cyTx47vWbN+xQ8fr005qomdcNcD&#10;Tz06c+6oQD8HKdqz0qFeW3EmYeemtcs3Hjiend9YUV2rrZc4OgQEIitf9OJ0byLi05dRAM6JtZ8g&#10;bWxLJKniqsFhI6Sn9kZKdSXxWknWbU2ammM16Ud3pQc6h48cPybc09EEs3xjZVP8x2sP5B5U3DJn&#10;7sSpg3z06kaEr0vMRypRODk3ZFam7/jP1sYs5dhX7h4yOty5vlqt0Tv7eF7ev7qkae/bf/s6c418&#10;zht/HRaduOST/8QljX3lkSf+8Nx4Y7CM3ijJGcSyLuIcYH4E1ldeyM3PzSqqaGjUOzi7uBiuFUfJ&#10;baytq60t07g4+UYMiAoK9XFylEqaKEIGK1Jom1RVJYUXCgvKqmsbVIyk8PDAg9AvOMBd2TZcpzdu&#10;rB4yZ4LSuJWcunM4VPHZ4LHDyNTr0mg656WKBQIffXzT+X+Otybdiw8fWbvtp92aKo9+Q0cGel2S&#10;jzobQqqV6dNT9p89cKjBNXZAVH9/L0PkraFhJ0LkJUpAIWto0lSmpqjUda7DR4X4e7m7SGq1RYc2&#10;L1m6fsOxCzpXJ38fT0esq1pZY1piQv7pQq9BU4ZGyM6fP3E6RTp0wNCh0wYY6wAY4Nk1RI1A5jm9&#10;s7tvSL/+AwcOGjwwJiaqX2Q453hoSERUVMygoQOjB4b7+LiQLm1wkhJubohxkshlClc374DgiMhI&#10;IjCo9xMdHhbgxdwMt4WLzXoUIBaCiqQUUgKZXFvOtSBk2BBR2LsuU+wMpa6F8z8Ho5aLur8SXS+p&#10;OZWw7pu9uw4dzXQ5dULqEhAQMzHKR8mdfTotTpb8syknjiUkJKakZh4+XVLYIPX0d3cVTID84Vqd&#10;Encu4ZDad8aUcQN83GrS0o8eTDqZWlijrdY7kzjl5oCv5sLJk3U1Gp/hY4JDvGTVGfHHV/y4eevm&#10;9ftyjp1WyELCwmO8PWV6iVPh2QNnz57WeE2E416oSD55TD0gZtiwGTguL8HUxK0Cb9TpmtQqFflq&#10;wh3hGiFzzegdMhigDeYSQwSiYHY2NwrRxOmIj7VDAQRd8i6ocUPoLzoqIRDUzeEk7S1+mk5QSiSz&#10;8YPDZz332ASLFNKLdKssPbtt46L333lv+al6p6CYAbKCUmc/74BrYgNdFa6yuuKUHQcXvbN79+Ht&#10;yRkrVq1Zv2n7sVy1PnJoeICrp6C3yivy07PTThTKlIUF2Xt+XvjhZ4u/Wbp6+6Gk1Bq13sEnwNVb&#10;oVCVpiVXVzd6Dx0bFO5Zkb59//alGdoR46LGRHuUFOkDgjxjoiNdpFLH2vyE5IyUct0IItUqtGcS&#10;D5eH9RsaO3OUnxkoEkIXjazVwNYNiDSiEt+A4X+wz24mrYpQszoFWA5i9GGqKCk4aYArQ+CqwerV&#10;882/ndh4H9+06XEDseJeeOjDDCtQrSk9ZduSrz9aF1/kcN6hX151lXNAfp1TZXalnHQUqdTN09vT&#10;3TfYX6GXFGannk4qycmvVUnlrt6XXN5ySV1hbWnmudKT+9auXv7j/riy4ODJt904Y1hIw5HjKz76&#10;aenGA5mNdXJPf43Oq7JWonSTSILC+oX1i/HXVNaXV+bJncsljlhWiRxArhwUEeoX7l5WXlBVU+fs&#10;5+nsWF9ZX1lRb9Z3Cik1CFdGAZz/LzRjIlwPTgE361t790sU+CUxg8RGzs5FixatXr26ZWnIHvtt&#10;neqlP7xy7faFW3IluVuOed9/OT/FqjTw1r8XjjeagU1rTZUV5Sq9e/D46yYGRMbq5U6DQqsqtA1J&#10;aeWNF85XlxVcaHTTBARlnjh0aMvhQrp0Hdl/1PCxQdWqnKysc5k5GYePr165Zu2e/edV1e4xUddM&#10;p+z5bbOnXjfUxaUibfvuxIRCv6DBY8dEy53PJaUlJ6Y0VOZXllVVF9Q7ZCcf3r5h46FjZ50cwvqF&#10;+DlKqgvLiguLMk7nlDWcUsQO8KqPUGXsynT3GxA7a0qkSTEWl3+xkGhzqXUnidw0yolPdYcCeMa0&#10;DfXGIhkd8CBqeQ8YOKhJo+KqO37oqOBDzymv05WNN+PDyQNeiINILQIamn/XMvChO3Q0RALIVWWq&#10;87uXL13x7uebU4pq3QL7Dxw8XF1ZXFxRKZc3esupZ12ZV6xu7hb/hOHmBolc6uzh5aqkGpYhT5T/&#10;U9fVVzUYeOCIeXc898qCO5wCM3/45P3P/++nc4S+S1zcIq6fOtjPWZGWW3K+Thoa5Bnu69TUKNNp&#10;PJyVyMXZXtMeCz8TW3fgteSxI2bcvuDhQaL9pltLaauHKc5KkBi28LyzBblFWcro4Mh+w4K7qGZm&#10;nExVXcGZfRszC5t8o6+7ZkikTwCmu9az1HLnh0qH51zi0ArJ+katuklNZVKHpoaC/OL8cp1/sGeg&#10;v7eLg7HSmtqQ8iHDyifHYm+31pW/1GfCNO9W/DTj+5dejVi8aczSpccuulRNmu3F0FljrpghEoB0&#10;aA//EB9XD2lDUZV64NCRY0ePdnALGjbj7qeef/zZ24bFBjg2qrRqYggNtW1DogYM6BcZFRER3i8s&#10;MNCf/G2Dm5zkYF//4MCQ4H79Bgy4duqkieMnRgV6eMsVUkW5xrWyRusTHhI5aHA/v6CQgNDwoVRP&#10;Dw70dnV1oWaDh4Ojm6dP0Njhg68PlXm4OjYMumH4NcNG+psS5mHS94oPWUSBmoy8UwfX704+vHv9&#10;ob3bvtmvrnULHT3MFzWmq1ZXf3bnpvf/8/aSA5tLQyKGRw7zd7x8URsbz+1PSTqxp9hD4uQZ5Ep/&#10;eomGAt0V57OLqtMOnjh77nA5Zvsm/Yl1mz7+aun+4hyn0LAYX2+ZrvHssXOnzqTKfCTurj5d+/i7&#10;mqnJ/94VLzV0dMln2pKfCr9sEURo8oiGBw0xNoJ9TadRN9RX1tRzgygOaMqJENfi7ESUA6eoqo56&#10;YZdKERnEF4PXQ/CPNgfpNFvpcDkqHRydnBSYb8jvbqyrV9cTmabTYb8xRLZjXBWeveRjNRRcJ6yX&#10;aDa5hCe0CmesCEoRpN1aSJs9rDu/ccfyNe+ulnleM+L2u2Kd9IH9Q4KHD/QyQdLRNRYeOPT5gsWJ&#10;TmWTX3jlD2Onh19eWElfkLns/Z/3ZSfEPn3n7Ovu7A/aNJK87es3HP1+T22oV7E0KLIydO7DcyNH&#10;Ff78/X9+eD8hZsA9f/z3m1NHO5Snfbv0UHyZ/s77r50yINaEqViLPKagtAVOf4WlRSi11uzFfq5a&#10;CjRWVpaW5uRpHP08A0LcG6t1Lkqlh5dpcVn1uaX7vvzmtDQl7N6npvUfF9iK6zWo45csP3D6W90t&#10;d06f9OQo2LNe0pCZdqYgOUcZHuUXEeapl7t5uSmdCjbv2bzpjZNDBk665b17o7ylhUmLPt27v0h1&#10;59PX3zxynAls3Vqr0w7vmL1YSDC5FGrPUJd+1fJ31pqBLfsxCNe27F/s22YUUHp5hcSMHDdkcLRa&#10;lXnwp03J21OqTAz5ljh6+MYM9HT3qc0ntEvVZorOjjGD+kXG+FQ0aMuqjX1KJc7RMaOm3HbbhPGj&#10;YoL9/EO8nV0IlvEMDI7u7x/s5+HiYNRCEYMlDp7V+RVVxZU2+/D2Or66JTyT4ofsSm9xsO5SoCo3&#10;59iR/VuTj6eWmwoNLDtBEf5qR/+U/PryWqPR8fLm4ePh6h1ar3GuV11CPhpVjebcxhX/eHX+Swv+&#10;uyMrrY5L47zd3f0iiurdCsuqDB24+QS4ewRLK9T15RamrneTCGagFBMvGp4xTebzOfw0b3M3x7Tr&#10;43a0xNn1u/rAYA3ZOTs+/+HL7z/bnFGalKUrKi/SUvfB2BorKrKOHN6yYtm333+/dN3a3SdP5lfX&#10;/ppPpJC4+gfIXWJqVY56IYGurOxcUkLc4bgTmeml9Tq9AzdKcb0MZttLL1GDP+Hwd8sP7tuwYf3W&#10;b97ZtvNoca3c18nFq39BuVvOhRINQyvcPT2Uni4lKk15/a/eBzushBkojXn+4GX3preQjO0wYXGI&#10;PkGB2oydu5cs/Oc3u1amSxRebuGOF3TVhUWV2Hlo6ur0nbv+Nf8fT8+f/9fXXn/9z3+Z/9bbH+7Y&#10;l1N/KfUQQ6OLq7+Lm2tZ5elf1n37zzceuu/B+x96+JE//nHeS0++smTZrvP5WqVSInW8ZI2USIpy&#10;408d2KZ1HfuHPzww5Sa3lMr8cxkaD4Wbdz+PKmddSWmtBNFZ7uqqcHSuqlVX1qvsmWNoBkr7xC4R&#10;PvJSjcE+9Mk95FMpH7V9+bpftiUnZ+C0U/hEV1Qoy86VS4zJTY4eQREhQ68dHeMbrMk9n30uNbe+&#10;TuLh7etiKINmaOzqqrrqzDMURDuWnJBaWioPj7jmuhtnjR7tUZS/5seV6w/F5WqciqtdcH9efCUo&#10;on9E/+HetXlF2TmptZIaNZcGOci9goMHjtQ6+1YUlmnqMHG4e7k6uUkr6usr69rqu7YjnX0rqtju&#10;O2zWc88JQLHZJ/bEjtVayln4RHo6+viFeveLHBFZV1RTcTSxoDI/IyevILOsSeOulFTm5qXlZDe4&#10;OYwcO3iUv2d5+rnTqeezMvOz4o9sWL/yl7j4gsZG36joMddNnTlz5o2TJo8O8K0vyjuZWuQb7u7n&#10;E5Z7olpfdlxdnZ2clFVQViVtaNScTdq//ufthw+fkTc6+Xg7Nmnyzp47HZesdmkIGTss0MlLXliY&#10;W7z3vGdYePi0Id4WV2sylfJ95WZEU+nR5jkyWghyon6vGJBrNg0tflEtyd/+0zc/vP3x2qQLKIT+&#10;ksj+o1yqdBIfuadnv4CqCk3DiaRz1fmVDOTh6D18gOu5IlWlwi96cEykj5OrlHJYxKnppKrigqz8&#10;jDK3kN89ee/cgePzVu4/nvLR1syy/BJJZPTwa8f3lzd5KIpOpSQeP0Fhh0Bfn2HjRkt0dRWawXMn&#10;PPDCvIm+EY0HEg8nfpg5dMzoUU9N9LGbICqitIstROKZpklH0LwhcN7i7Xb1dWC7KlmX06qq+vS+&#10;DStXLt6YXNIY4jdy4nWjBhCtNjTGN0yXnZN4aPn63esPpDXpleHhA0eO7OfkpCRv0Jj8a2wX+9JT&#10;KEvm4OY5/IZx1w6+RpmWFn/wm1X7Dp3Nc4oZNHjI4GCJzllWn5mVdvx4gU4X0a9fVOwwQ/KEY9S4&#10;4ZNvnBbj6l17uii/MEEyODQ4dDQVH+3VRJSaRGlzbhA0qeNe/1AblDZHqpkbmNYhSQw1IhsNbJEs&#10;ekM2vTGf3ti4ndJwE5twY55w24/w+7Z1pAzINSYYGu43ALWGJGDkJeNrl166mBN86RKEi7kUhhcv&#10;Xodg7zxhuzHt3r0dRceriet3qZIdyRlWt/1T60JJDKiTs6OT4ZLFFmVRKYJhiA41NEfuiiZlUGhC&#10;LY/L2sV8XwGRUkPpdOOLxteEBu+82NPF3wn1wY3p+4ZQ00s/m0gRazwmotQaVBT7ECjwK0aXWFRt&#10;UqTn5RQQUSruCGtR4BJGH99kSdFma83maupHROnVtJpX8lvWClWbbSHqXsnP6hFjiyjtEcvQ+yfx&#10;+edCZXWx2YACIkptQNS+2KW1q2T1RRp2+M1doJQalsbildSuVFHMktbQwBXpdfwgVM0Tm0iBixSY&#10;/coHkww/tq5mh2vmYptslSp3fZDgnaLUELBB0T2D+8jgpDLSmrvtjf8Zr+sUm0iBXykQ8/ySNjgl&#10;gWrt7Ya4gnT+yVrVKPsc0TtFKVVK8EO1aXiTCMgQUdrnNkuXH9wWpyRQCX7TmIGxXb4uPtABBUS9&#10;VNwa1qRAzPOvG4s4t+GbGWmUqZ5011zz79W05jR7WV8iSnvZgvX46c5eLBRbB6fvNtcH2DyPerGT&#10;PhBjHcxbPjGO1zy6iW+ZTgGhfrPVw3pNn0Cvf1Lkpb1+CXv2B4gQtcL6iCi1AhHFLjqkwOZ3jTcj&#10;GAtkGZrojDFns4gSrzlUE98RKWBPCoi81J7UFscSKWAOBUSUmkM18R2RAvakgIhSe1JbHEukgDkU&#10;EFFqDtXEd0QK2JMCIkrtSW1xLJEC5lDg/wHlgmxR3tEHMgAAAABJRU5ErkJgglBLAwQUAAYACAAA&#10;ACEAiUy7nd0AAAAHAQAADwAAAGRycy9kb3ducmV2LnhtbEyOzU6DQBSF9ya+w+SauLMDFFtFhqZp&#10;1FXTxNbEuJsyt0DK3CHMFOjbe13p8vzknC9fTbYVA/a+caQgnkUgkEpnGqoUfB7eHp5A+KDJ6NYR&#10;Kriih1Vxe5PrzLiRPnDYh0rwCPlMK6hD6DIpfVmj1X7mOiTOTq63OrDsK2l6PfK4bWUSRQtpdUP8&#10;UOsONzWW5/3FKngf9biex6/D9nzaXL8Pj7uvbYxK3d9N6xcQAafwV4ZffEaHgpmO7kLGi1ZByj0F&#10;8+USBKdp8szGkY00WYAscvmfv/g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xuDEQ0UEAADcDAAADgAAAAAAAAAAAAAAAAA6AgAAZHJzL2Uyb0RvYy54bWxQSwEC&#10;LQAKAAAAAAAAACEABTVjQbhVAAC4VQAAFAAAAAAAAAAAAAAAAACrBgAAZHJzL21lZGlhL2ltYWdl&#10;MS5wbmdQSwECLQAUAAYACAAAACEAiUy7nd0AAAAHAQAADwAAAAAAAAAAAAAAAACVXAAAZHJzL2Rv&#10;d25yZXYueG1sUEsBAi0AFAAGAAgAAAAhAKomDr68AAAAIQEAABkAAAAAAAAAAAAAAAAAn10AAGRy&#10;cy9fcmVscy9lMm9Eb2MueG1sLnJlbHNQSwUGAAAAAAYABgB8AQAAkl4AAAAA&#10;">
                <v:group id="Group 9" o:spid="_x0000_s1032" style="position:absolute;top:517;width:26636;height:18845" coordsize="27259,17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Zone de texte 10" o:spid="_x0000_s1033" type="#_x0000_t202" style="position:absolute;width:27259;height:17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546DAAD3" w14:textId="5F12EE55" w:rsidR="004F6034" w:rsidRDefault="004F6034" w:rsidP="004F6034">
                          <w:pPr>
                            <w:jc w:val="center"/>
                          </w:pPr>
                        </w:p>
                      </w:txbxContent>
                    </v:textbox>
                  </v:shape>
                  <v:shape id="Image 16" o:spid="_x0000_s1034" type="#_x0000_t75" style="position:absolute;left:954;top:556;width:25330;height:163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gzsvAAAANoAAAAPAAAAZHJzL2Rvd25yZXYueG1sRE+7CsIw&#10;FN0F/yFcwUU01aFINYoogi6C1cXt0tw+sLkpTdTq15tBcDyc93LdmVo8qXWVZQXTSQSCOLO64kLB&#10;9bIfz0E4j6yxtkwK3uRgver3lpho++IzPVNfiBDCLkEFpfdNIqXLSjLoJrYhDlxuW4M+wLaQusVX&#10;CDe1nEVRLA1WHBpKbGhbUnZPH0ZB7Mzb7m45x9jcDsdzehp98odSw0G3WYDw1Pm/+Oc+aAVha7gS&#10;boBcfQEAAP//AwBQSwECLQAUAAYACAAAACEA2+H2y+4AAACFAQAAEwAAAAAAAAAAAAAAAAAAAAAA&#10;W0NvbnRlbnRfVHlwZXNdLnhtbFBLAQItABQABgAIAAAAIQBa9CxbvwAAABUBAAALAAAAAAAAAAAA&#10;AAAAAB8BAABfcmVscy8ucmVsc1BLAQItABQABgAIAAAAIQCwwgzsvAAAANoAAAAPAAAAAAAAAAAA&#10;AAAAAAcCAABkcnMvZG93bnJldi54bWxQSwUGAAAAAAMAAwC3AAAA8AIAAAAA&#10;">
                    <v:imagedata r:id="rId11" o:title=""/>
                  </v:shape>
                </v:group>
                <v:shape id="Text Box 25" o:spid="_x0000_s1035" type="#_x0000_t202" style="position:absolute;left:18891;width:834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14:paraId="17B06EDC" w14:textId="09724DF8" w:rsidR="00842E1C" w:rsidRDefault="00842E1C" w:rsidP="00842E1C">
                        <w:pPr>
                          <w:bidi/>
                          <w:jc w:val="center"/>
                        </w:pPr>
                        <w:r>
                          <w:rPr>
                            <w:rFonts w:ascii="Sakkal Majalla" w:hAnsi="Sakkal Majalla" w:cs="Sakkal Majalla" w:hint="cs"/>
                            <w:b/>
                            <w:bCs/>
                            <w:sz w:val="32"/>
                            <w:szCs w:val="32"/>
                            <w:rtl/>
                            <w:lang w:bidi="ar-DZ"/>
                          </w:rPr>
                          <w:t>الوثيقة 02</w:t>
                        </w:r>
                      </w:p>
                    </w:txbxContent>
                  </v:textbox>
                </v:shape>
              </v:group>
            </w:pict>
          </mc:Fallback>
        </mc:AlternateContent>
      </w:r>
      <w:r w:rsidR="004F6034" w:rsidRPr="004F6034">
        <w:rPr>
          <w:rFonts w:ascii="Sakkal Majalla" w:hAnsi="Sakkal Majalla" w:cs="Sakkal Majalla"/>
          <w:b/>
          <w:bCs/>
          <w:sz w:val="32"/>
          <w:szCs w:val="32"/>
          <w:rtl/>
          <w:lang w:bidi="ar-DZ"/>
        </w:rPr>
        <w:t xml:space="preserve">ترغب ليلى في اشعال </w:t>
      </w:r>
      <w:r w:rsidR="004F6034" w:rsidRPr="004F6034">
        <w:rPr>
          <w:rFonts w:ascii="Sakkal Majalla" w:hAnsi="Sakkal Majalla" w:cs="Sakkal Majalla" w:hint="cs"/>
          <w:b/>
          <w:bCs/>
          <w:sz w:val="32"/>
          <w:szCs w:val="32"/>
          <w:rtl/>
          <w:lang w:bidi="ar-DZ"/>
        </w:rPr>
        <w:t>وإطفاء</w:t>
      </w:r>
      <w:r w:rsidR="004F6034" w:rsidRPr="004F6034">
        <w:rPr>
          <w:rFonts w:ascii="Sakkal Majalla" w:hAnsi="Sakkal Majalla" w:cs="Sakkal Majalla"/>
          <w:b/>
          <w:bCs/>
          <w:sz w:val="32"/>
          <w:szCs w:val="32"/>
          <w:rtl/>
          <w:lang w:bidi="ar-DZ"/>
        </w:rPr>
        <w:t xml:space="preserve"> مصباح غرفتها من مكانين مختلفين، ولهذا الغرض تستخدم دارة كهربائية حسب المخطط المبين في الوثيقة 02</w:t>
      </w:r>
      <w:r w:rsidR="004F6034">
        <w:rPr>
          <w:rFonts w:ascii="Sakkal Majalla" w:hAnsi="Sakkal Majalla" w:cs="Sakkal Majalla" w:hint="cs"/>
          <w:b/>
          <w:bCs/>
          <w:sz w:val="32"/>
          <w:szCs w:val="32"/>
          <w:rtl/>
          <w:lang w:bidi="ar-DZ"/>
        </w:rPr>
        <w:t>.</w:t>
      </w:r>
    </w:p>
    <w:p w14:paraId="7F1026E0" w14:textId="35B1C03F" w:rsidR="004F6034" w:rsidRPr="004F6034" w:rsidRDefault="004F6034" w:rsidP="005B343A">
      <w:pPr>
        <w:pStyle w:val="ListParagraph"/>
        <w:numPr>
          <w:ilvl w:val="0"/>
          <w:numId w:val="7"/>
        </w:numPr>
        <w:bidi/>
        <w:spacing w:after="0" w:line="240" w:lineRule="auto"/>
        <w:rPr>
          <w:rFonts w:ascii="Sakkal Majalla" w:hAnsi="Sakkal Majalla" w:cs="Sakkal Majalla"/>
          <w:sz w:val="32"/>
          <w:szCs w:val="32"/>
          <w:lang w:bidi="ar-DZ"/>
        </w:rPr>
      </w:pPr>
      <w:r>
        <w:rPr>
          <w:rFonts w:ascii="Sakkal Majalla" w:hAnsi="Sakkal Majalla" w:cs="Sakkal Majalla" w:hint="cs"/>
          <w:noProof/>
          <w:sz w:val="32"/>
          <w:szCs w:val="32"/>
          <w:rtl/>
          <w:lang w:eastAsia="fr-FR"/>
        </w:rPr>
        <w:t>حدد نوع القاطعتين</w:t>
      </w:r>
      <m:oMath>
        <m:sSub>
          <m:sSubPr>
            <m:ctrlPr>
              <w:rPr>
                <w:rFonts w:ascii="Cambria Math" w:hAnsi="Cambria Math" w:cs="Sakkal Majalla"/>
                <w:i/>
                <w:noProof/>
                <w:sz w:val="32"/>
                <w:szCs w:val="32"/>
                <w:lang w:eastAsia="fr-FR"/>
              </w:rPr>
            </m:ctrlPr>
          </m:sSubPr>
          <m:e>
            <m:r>
              <w:rPr>
                <w:rFonts w:ascii="Cambria Math" w:hAnsi="Cambria Math" w:cs="Sakkal Majalla"/>
                <w:noProof/>
                <w:sz w:val="32"/>
                <w:szCs w:val="32"/>
                <w:lang w:eastAsia="fr-FR"/>
              </w:rPr>
              <m:t>K</m:t>
            </m:r>
          </m:e>
          <m:sub>
            <m:r>
              <w:rPr>
                <w:rFonts w:ascii="Cambria Math" w:hAnsi="Cambria Math" w:cs="Sakkal Majalla"/>
                <w:noProof/>
                <w:sz w:val="32"/>
                <w:szCs w:val="32"/>
                <w:lang w:eastAsia="fr-FR"/>
              </w:rPr>
              <m:t>1</m:t>
            </m:r>
          </m:sub>
        </m:sSub>
      </m:oMath>
      <w:r>
        <w:rPr>
          <w:rFonts w:ascii="Sakkal Majalla" w:hAnsi="Sakkal Majalla" w:cs="Sakkal Majalla" w:hint="cs"/>
          <w:noProof/>
          <w:sz w:val="32"/>
          <w:szCs w:val="32"/>
          <w:rtl/>
          <w:lang w:eastAsia="fr-FR"/>
        </w:rPr>
        <w:t xml:space="preserve"> و </w:t>
      </w:r>
      <m:oMath>
        <m:sSub>
          <m:sSubPr>
            <m:ctrlPr>
              <w:rPr>
                <w:rFonts w:ascii="Cambria Math" w:hAnsi="Cambria Math" w:cs="Sakkal Majalla"/>
                <w:i/>
                <w:noProof/>
                <w:sz w:val="32"/>
                <w:szCs w:val="32"/>
                <w:lang w:eastAsia="fr-FR"/>
              </w:rPr>
            </m:ctrlPr>
          </m:sSubPr>
          <m:e>
            <m:r>
              <w:rPr>
                <w:rFonts w:ascii="Cambria Math" w:hAnsi="Cambria Math" w:cs="Sakkal Majalla"/>
                <w:noProof/>
                <w:sz w:val="32"/>
                <w:szCs w:val="32"/>
                <w:lang w:eastAsia="fr-FR"/>
              </w:rPr>
              <m:t>K</m:t>
            </m:r>
          </m:e>
          <m:sub>
            <m:r>
              <w:rPr>
                <w:rFonts w:ascii="Cambria Math" w:hAnsi="Cambria Math" w:cs="Sakkal Majalla"/>
                <w:noProof/>
                <w:sz w:val="32"/>
                <w:szCs w:val="32"/>
                <w:lang w:eastAsia="fr-FR"/>
              </w:rPr>
              <m:t>2</m:t>
            </m:r>
          </m:sub>
        </m:sSub>
      </m:oMath>
      <w:r>
        <w:rPr>
          <w:rFonts w:ascii="Sakkal Majalla" w:eastAsiaTheme="minorEastAsia" w:hAnsi="Sakkal Majalla" w:cs="Sakkal Majalla" w:hint="cs"/>
          <w:noProof/>
          <w:sz w:val="32"/>
          <w:szCs w:val="32"/>
          <w:rtl/>
          <w:lang w:eastAsia="fr-FR"/>
        </w:rPr>
        <w:t>.</w:t>
      </w:r>
    </w:p>
    <w:p w14:paraId="243E5B19" w14:textId="5C33D4FA" w:rsidR="00CF57EE" w:rsidRPr="004F6034" w:rsidRDefault="004F6034" w:rsidP="005B343A">
      <w:pPr>
        <w:bidi/>
        <w:spacing w:after="0" w:line="240" w:lineRule="auto"/>
        <w:ind w:left="270"/>
        <w:rPr>
          <w:rFonts w:ascii="Sakkal Majalla" w:hAnsi="Sakkal Majalla" w:cs="Sakkal Majalla"/>
          <w:sz w:val="32"/>
          <w:szCs w:val="32"/>
          <w:lang w:bidi="ar-DZ"/>
        </w:rPr>
      </w:pPr>
      <w:r w:rsidRPr="004F6034">
        <w:rPr>
          <w:rFonts w:ascii="Sakkal Majalla" w:eastAsiaTheme="minorEastAsia" w:hAnsi="Sakkal Majalla" w:cs="Sakkal Majalla" w:hint="cs"/>
          <w:noProof/>
          <w:sz w:val="32"/>
          <w:szCs w:val="32"/>
          <w:rtl/>
          <w:lang w:eastAsia="fr-FR"/>
        </w:rPr>
        <w:t>..............................................................................................................</w:t>
      </w:r>
      <w:r>
        <w:rPr>
          <w:rFonts w:ascii="Sakkal Majalla" w:eastAsiaTheme="minorEastAsia" w:hAnsi="Sakkal Majalla" w:cs="Sakkal Majalla" w:hint="cs"/>
          <w:noProof/>
          <w:sz w:val="32"/>
          <w:szCs w:val="32"/>
          <w:rtl/>
          <w:lang w:eastAsia="fr-FR"/>
        </w:rPr>
        <w:t>.......</w:t>
      </w:r>
    </w:p>
    <w:p w14:paraId="1CA4C7BE" w14:textId="4C5B1751" w:rsidR="00B92C58" w:rsidRDefault="004F6034" w:rsidP="005B343A">
      <w:pPr>
        <w:pStyle w:val="ListParagraph"/>
        <w:numPr>
          <w:ilvl w:val="0"/>
          <w:numId w:val="7"/>
        </w:numPr>
        <w:bidi/>
        <w:spacing w:after="0" w:line="240" w:lineRule="auto"/>
        <w:rPr>
          <w:rFonts w:ascii="Sakkal Majalla" w:hAnsi="Sakkal Majalla" w:cs="Sakkal Majalla"/>
          <w:sz w:val="32"/>
          <w:szCs w:val="32"/>
          <w:lang w:bidi="ar-DZ"/>
        </w:rPr>
      </w:pPr>
      <w:r>
        <w:rPr>
          <w:rFonts w:ascii="Sakkal Majalla" w:hAnsi="Sakkal Majalla" w:cs="Sakkal Majalla" w:hint="cs"/>
          <w:noProof/>
          <w:sz w:val="32"/>
          <w:szCs w:val="32"/>
          <w:rtl/>
          <w:lang w:eastAsia="fr-FR"/>
        </w:rPr>
        <w:t>سم هذا النوع من الدارات:</w:t>
      </w:r>
    </w:p>
    <w:p w14:paraId="63C569C6" w14:textId="0179D202" w:rsidR="00BB6109" w:rsidRPr="004F6034" w:rsidRDefault="004F6034" w:rsidP="005B343A">
      <w:pPr>
        <w:bidi/>
        <w:spacing w:after="0" w:line="240" w:lineRule="auto"/>
        <w:ind w:left="270"/>
        <w:rPr>
          <w:rFonts w:ascii="Sakkal Majalla" w:hAnsi="Sakkal Majalla" w:cs="Sakkal Majalla"/>
          <w:sz w:val="32"/>
          <w:szCs w:val="32"/>
          <w:rtl/>
          <w:lang w:bidi="ar-DZ"/>
        </w:rPr>
      </w:pPr>
      <w:r w:rsidRPr="004F6034">
        <w:rPr>
          <w:rFonts w:ascii="Sakkal Majalla" w:eastAsiaTheme="minorEastAsia" w:hAnsi="Sakkal Majalla" w:cs="Sakkal Majalla" w:hint="cs"/>
          <w:noProof/>
          <w:sz w:val="32"/>
          <w:szCs w:val="32"/>
          <w:rtl/>
          <w:lang w:eastAsia="fr-FR"/>
        </w:rPr>
        <w:t>..............................................................................................................</w:t>
      </w:r>
      <w:r>
        <w:rPr>
          <w:rFonts w:ascii="Sakkal Majalla" w:eastAsiaTheme="minorEastAsia" w:hAnsi="Sakkal Majalla" w:cs="Sakkal Majalla" w:hint="cs"/>
          <w:noProof/>
          <w:sz w:val="32"/>
          <w:szCs w:val="32"/>
          <w:rtl/>
          <w:lang w:eastAsia="fr-FR"/>
        </w:rPr>
        <w:t>.......</w:t>
      </w:r>
    </w:p>
    <w:p w14:paraId="78CCD378" w14:textId="6F2A1A0D" w:rsidR="00BB6109" w:rsidRDefault="00BB6109" w:rsidP="00BB6109">
      <w:pPr>
        <w:bidi/>
        <w:jc w:val="right"/>
        <w:rPr>
          <w:rFonts w:ascii="Sakkal Majalla" w:hAnsi="Sakkal Majalla" w:cs="Sakkal Majalla"/>
          <w:b/>
          <w:bCs/>
          <w:sz w:val="32"/>
          <w:szCs w:val="32"/>
          <w:u w:val="single"/>
          <w:rtl/>
          <w:lang w:bidi="ar-DZ"/>
        </w:rPr>
      </w:pPr>
    </w:p>
    <w:p w14:paraId="076A1CEA" w14:textId="2BA7229C" w:rsidR="00BB6109" w:rsidRDefault="00BB6109" w:rsidP="005B343A">
      <w:pPr>
        <w:bidi/>
        <w:jc w:val="right"/>
        <w:rPr>
          <w:rFonts w:ascii="Sakkal Majalla" w:hAnsi="Sakkal Majalla" w:cs="Sakkal Majalla"/>
          <w:b/>
          <w:bCs/>
          <w:sz w:val="32"/>
          <w:szCs w:val="32"/>
          <w:u w:val="single"/>
          <w:rtl/>
          <w:lang w:bidi="ar-DZ"/>
        </w:rPr>
      </w:pPr>
      <w:r>
        <w:rPr>
          <w:rFonts w:ascii="Sakkal Majalla" w:hAnsi="Sakkal Majalla" w:cs="Sakkal Majalla" w:hint="cs"/>
          <w:b/>
          <w:bCs/>
          <w:sz w:val="32"/>
          <w:szCs w:val="32"/>
          <w:u w:val="single"/>
          <w:rtl/>
          <w:lang w:bidi="ar-DZ"/>
        </w:rPr>
        <w:t>أقلب الصفحة 1/2</w:t>
      </w:r>
    </w:p>
    <w:tbl>
      <w:tblPr>
        <w:tblStyle w:val="TableGrid"/>
        <w:tblpPr w:leftFromText="180" w:rightFromText="180" w:vertAnchor="text" w:horzAnchor="page" w:tblpX="969" w:tblpY="-36"/>
        <w:bidiVisual/>
        <w:tblW w:w="0" w:type="auto"/>
        <w:tblLook w:val="04A0" w:firstRow="1" w:lastRow="0" w:firstColumn="1" w:lastColumn="0" w:noHBand="0" w:noVBand="1"/>
      </w:tblPr>
      <w:tblGrid>
        <w:gridCol w:w="2013"/>
        <w:gridCol w:w="1986"/>
        <w:gridCol w:w="1841"/>
        <w:gridCol w:w="2654"/>
      </w:tblGrid>
      <w:tr w:rsidR="0055251B" w:rsidRPr="00BF2FE1" w14:paraId="21E7CB02" w14:textId="77777777" w:rsidTr="0055251B">
        <w:trPr>
          <w:trHeight w:val="403"/>
        </w:trPr>
        <w:tc>
          <w:tcPr>
            <w:tcW w:w="2013" w:type="dxa"/>
            <w:vAlign w:val="center"/>
          </w:tcPr>
          <w:p w14:paraId="695A5956" w14:textId="77777777" w:rsidR="0055251B" w:rsidRPr="004F6034" w:rsidRDefault="0055251B" w:rsidP="0055251B">
            <w:pPr>
              <w:bidi/>
              <w:ind w:right="-918"/>
              <w:rPr>
                <w:rFonts w:ascii="Sakkal Majalla" w:hAnsi="Sakkal Majalla" w:cs="Sakkal Majalla"/>
                <w:b/>
                <w:bCs/>
                <w:sz w:val="32"/>
                <w:szCs w:val="32"/>
                <w:lang w:bidi="ar-DZ"/>
              </w:rPr>
            </w:pPr>
            <w:r w:rsidRPr="004F6034">
              <w:rPr>
                <w:rFonts w:ascii="Sakkal Majalla" w:hAnsi="Sakkal Majalla" w:cs="Sakkal Majalla"/>
                <w:b/>
                <w:bCs/>
                <w:sz w:val="32"/>
                <w:szCs w:val="32"/>
                <w:rtl/>
                <w:lang w:bidi="ar-DZ"/>
              </w:rPr>
              <w:lastRenderedPageBreak/>
              <w:t xml:space="preserve">وضعية القاطعة </w:t>
            </w:r>
            <w:r w:rsidRPr="004F6034">
              <w:rPr>
                <w:rFonts w:ascii="Sakkal Majalla" w:hAnsi="Sakkal Majalla" w:cs="Sakkal Majalla"/>
                <w:b/>
                <w:bCs/>
                <w:sz w:val="32"/>
                <w:szCs w:val="32"/>
                <w:lang w:bidi="ar-DZ"/>
              </w:rPr>
              <w:t>K</w:t>
            </w:r>
            <w:r w:rsidRPr="004F6034">
              <w:rPr>
                <w:rFonts w:ascii="Sakkal Majalla" w:hAnsi="Sakkal Majalla" w:cs="Sakkal Majalla"/>
                <w:b/>
                <w:bCs/>
                <w:sz w:val="32"/>
                <w:szCs w:val="32"/>
                <w:vertAlign w:val="subscript"/>
                <w:lang w:bidi="ar-DZ"/>
              </w:rPr>
              <w:t>1</w:t>
            </w:r>
          </w:p>
        </w:tc>
        <w:tc>
          <w:tcPr>
            <w:tcW w:w="1986" w:type="dxa"/>
            <w:vAlign w:val="center"/>
          </w:tcPr>
          <w:p w14:paraId="4A221CCC" w14:textId="77777777" w:rsidR="0055251B" w:rsidRPr="004F6034" w:rsidRDefault="0055251B" w:rsidP="0055251B">
            <w:pPr>
              <w:bidi/>
              <w:ind w:right="-918"/>
              <w:rPr>
                <w:rFonts w:ascii="Sakkal Majalla" w:hAnsi="Sakkal Majalla" w:cs="Sakkal Majalla"/>
                <w:b/>
                <w:bCs/>
                <w:sz w:val="32"/>
                <w:szCs w:val="32"/>
                <w:lang w:bidi="ar-DZ"/>
              </w:rPr>
            </w:pPr>
            <w:r w:rsidRPr="004F6034">
              <w:rPr>
                <w:rFonts w:ascii="Sakkal Majalla" w:hAnsi="Sakkal Majalla" w:cs="Sakkal Majalla"/>
                <w:b/>
                <w:bCs/>
                <w:sz w:val="32"/>
                <w:szCs w:val="32"/>
                <w:rtl/>
                <w:lang w:bidi="ar-DZ"/>
              </w:rPr>
              <w:t xml:space="preserve">وضعية القاطعة </w:t>
            </w:r>
            <w:r w:rsidRPr="004F6034">
              <w:rPr>
                <w:rFonts w:ascii="Sakkal Majalla" w:hAnsi="Sakkal Majalla" w:cs="Sakkal Majalla"/>
                <w:b/>
                <w:bCs/>
                <w:sz w:val="32"/>
                <w:szCs w:val="32"/>
                <w:lang w:bidi="ar-DZ"/>
              </w:rPr>
              <w:t>K</w:t>
            </w:r>
            <w:r w:rsidRPr="004F6034">
              <w:rPr>
                <w:rFonts w:ascii="Sakkal Majalla" w:hAnsi="Sakkal Majalla" w:cs="Sakkal Majalla"/>
                <w:b/>
                <w:bCs/>
                <w:sz w:val="32"/>
                <w:szCs w:val="32"/>
                <w:vertAlign w:val="subscript"/>
                <w:lang w:bidi="ar-DZ"/>
              </w:rPr>
              <w:t>2</w:t>
            </w:r>
          </w:p>
        </w:tc>
        <w:tc>
          <w:tcPr>
            <w:tcW w:w="1841" w:type="dxa"/>
            <w:vAlign w:val="center"/>
          </w:tcPr>
          <w:p w14:paraId="19B78ECF"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حالة المصباح</w:t>
            </w:r>
          </w:p>
        </w:tc>
        <w:tc>
          <w:tcPr>
            <w:tcW w:w="2654" w:type="dxa"/>
          </w:tcPr>
          <w:p w14:paraId="31EE66BA"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حالة الدارة</w:t>
            </w:r>
          </w:p>
        </w:tc>
      </w:tr>
      <w:tr w:rsidR="0055251B" w:rsidRPr="00BF2FE1" w14:paraId="3CEB38CC" w14:textId="77777777" w:rsidTr="0055251B">
        <w:trPr>
          <w:trHeight w:val="403"/>
        </w:trPr>
        <w:tc>
          <w:tcPr>
            <w:tcW w:w="2013" w:type="dxa"/>
            <w:vAlign w:val="center"/>
          </w:tcPr>
          <w:p w14:paraId="5463D29C"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lang w:bidi="ar-DZ"/>
              </w:rPr>
              <w:t>A1</w:t>
            </w:r>
          </w:p>
        </w:tc>
        <w:tc>
          <w:tcPr>
            <w:tcW w:w="1986" w:type="dxa"/>
            <w:vAlign w:val="center"/>
          </w:tcPr>
          <w:p w14:paraId="14937E12"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lang w:bidi="ar-DZ"/>
              </w:rPr>
              <w:t>A2</w:t>
            </w:r>
          </w:p>
        </w:tc>
        <w:tc>
          <w:tcPr>
            <w:tcW w:w="1841" w:type="dxa"/>
            <w:vAlign w:val="center"/>
          </w:tcPr>
          <w:p w14:paraId="79583261"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c>
          <w:tcPr>
            <w:tcW w:w="2654" w:type="dxa"/>
          </w:tcPr>
          <w:p w14:paraId="4791BC22" w14:textId="77777777" w:rsidR="0055251B" w:rsidRPr="004F6034" w:rsidRDefault="0055251B" w:rsidP="0055251B">
            <w:pPr>
              <w:bidi/>
              <w:ind w:right="-918"/>
              <w:jc w:val="both"/>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r>
      <w:tr w:rsidR="0055251B" w:rsidRPr="00BF2FE1" w14:paraId="5E5BB32D" w14:textId="77777777" w:rsidTr="0055251B">
        <w:trPr>
          <w:trHeight w:val="417"/>
        </w:trPr>
        <w:tc>
          <w:tcPr>
            <w:tcW w:w="2013" w:type="dxa"/>
            <w:vAlign w:val="center"/>
          </w:tcPr>
          <w:p w14:paraId="26EEB8C9"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lang w:bidi="ar-DZ"/>
              </w:rPr>
              <w:t>A1</w:t>
            </w:r>
          </w:p>
        </w:tc>
        <w:tc>
          <w:tcPr>
            <w:tcW w:w="1986" w:type="dxa"/>
            <w:vAlign w:val="center"/>
          </w:tcPr>
          <w:p w14:paraId="2F33C638"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lang w:bidi="ar-DZ"/>
              </w:rPr>
              <w:t>B2</w:t>
            </w:r>
          </w:p>
        </w:tc>
        <w:tc>
          <w:tcPr>
            <w:tcW w:w="1841" w:type="dxa"/>
            <w:vAlign w:val="center"/>
          </w:tcPr>
          <w:p w14:paraId="70482BF5"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c>
          <w:tcPr>
            <w:tcW w:w="2654" w:type="dxa"/>
          </w:tcPr>
          <w:p w14:paraId="1BCB3923"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r>
      <w:tr w:rsidR="0055251B" w:rsidRPr="00BF2FE1" w14:paraId="497BF44A" w14:textId="77777777" w:rsidTr="0055251B">
        <w:trPr>
          <w:trHeight w:val="403"/>
        </w:trPr>
        <w:tc>
          <w:tcPr>
            <w:tcW w:w="2013" w:type="dxa"/>
            <w:vAlign w:val="center"/>
          </w:tcPr>
          <w:p w14:paraId="7EF5BFC7"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lang w:bidi="ar-DZ"/>
              </w:rPr>
              <w:t>B1</w:t>
            </w:r>
          </w:p>
        </w:tc>
        <w:tc>
          <w:tcPr>
            <w:tcW w:w="1986" w:type="dxa"/>
            <w:vAlign w:val="center"/>
          </w:tcPr>
          <w:p w14:paraId="34CB2DDB"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lang w:bidi="ar-DZ"/>
              </w:rPr>
              <w:t>A2</w:t>
            </w:r>
          </w:p>
        </w:tc>
        <w:tc>
          <w:tcPr>
            <w:tcW w:w="1841" w:type="dxa"/>
            <w:vAlign w:val="center"/>
          </w:tcPr>
          <w:p w14:paraId="71AAE812"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c>
          <w:tcPr>
            <w:tcW w:w="2654" w:type="dxa"/>
          </w:tcPr>
          <w:p w14:paraId="4495FF9D"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r>
      <w:tr w:rsidR="0055251B" w:rsidRPr="00BF2FE1" w14:paraId="272DAED8" w14:textId="77777777" w:rsidTr="0055251B">
        <w:trPr>
          <w:trHeight w:val="403"/>
        </w:trPr>
        <w:tc>
          <w:tcPr>
            <w:tcW w:w="2013" w:type="dxa"/>
            <w:vAlign w:val="center"/>
          </w:tcPr>
          <w:p w14:paraId="335794F3" w14:textId="77777777" w:rsidR="0055251B" w:rsidRPr="004F6034" w:rsidRDefault="0055251B" w:rsidP="0055251B">
            <w:pPr>
              <w:bidi/>
              <w:ind w:right="-918"/>
              <w:rPr>
                <w:rFonts w:ascii="Sakkal Majalla" w:hAnsi="Sakkal Majalla" w:cs="Sakkal Majalla"/>
                <w:b/>
                <w:bCs/>
                <w:sz w:val="32"/>
                <w:szCs w:val="32"/>
                <w:lang w:bidi="ar-DZ"/>
              </w:rPr>
            </w:pPr>
            <w:r w:rsidRPr="004F6034">
              <w:rPr>
                <w:rFonts w:ascii="Sakkal Majalla" w:hAnsi="Sakkal Majalla" w:cs="Sakkal Majalla"/>
                <w:b/>
                <w:bCs/>
                <w:sz w:val="32"/>
                <w:szCs w:val="32"/>
                <w:lang w:bidi="ar-DZ"/>
              </w:rPr>
              <w:t>B1</w:t>
            </w:r>
          </w:p>
        </w:tc>
        <w:tc>
          <w:tcPr>
            <w:tcW w:w="1986" w:type="dxa"/>
            <w:vAlign w:val="center"/>
          </w:tcPr>
          <w:p w14:paraId="41F9EE7E"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lang w:bidi="ar-DZ"/>
              </w:rPr>
              <w:t>B2</w:t>
            </w:r>
          </w:p>
        </w:tc>
        <w:tc>
          <w:tcPr>
            <w:tcW w:w="1841" w:type="dxa"/>
            <w:vAlign w:val="center"/>
          </w:tcPr>
          <w:p w14:paraId="2C3F24CD"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c>
          <w:tcPr>
            <w:tcW w:w="2654" w:type="dxa"/>
          </w:tcPr>
          <w:p w14:paraId="0D739BD3" w14:textId="77777777" w:rsidR="0055251B" w:rsidRPr="004F6034" w:rsidRDefault="0055251B" w:rsidP="0055251B">
            <w:pPr>
              <w:bidi/>
              <w:ind w:right="-918"/>
              <w:rPr>
                <w:rFonts w:ascii="Sakkal Majalla" w:hAnsi="Sakkal Majalla" w:cs="Sakkal Majalla"/>
                <w:b/>
                <w:bCs/>
                <w:sz w:val="32"/>
                <w:szCs w:val="32"/>
                <w:rtl/>
                <w:lang w:bidi="ar-DZ"/>
              </w:rPr>
            </w:pPr>
            <w:r w:rsidRPr="004F6034">
              <w:rPr>
                <w:rFonts w:ascii="Sakkal Majalla" w:hAnsi="Sakkal Majalla" w:cs="Sakkal Majalla"/>
                <w:b/>
                <w:bCs/>
                <w:sz w:val="32"/>
                <w:szCs w:val="32"/>
                <w:rtl/>
                <w:lang w:bidi="ar-DZ"/>
              </w:rPr>
              <w:t>......................................</w:t>
            </w:r>
          </w:p>
        </w:tc>
      </w:tr>
    </w:tbl>
    <w:p w14:paraId="5F272B02" w14:textId="77777777" w:rsidR="0055251B" w:rsidRPr="0055251B" w:rsidRDefault="0055251B" w:rsidP="0055251B">
      <w:pPr>
        <w:pStyle w:val="ListParagraph"/>
        <w:bidi/>
        <w:spacing w:after="0"/>
        <w:ind w:left="360"/>
        <w:rPr>
          <w:rFonts w:ascii="Sakkal Majalla" w:hAnsi="Sakkal Majalla" w:cs="Sakkal Majalla"/>
          <w:b/>
          <w:bCs/>
          <w:sz w:val="40"/>
          <w:szCs w:val="40"/>
          <w:u w:val="single"/>
          <w:lang w:bidi="ar-DZ"/>
        </w:rPr>
      </w:pPr>
    </w:p>
    <w:p w14:paraId="7154D574" w14:textId="41BF337D" w:rsidR="004F6034" w:rsidRDefault="004F6034" w:rsidP="0055251B">
      <w:pPr>
        <w:pStyle w:val="ListParagraph"/>
        <w:numPr>
          <w:ilvl w:val="0"/>
          <w:numId w:val="7"/>
        </w:numPr>
        <w:bidi/>
        <w:spacing w:after="0"/>
        <w:rPr>
          <w:rFonts w:ascii="Sakkal Majalla" w:hAnsi="Sakkal Majalla" w:cs="Sakkal Majalla"/>
          <w:b/>
          <w:bCs/>
          <w:sz w:val="40"/>
          <w:szCs w:val="40"/>
          <w:u w:val="single"/>
          <w:lang w:bidi="ar-DZ"/>
        </w:rPr>
      </w:pPr>
      <w:r>
        <w:rPr>
          <w:rFonts w:ascii="Sakkal Majalla" w:hAnsi="Sakkal Majalla" w:cs="Sakkal Majalla" w:hint="cs"/>
          <w:sz w:val="32"/>
          <w:szCs w:val="32"/>
          <w:rtl/>
          <w:lang w:bidi="ar-DZ"/>
        </w:rPr>
        <w:t>أكمل جدول الحقيقة التالي:</w:t>
      </w:r>
      <w:r>
        <w:rPr>
          <w:rFonts w:ascii="Sakkal Majalla" w:hAnsi="Sakkal Majalla" w:cs="Sakkal Majalla"/>
          <w:sz w:val="32"/>
          <w:szCs w:val="32"/>
          <w:rtl/>
          <w:lang w:bidi="ar-DZ"/>
        </w:rPr>
        <w:br/>
      </w:r>
    </w:p>
    <w:p w14:paraId="39984284" w14:textId="77777777" w:rsidR="004F6034" w:rsidRPr="004F6034" w:rsidRDefault="004F6034" w:rsidP="004F6034">
      <w:pPr>
        <w:pStyle w:val="ListParagraph"/>
        <w:bidi/>
        <w:spacing w:after="0"/>
        <w:ind w:left="630"/>
        <w:rPr>
          <w:rFonts w:ascii="Sakkal Majalla" w:hAnsi="Sakkal Majalla" w:cs="Sakkal Majalla"/>
          <w:sz w:val="24"/>
          <w:szCs w:val="24"/>
          <w:lang w:bidi="ar-DZ"/>
        </w:rPr>
      </w:pPr>
    </w:p>
    <w:p w14:paraId="4F0368B0" w14:textId="4C71780D" w:rsidR="004F6034" w:rsidRPr="005B343A" w:rsidRDefault="004F6034" w:rsidP="005B343A">
      <w:pPr>
        <w:pStyle w:val="ListParagraph"/>
        <w:numPr>
          <w:ilvl w:val="0"/>
          <w:numId w:val="7"/>
        </w:numPr>
        <w:bidi/>
        <w:spacing w:after="0" w:line="240" w:lineRule="auto"/>
        <w:rPr>
          <w:rFonts w:ascii="Sakkal Majalla" w:hAnsi="Sakkal Majalla" w:cs="Sakkal Majalla"/>
          <w:sz w:val="40"/>
          <w:szCs w:val="40"/>
          <w:u w:val="single"/>
          <w:lang w:bidi="ar-DZ"/>
        </w:rPr>
      </w:pPr>
      <w:r w:rsidRPr="005B343A">
        <w:rPr>
          <w:rFonts w:ascii="Sakkal Majalla" w:hAnsi="Sakkal Majalla" w:cs="Sakkal Majalla" w:hint="cs"/>
          <w:sz w:val="32"/>
          <w:szCs w:val="32"/>
          <w:rtl/>
          <w:lang w:bidi="ar-DZ"/>
        </w:rPr>
        <w:t>ما الفا</w:t>
      </w:r>
      <w:r w:rsidR="005B343A" w:rsidRPr="005B343A">
        <w:rPr>
          <w:rFonts w:ascii="Sakkal Majalla" w:hAnsi="Sakkal Majalla" w:cs="Sakkal Majalla" w:hint="cs"/>
          <w:sz w:val="32"/>
          <w:szCs w:val="32"/>
          <w:rtl/>
          <w:lang w:bidi="ar-DZ"/>
        </w:rPr>
        <w:t>ئدة من هذا النوع من التركيبات؟ أعط مثالين تستخدم فيها هذه الدارات.</w:t>
      </w:r>
    </w:p>
    <w:p w14:paraId="38176337" w14:textId="6561F65F" w:rsidR="005B343A" w:rsidRDefault="005B343A" w:rsidP="004D31CE">
      <w:pPr>
        <w:bidi/>
        <w:spacing w:after="0" w:line="276" w:lineRule="auto"/>
        <w:rPr>
          <w:rFonts w:ascii="Sakkal Majalla" w:hAnsi="Sakkal Majalla" w:cs="Sakkal Majalla"/>
          <w:sz w:val="32"/>
          <w:szCs w:val="32"/>
          <w:rtl/>
          <w:lang w:bidi="ar-DZ"/>
        </w:rPr>
      </w:pPr>
      <w:r>
        <w:rPr>
          <w:rFonts w:ascii="Sakkal Majalla" w:hAnsi="Sakkal Majalla" w:cs="Sakkal Majalla" w:hint="cs"/>
          <w:sz w:val="32"/>
          <w:szCs w:val="32"/>
          <w:rtl/>
          <w:lang w:bidi="ar-DZ"/>
        </w:rPr>
        <w:t>الفائدة من هذه التركيبات: ................................................................................................................................................................</w:t>
      </w:r>
    </w:p>
    <w:p w14:paraId="7A35868E" w14:textId="065AF0BF" w:rsidR="005B343A" w:rsidRDefault="005B343A" w:rsidP="004D31CE">
      <w:pPr>
        <w:bidi/>
        <w:spacing w:after="0" w:line="276" w:lineRule="auto"/>
        <w:rPr>
          <w:rFonts w:ascii="Sakkal Majalla" w:hAnsi="Sakkal Majalla" w:cs="Sakkal Majalla"/>
          <w:sz w:val="32"/>
          <w:szCs w:val="32"/>
          <w:rtl/>
          <w:lang w:bidi="ar-DZ"/>
        </w:rPr>
      </w:pPr>
      <w:r>
        <w:rPr>
          <w:rFonts w:ascii="Sakkal Majalla" w:hAnsi="Sakkal Majalla" w:cs="Sakkal Majalla" w:hint="cs"/>
          <w:sz w:val="32"/>
          <w:szCs w:val="32"/>
          <w:rtl/>
          <w:lang w:bidi="ar-DZ"/>
        </w:rPr>
        <w:t>مثال 01: .............................................................................................................................................................................................</w:t>
      </w:r>
    </w:p>
    <w:p w14:paraId="1B92A633" w14:textId="09AA035D" w:rsidR="004F6034" w:rsidRPr="005B343A" w:rsidRDefault="005B343A" w:rsidP="004D31CE">
      <w:pPr>
        <w:bidi/>
        <w:spacing w:after="0" w:line="276" w:lineRule="auto"/>
        <w:rPr>
          <w:rFonts w:ascii="Sakkal Majalla" w:hAnsi="Sakkal Majalla" w:cs="Sakkal Majalla"/>
          <w:sz w:val="32"/>
          <w:szCs w:val="32"/>
          <w:rtl/>
          <w:lang w:bidi="ar-DZ"/>
        </w:rPr>
      </w:pPr>
      <w:r>
        <w:rPr>
          <w:rFonts w:ascii="Sakkal Majalla" w:hAnsi="Sakkal Majalla" w:cs="Sakkal Majalla" w:hint="cs"/>
          <w:sz w:val="32"/>
          <w:szCs w:val="32"/>
          <w:rtl/>
          <w:lang w:bidi="ar-DZ"/>
        </w:rPr>
        <w:t>مثال 01: .............................................................................................................................................................................................</w:t>
      </w:r>
    </w:p>
    <w:p w14:paraId="34C0AD02" w14:textId="77777777" w:rsidR="00860525" w:rsidRDefault="001E52E3" w:rsidP="00860525">
      <w:pPr>
        <w:bidi/>
        <w:rPr>
          <w:rFonts w:ascii="Sakkal Majalla" w:hAnsi="Sakkal Majalla" w:cs="Sakkal Majalla"/>
          <w:b/>
          <w:bCs/>
          <w:sz w:val="40"/>
          <w:szCs w:val="40"/>
          <w:u w:val="single"/>
          <w:rtl/>
          <w:lang w:bidi="ar-DZ"/>
        </w:rPr>
      </w:pPr>
      <w:r w:rsidRPr="00BB6109">
        <w:rPr>
          <w:rFonts w:ascii="Sakkal Majalla" w:hAnsi="Sakkal Majalla" w:cs="Sakkal Majalla"/>
          <w:b/>
          <w:bCs/>
          <w:sz w:val="40"/>
          <w:szCs w:val="40"/>
          <w:u w:val="single"/>
          <w:rtl/>
          <w:lang w:bidi="ar-DZ"/>
        </w:rPr>
        <w:t>الوضعية الإدماجية</w:t>
      </w:r>
      <w:r w:rsidR="009C3737" w:rsidRPr="00BB6109">
        <w:rPr>
          <w:rFonts w:ascii="Sakkal Majalla" w:hAnsi="Sakkal Majalla" w:cs="Sakkal Majalla"/>
          <w:b/>
          <w:bCs/>
          <w:sz w:val="40"/>
          <w:szCs w:val="40"/>
          <w:u w:val="single"/>
          <w:rtl/>
          <w:lang w:bidi="ar-DZ"/>
        </w:rPr>
        <w:t xml:space="preserve"> (8ن):</w:t>
      </w:r>
    </w:p>
    <w:p w14:paraId="1B95CF65" w14:textId="29B5D6E5" w:rsidR="00452E24" w:rsidRPr="00B93345" w:rsidRDefault="000C7AA3" w:rsidP="00B93345">
      <w:pPr>
        <w:bidi/>
        <w:rPr>
          <w:rFonts w:ascii="Sakkal Majalla" w:hAnsi="Sakkal Majalla" w:cs="Sakkal Majalla"/>
          <w:b/>
          <w:bCs/>
          <w:sz w:val="40"/>
          <w:szCs w:val="40"/>
          <w:u w:val="single"/>
          <w:lang w:bidi="ar-DZ"/>
        </w:rPr>
      </w:pPr>
      <w:r>
        <w:rPr>
          <w:rFonts w:ascii="Sakkal Majalla" w:hAnsi="Sakkal Majalla" w:cs="Sakkal Majalla" w:hint="cs"/>
          <w:b/>
          <w:bCs/>
          <w:noProof/>
          <w:sz w:val="32"/>
          <w:szCs w:val="32"/>
          <w:rtl/>
          <w:lang w:val="ar-DZ" w:bidi="ar-DZ"/>
        </w:rPr>
        <mc:AlternateContent>
          <mc:Choice Requires="wpg">
            <w:drawing>
              <wp:anchor distT="0" distB="0" distL="114300" distR="114300" simplePos="0" relativeHeight="251876352" behindDoc="0" locked="0" layoutInCell="1" allowOverlap="1" wp14:anchorId="21B9E621" wp14:editId="2193DBE8">
                <wp:simplePos x="0" y="0"/>
                <wp:positionH relativeFrom="margin">
                  <wp:align>left</wp:align>
                </wp:positionH>
                <wp:positionV relativeFrom="paragraph">
                  <wp:posOffset>670812</wp:posOffset>
                </wp:positionV>
                <wp:extent cx="2344510" cy="1673524"/>
                <wp:effectExtent l="0" t="0" r="0" b="3175"/>
                <wp:wrapNone/>
                <wp:docPr id="29" name="Group 29"/>
                <wp:cNvGraphicFramePr/>
                <a:graphic xmlns:a="http://schemas.openxmlformats.org/drawingml/2006/main">
                  <a:graphicData uri="http://schemas.microsoft.com/office/word/2010/wordprocessingGroup">
                    <wpg:wgp>
                      <wpg:cNvGrpSpPr/>
                      <wpg:grpSpPr>
                        <a:xfrm>
                          <a:off x="0" y="0"/>
                          <a:ext cx="2344510" cy="1673524"/>
                          <a:chOff x="0" y="0"/>
                          <a:chExt cx="2344510" cy="1489895"/>
                        </a:xfrm>
                      </wpg:grpSpPr>
                      <wps:wsp>
                        <wps:cNvPr id="5" name="Zone de texte 1"/>
                        <wps:cNvSpPr txBox="1"/>
                        <wps:spPr>
                          <a:xfrm>
                            <a:off x="0" y="0"/>
                            <a:ext cx="2305879" cy="147511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343C943" w14:textId="77777777" w:rsidR="000C7AA3" w:rsidRDefault="000C7AA3" w:rsidP="000C7AA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Image 1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3133" y="34506"/>
                            <a:ext cx="2216785" cy="1310640"/>
                          </a:xfrm>
                          <a:prstGeom prst="rect">
                            <a:avLst/>
                          </a:prstGeom>
                        </pic:spPr>
                      </pic:pic>
                      <wps:wsp>
                        <wps:cNvPr id="27" name="Text Box 27"/>
                        <wps:cNvSpPr txBox="1"/>
                        <wps:spPr>
                          <a:xfrm>
                            <a:off x="1509623" y="1155940"/>
                            <a:ext cx="834887" cy="333955"/>
                          </a:xfrm>
                          <a:prstGeom prst="rect">
                            <a:avLst/>
                          </a:prstGeom>
                          <a:noFill/>
                          <a:ln w="6350">
                            <a:noFill/>
                          </a:ln>
                        </wps:spPr>
                        <wps:txbx>
                          <w:txbxContent>
                            <w:p w14:paraId="01BEBD8F" w14:textId="072411A4" w:rsidR="000C7AA3" w:rsidRDefault="000C7AA3" w:rsidP="000C7AA3">
                              <w:pPr>
                                <w:bidi/>
                                <w:jc w:val="center"/>
                              </w:pPr>
                              <w:r>
                                <w:rPr>
                                  <w:rFonts w:ascii="Sakkal Majalla" w:hAnsi="Sakkal Majalla" w:cs="Sakkal Majalla" w:hint="cs"/>
                                  <w:b/>
                                  <w:bCs/>
                                  <w:sz w:val="32"/>
                                  <w:szCs w:val="32"/>
                                  <w:rtl/>
                                  <w:lang w:bidi="ar-DZ"/>
                                </w:rPr>
                                <w:t>الوثيقة 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1B9E621" id="Group 29" o:spid="_x0000_s1036" style="position:absolute;left:0;text-align:left;margin-left:0;margin-top:52.8pt;width:184.6pt;height:131.75pt;z-index:251876352;mso-position-horizontal:left;mso-position-horizontal-relative:margin;mso-height-relative:margin" coordsize="23445,148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KPAeIQQAAPYLAAAOAAAAZHJzL2Uyb0RvYy54bWzsVktv3DYQvhfIfyB0&#10;j7VaSfsQrA02dmwYMBKjdhGgNy5FrQhTJEtyX/31HZLSvuyidorccrA8JGeGM9/OfMPLT9uWozXV&#10;hklRRsnFIEJUEFkxsSyjP55uPk4iZCwWFeZS0DLaURN9mn347XKjCjqUjeQV1QicCFNsVBk11qoi&#10;jg1paIvNhVRUwGEtdYstLPUyrjTegPeWx8PBYBRvpK6UloQaA7vX4TCaef91TYn9VteGWsTLCGKz&#10;/qv9d+G+8ewSF0uNVcNIFwb+gShazARcund1jS1GK81euGoZ0dLI2l4Q2cayrhmhPgfIJhmcZXOr&#10;5Ur5XJbFZqn2MAG0Zzj9sFvydX2r1aN60IDERi0BC79yuWxr3br/ECXaesh2e8jo1iICm8M0y/IE&#10;kCVwlozGaT7MAqikAeRf2JHmy6uW2WQ6mebOMu4vjk/C2SgoEHPAwPw/DB4brKiH1hSAwYNGrCqj&#10;PEICt1Cmf0KxoooiC3lSlLi4XACg6aBCdvtZQvL7fQObb0dskE/G0w6xbJwnyfgkb1wobewtlS1y&#10;QhlpqGJfXHh9b2yAqFdxtxrJWXXDOPcL1zn0imu0xlDz3PogAdQTLS7QpoxGaT7wjk/OnOu9/YJj&#10;8tyFd6QF/rhw11HfY11YDqIAhZfsjlOnw8XvtAZ8fQ29EiMmhIp9nF7badWQ0XsMO/1DVO8xDnmA&#10;hb9ZCrs3bpmQOqB0Cm313ENbB32o3aO8nWi3i60vLN8Tbmchqx0UkJaBiYwiNwzwvsfGPmAN1AOt&#10;BHRqv8Gn5hJ+JNlJEWqk/vu1facP3QCnEdoAlZWR+WuFNY0QvxPQJ9Mkyxz3+UWWj4ew0Mcni+MT&#10;sWqvJFROAsStiBedvuW9WGvZfgfWnbtb4QgLAneXke3FKxsIFlib0PncKwHbKWzvxaMizrVD2dXZ&#10;0/Y71qqrc9dsX2Xfmbg4K/eg6yyFnK+srJnvhQOqHf7AErNLxUgBfx1lgvSCLv57tICVXTkYw3hq&#10;3+Sjxfp5pT6GfNmCcWZ3flJBzi4osX5gxLGFWxyYZ9Qzz12Ll8A4E9dzvUowAMQYuZfk2SAhrxos&#10;lnRuFHBDR0Txqbpfnty24Ez1NOHkLi/4sc6mySvQhEl1LcmqhV4No1dTji3MfdMwZaBECtouaAV8&#10;dVf5zgDOsZpa0vie8t1MOvraH/goD4G5FP6FTLM0SdMIwZhJs3wwcvgA/fTDZAizZwL07cdQmgxG&#10;UPGBKfsp1jPmm0jVhxUC8SLEFSbATx9Bw3FfCU8uOZgzCLYgFVfn75w/ST6YjoYBtCTJ82kA5QDb&#10;JM0mE7jQoZam6TQ/ncDvnkRCuvryv8zZhNmfdJMjMKUfmydE6QM4tPQvovzZROlfWfC49A+v7iHs&#10;Xq/Ha0+sh+f67B8AAAD//wMAUEsDBAoAAAAAAAAAIQDgXtemOR8AADkfAAAUAAAAZHJzL21lZGlh&#10;L2ltYWdlMS5wbmeJUE5HDQoaCgAAAA1JSERSAAABEQAAAJwIAgAAANevCGsAAAABc1JHQgCuzhzp&#10;AAAe80lEQVR4Xu1dd0AUxxfmjkMQARFEbCAgYhdL7EZULMESe+yd2DWWEH72GkQNiL0blSgqigZB&#10;NIqIiF0RO0VApAsWBETg4PfJIlIO2Ct7t3vM/IHn3cybN9/MtzPz5s1bXl5enop8U25ubk5+qrBa&#10;Ho8nyE/4UGFmkoEgIB8EePLnDNUw1IskFApBISTqG/zl8/lgCP5SibBFPuOA1EIfAYVxhr6KHM3p&#10;5uYWEBAA5ceNG9e1a1eOtoKoXRoBPgGFIQSuXbu2Oz89e/aMoSqIWIUgQDijENgZrzQkJITxOipr&#10;BYQzytbzHz9+nDNnTrNmzc6cOaNsbWNHewhn2NEPMtICm6gmTZrs2rUL5pOIiAgZSa00YoSxr2OF&#10;FbaWcKZCiLiRITw8vG/fvmPHjk1ISOjWrVtQUJCdnR03VGeNljlP9k0aPNHh35cv06HTh3u3n4k8&#10;DyGcYU2PSarIly9f1qxZ07Jly8uXL+vr6x84cOD69estWrSQVJ7cy2WEXti15vdZMxev33Pa/2VK&#10;+iOPf19UfHjHgJrCxITwR25rtvj4JOcKn+3+Y9Otj6JqIZxhAHs5ivT19W3VqtXq1avBnMmTJ798&#10;+XLatGkcOtQSvj5p27GfQ6iRje2vg5vkBu8a3Vi/k92VxIpXSGKDnHl705SZLr7RX8osqd570dyO&#10;xr1GWlvX42dHhYdHRb8RxV3CGbGxZ0mBxMREnPz07t07NDQUO36Ytv/++++aNWuyRD16anw8v3Lh&#10;cf35rk5Trdu16z5i9jq3q262DQX0CouXKyf8nv+VYwcuxZTj96JqZG6iXsfIwkKgIjA2Nkx6Qzgj&#10;HsiszQ23CRz7YK9//PhxTU3NDRs2PHr0qHv37qxVuEzFciIeBCcXG8N8PWu72T9WZaApghbzvF+G&#10;+67opFGO8CoNzXSiwuLjhSoCI6PaaXGxqSIyk3mGge5hUiTo0aVLl9mzZ3/48GHAgAE4MP3f//6n&#10;pqbGZJ2MyebXNTWq+iVg3Ri7cxHflkz8er1H9DRUZaTOavoZMeEZ5YgWmJrXjw0NCcGSTMOwtnZS&#10;bKyIxRnhjISdc/PmzRn5ydXVVUIRYhZLS0tbuHDhDz/8cOfOnfr16+P4xcvLy8TEREwxbMrONxy1&#10;dEF7rY93XIa3az/G0Sfi63gWNP7JpmmZy7OMK6tstz8ue09S0Lzc9088d61bYrd0/d5LrzK/fZl4&#10;wq7vuE1B4MGnO7tn/Nyjc+du1sN+dfCKyPqGiqaZiVpkWFhKrorAsLZ+clycqA0N5StJkrgIHDx4&#10;kMJ56tSpIstOnz6dyrB3715xhZfOf/r0afAE0lRVVcGcT58+SS+THRKESTecRjbV5sNznVetoY39&#10;iaep5SiWE+LcQ1u7x5aw/DyfrrieiswpkV2YGLBlfBt9tQJXeJ6q4dDD0cL8TKmBKzrU6OIYlvPh&#10;6BCtQld51brTLmQWCBHG7ejbeO5cv8w8Yez2XrqDj4hQhswzbHruitIlKipq4MCBI0aMiImJ6dix&#10;4/37952dnbW0tOjonZ2djT0PlnD9+vXbsWMHZio6peSbh2/QddGph8FeDmMsdTMjfDaO6dRp2onI&#10;suxmqhazXeybP750NV9J/lsfl333vk0j+CLtpcfy/t0muGX3W3vC717wQz/XxV2rv710xpfal2h3&#10;+WPJEEFKkpDfat7xMxsG1hfwVPjalhPGdVYvaDRfr6FxdkREaKoKX7emHj8tVQRihDPyHSEV1ZaV&#10;lYU9fd26ddXV1bHu+vnnn5s2bert7a2rq4t9PxaErVu3rkhGwe+pqalYyGH1eOHChf/++8/e3r5R&#10;o0Zv3ryhWVyu2TRMbf53/P4zvy3jWmhlPD88e97fb75eDxGV1C1tR7VOun3xoo/nMadjAXedx/6y&#10;8tDps267180Z0tbCavkTy8XOqydbmWl+To6JSc5UrSJQyYq6+e9FKl1PyMx+5X/u/L2H1908HiYL&#10;8/g6LbuYpgS47dt3/MLXDL5xeZoxMV9dKFSr6+pqaFQRoQM7JmjuacHE2gyE6dGjR9WqJc1GsCnD&#10;siwuRpiaqlQp1uVY1+HoU1w5DOYXJhzefCCGWjdRSZhweoKRKk97+PG0Mut9/4dZwXaHp65vWOPb&#10;IqxskvOKWhT41ShMeFWNe/623WlKU2qRpvrdiiKwsFgYkJeXefX3cX+9LLnyg1bk/oyEz9NDhw7h&#10;9BCFsZ8p5E9RWXjA79u3D99gP1O4tym/MhywzJ07NyOjmGVHQ0MD80yvXr3EUhRWtdq1a+Ogs0Sp&#10;atWqBQYGWlpaiiWNqcy5Cbt/mVNlu/u0Ot/XO5lnx9cb+d/AM9FHBou0CucmuA1pvU7T0b5/FR2T&#10;Dr271owPvHY/8mNWmfeNc5PDQrKMmtalpOWmvImtYta8UUPLTu0b6oJMmYlPbwU+fPgwNNfM3CBf&#10;Db6OTtNuw9rrhQY9M2xjWb104xl8ipQhOjMzE8sPprpB7nIrtAFgWVWPXirLZDxs2DBxu+nJkyc6&#10;OjqlwYCLgIGBAVZ95ScsDqG2p6enuPWKl18Yv7N3tQYj9j8tnFSEKRemm1e1mHelDENAevDWn2pX&#10;bb3yvngVyTR3wR1jmcqsQNi7d+/kPrAZrLBCzkhfN3wuxe2gpKQk7IikrHrSpEni1itefmH8rl86&#10;DBjSo90PfcYvWLl2tb1tv2YWVvOPP/8sSk56yJk/rOqo6XZcGVCeaU08FSTIrYC12fv37/X09PAY&#10;wwcpO1WBxemvzeDeApcwOqqeP38+LCysRE5sQn7//XdHR0c6Eorm6dOnj5+fHyIuFP0SEx5147r8&#10;5O7uDpvBlClT0MyK8krz+5foyOS6pvUEOe/CHz4Ke6daq1Gz5g0Nvq3JhK88N+28/FbTsJbG55jH&#10;vti5J+n3XuHquqxnLYXariTgmZRFqHkGnJFSjmKLM2EDePDgQWkDALxjYGWWoLGxsbFYYmE7RA1q&#10;2AOwWgsODqYjiqIKOEMnM6N5spOfeO1Z/dvUUUNH2q5yvZ8sYk/OaP0ihCuUr9I8oZSxbNu2bWEG&#10;wCinmAO2YMsOSzEmBwmaC8JgV7N06VJYq83NzeFu8/TpU5ozngTVMVREoN9iwIxVLgdPeJzav3p8&#10;O31mnGrEUp5wRiy4GM88atSo6OjoP//8c8GCBU5OTnFxcVZWVhLXijXwihUrnj9/jiXfli1bjIyM&#10;JBZFChYiQDjDusEAuxa8YzDEZ86cKdL2xTqNK5lChDOVrMNJc6VGgHBGagiJALkgQAVbZUMinJGw&#10;F+D3he01EhwoJRRBitFDAE7c2OAhwkF6+tfYFgpP5HyGqS6QwHeGKVUqknvs2LHNmzcXzYXzAHhz&#10;1qhRw9jYuOj3CDkA40RF8mT2O9yIEHdq48aN8MRbtGgRzqlgSJSZdIkFydu4nZenHOczFeIm2/sz&#10;FVYnTQbYG2iOH4xaaSqiXxYOVtu2bYPLHAzuS5YsSUlJoV+W6ZxkbUZztCh/tp49e+LiNJUQyAYN&#10;Hjx4cOE348ePlw8EuPOzf/9+XFtAfLYxY8ZERkY6ODjAaC6f2unUQjhDB6VKkQfOzoWJWpJhpBb9&#10;kmkU4OZz9OhRxAZB7NxBgwa9evUKt+tq1arFdL3iyiecERcxkl/2CMAmdvLkyebNm8PhFdMdTmB3&#10;7twpmfeD7JUrJZFwRg4gkyrKRAB7j3PnzsEIiWVY+/btEdMQcUAbNGjAZsgIZ9jcO8qsG9ji4+PT&#10;oUOHoUOHNm7cGK5xiOADvzj2t5lwhv19pIQa4pICLgX179+/Tp06CMeOqwdYmHGlnYQzXOkpJdET&#10;N6txTxsJoXNu376Nq6D0o4KwBALCGZZ0hPKrgShTNjY2mF7wym5/f/9Lly4h9BQXm004w8Ve45jO&#10;jx8/xqYFW3zczEXUKBCGk9Glv6FOOMPU+Fu1ahX2tUgjR45kqg7Wy4UdbPTo0TjkQWRD3Ny+desW&#10;blxz6FUfIgEmnGFq3OGaJNwKkeC1xVQdLJaLE0mE4MDOHk8NBM7FtW04s3KdLRTehDMsHndcUA2+&#10;am/fvi2qKe6ZwtcO5mNE/YT5GAuz4cOH4/2eXGgNLR2VpyW0mksyyRSBGzduwGtz06ZNlNT4+Ph5&#10;8+bBVQybFsRDfPHiBd7vibg5Mq1T8cIIZxTfBxzVAP7poATcXhA9HZMJyGNmZubh4eHi4oJXr8EL&#10;RiBg5IVlCoeLcEbhXcBJBXCKj9C7VMR0+O1jl49lGMKj4vXRs2bNKhEnmpMtLFtpwhkl61A5NQcv&#10;KYCfWNHKcLSP62il47PJSSE5VkM4I0ewlaUqrMRwa7JEa+hfXOM6DIQzXO9BeeuPS/kIwlb6jQOI&#10;ZoiFmby1UUR9hDOKQJ3LdeItHbgKBs+XK1euYD2G6M+wKeMVn0jVq4t48QSX2ypad8IZ5etTZluE&#10;q2BwG+vbt6+1tTXeMAX/sc6dO8Olv127dohmyGzd7JBOOMOOfiBacAcBwhnu9BXRlB0IEM6wox+I&#10;FtxBgHCGO31FNGUHAoQz7OgHogV3ECCc4U5fEU3ZgQDhDDv6gWjBHQQIZ7jTV0RTdiBAOMOOfiBa&#10;cAcBwhnu9BXRlB0IEM6wox+IFtxBgHCGO31FNGUHAoQz7OgHogV3ECCc4U5fEU3ZgQDhDDv6gWjB&#10;HQQIZ7jTV0RTdiBAOMOOfiBacAcBwhnu9BXRlB0IEM6wox+IFtxBgHCGO31FNGUHAoQz7OgHogV3&#10;ECCc4U5fEU3ZgQDhDDv6gWjBHQQIZ7jTVwxrimB/hSkjIwO1IVhm0S8Zrp874hHgXc4J72AAPLq6&#10;unKul1RXFgL0Qy3jhRkERjLPcOfxxpimGhoaeIQVTVR4f7wSo8T3mpqajGnBGcE8PDbkrCxe3qun&#10;p4fOwAc5V02qo4kAApbjpUtTpkw5dOgQzSKVJxuZZypPX5OWygYBwhnZ4EikVB4ECGcqT1+TlsoG&#10;AcIZ2eBIpFQeBAhnKk9fk5bKBgHCGdngSKRUHgQIZypPX5OWygYBwhnZ4EikVB4ECGcqT1+TlsoG&#10;AcIZWjjm5ua+ePHC1dV1/vz5gwcPxhtY+/TpM2jQoBkzZuzbty8oKCgnJ4eWIJJJCRCQv8sdt3w0&#10;g4ODbW1tdXR0yu9ruGwNHz786tWr8seTiRoplxn4zjAhnOsyib9ZmVy4cOHChg0bbty4QeVo0KDB&#10;D/mpSZMm1apV4/F4nz9/joiIuHfv3v3790NDQynPvebNmy9atAijDRm4+0gl/mbl9Z38Sc/+eQYa&#10;jhs3jkKtevXqCxYsoChRToqPj1+zZk3dunWpUr169YqKipI/trKqkcwz5SCpIiuU6cthOWcuXbpE&#10;DX1MJk5OTmlpafSblpWV9c8//xgaGqK4trb2wYMH6ZdlVU7CmXK6g9gAik3Cp0+fHjBgQFxcXLdu&#10;3bCTwSoLzKG/xFJTU8ME9ezZs19++eXTp0/Tpk1zcHCgX5zk5AQChDPfuwmEGTNmDCxgS5Ys8ff3&#10;b9iwoWRdqK+vf/LkSTyqVVVVly1bRmgjGYysLUU4U9A1Fy9epAizYsUKjHI+X1pkYAY4cuQIRZtt&#10;27axdgQQxcRFQNqRIW597My/c+dOijBLly5du3atrJTEOg20gbQ//vgDCzZZiSVyFIsA4YwKbBIL&#10;Fy5EgBWYyHBeKav+gD3A0dGxR48eM2fORACXiRMnknNPWWGrWDmEMyrXrl3Lzs5GN3z8+LFTp05j&#10;x459/fq1lL0SEBDQunVr7It+++23zZs3m5qaPnz4cNOmTVKKJcXZgADhjMrGjRvRE/iLIa6uru7m&#10;5ta4cWOspkAhCXoIsxbMZVZWVvC1wennvHnztLS09u/fD1EIiYQJRwKZpAi7EJD/sQCrzmfu3r2L&#10;/kAcHBzqA4ro6Ojx48dTR/g1a9bE3h1LLPoQYfdiYGCAsnClwb4IDCksCwcCfH/48GH60hSYk5zP&#10;kDPNMhGYMGEChrKdnV3RHA8ePMA+hHq2WVhYeHh4VDh8Q0JCcPZPFbG2ti7tNwBvFPzUrl27CkWx&#10;IQPhDOGMaAQwhyD4HWaVyMjI0jk8PT2xuKJo8OOPP965c0eklMzMzNWrV2NRh2yYZOD7LDIb5jGc&#10;2yAP2MUGVpSvA+EM8QMQvR5+8uQJhjJmEhMTk9I54OqPDLt27apVqxb29DAPwB4NL7KiOWE/sLS0&#10;BGdAP7g/gw9Y2omsDKu17t274ydqNUgSdxGo1DYAuCSj59q3b19W/wkEglmzZoWHh+PcBoP+xIkT&#10;mHmwkINhOjk5efLkyT179gRPmjVrdv36dWz0a9SoUc5QoCqiKiWJuwhUas7Ahx89R+3Oy0nwtvzz&#10;zz/BDWx+MJ/89ddf9evXx9UA7PixtMNPjx49gn9ahYOAqoiqVPlSeuSreCEDzRLGRccVyBXGvo5l&#10;ogoxta7UnME2BnBhlqADmpGR0dGjR+GThkjT6enpeNsEAn6DP5iC4JpJRwKu1iAbrtzQycy1PB88&#10;lw4aNX93YGLuV81zU7zXzt3oFZqu8iHA2/9d/neSpax720YNGr/2VPCH3Jwn+yYNnujw78t0yUTJ&#10;qlSl5gw2M8CRpucy9vorV67ElgYLM9AG9wVAmzlz5sA8QHOLQgXVhxxZdR6L5AiT4+Kibux1OPog&#10;2HlYr2kbdrgdO+Lg7B3qt37O7KO3siTXNDchLvzRifVO3gl5wsSE8Edua7b4JEvBQck1KSypsHua&#10;cF7ErloGLZBCBLz9cT3m1q1bFWri6+uLjU1YWBiMbNOnT4dTDBZs2MCsWrUqKSkJX8L5H1+KtCUU&#10;KojbAbgjjYKpqalwfN6+fbtYusN+DbqiCIwWIK1YZcXNDCcG+OCJ9V6AD0eGttjd+NABq4D5s0+b&#10;77zl0vLd+1q14x179vEf+/jKb0YFT+fM25tmHa4yfuksa+OvlsayU1boyRXumkuW2USv6jTwzmQv&#10;r7mteCGO3fv5j/U8P6eVQNwWyTK//O2e1Jkme5Kfn185IIAShXc2W7RocfPmzaKZMfrhtky9rQXm&#10;5sWLF+MFIWVJS0xMRDZY4ZABt9nYg0BpTagmixUP4Mtt+x+G/p3f+C9fPn/69PWIOC9P+NrFuu2S&#10;u9nfMMl+sq1/fa3mdoHUz2UlYaLX8gmzNl+MysnLS/1nuMnEc/n5093HWkz5t/yizA9ohc0z8CiB&#10;+70Mx83IkSNxwRgCT506VXjHuHz5WGsh6gXOIjA4SucE+AcOHLC3twcNsKxCZlAClrTSOWNiYpYv&#10;X46TGYSngUsBcs6ePbv0JgcnPJjQWrZs+fjxY1xro3ZT9BPcecBY5IebT9euXekXlCAnjHvwWxVr&#10;nlF5d3CITdSKwHVtUi8t6jF8V4LlEo//1nRT9bLteXncta09v88q6YmJuQaG2uVsC7JuLx22s9aE&#10;gaamVgM76N2372Bv4OH7u5lqTtCKzot1T11ebKoqQaNkVoR5WpasQSgUwjH+5cuXsq0afpAUKNhk&#10;05RMOU1ifJfO//Tp00JTmI2NDR2Z8MIsdAUwNzeHtaCE2B07dqA6WKhpqlci28CBA6kGnj9/XjIJ&#10;9EthEYg+ArHpF8nL9JvfduypdGHk1gFtbYa2N1DT7ukSnvMl0K7Hr17Fp4bsiOch6eVJTruwqHMr&#10;SwtDrVbL7mfnpRwYaP6rT+bXAu8PD7GYTn1UXFKADQDXuWCqgh+kzHgvqSCRByYwDMAU1qZNG0Sc&#10;qVOnDjYeCEBTSMhyqkIRbHu8vLzQOhzpjBgxAqzD3FJYpMLjIEnbIftyuBaBVqD5ZYrOenHrbkqx&#10;vbhaQzP9+Kj4z8FB8c3HrHSa2ynv7kXfZBVtLbXsYjaA3MQTdn3HbQoqERAu48bBI48Kvqtm43Tz&#10;oe/BSW2N6xvwVbTMzQSRYfmVaZqZqBV8FKlZVlRIBONesArgjOx7WFKJ8P7C9h0rJWxLKBkIoIFN&#10;C0I0YTLE/APfZGzuxRKPcAIQuGfPHkTSCAwMxGJs1KhR1DIM/8XfCo+DxKpOQZlzE7yvRujrFhs9&#10;fAMz48zYmFx1tcTjE9t0XxWQlhny+LlQV7dKWmrRcczXNGtW99Xl/6KKHbV8vOQVVbuJICc64Kjz&#10;qkW2o3/+afR2tUVbbY35KoJGjYzehIV+va4hMDevFx2a/1FFJc3X1T3ym5D3lzyufMjwcxxp757C&#10;NCiKm+JkXLMEazNogIN8IAz/ZeyFRo8eTaENd5jbt29LqR+sZNjkUPZlvMwV0w4+1KtXD3d1JJMs&#10;z7VZBRrmPN/r7PGuZKbsoJU/jnZLE8b7716+yG71FvufLMaf+fzZY/KPS+58d/D+WurT2Snd7QKL&#10;fvfFf2H3aZ6pouvN9Pm14YB9yV9/zPSxNeu/Nyk/X7rb2G7L7hQs+1KP2P56NjX7mePkZTeLVyYZ&#10;2uWUqtTzDAbx3Llz8Rdn+XCKgWsMzmpwRQxH9R07dpTyaQUjx7p162AgxgYGNzSxvYFA3NkUaUWQ&#10;si45FxeGer+u2qF6yVr5hpoqEQH/XnyUYdK1T6+OFiYGGl8ycwVmxhmnHLe6u+0/cBJWn/x0PYmn&#10;kZ1V7OXHVQRvj834adrqna5nzvt8y1fw79W4dN4L33+88V/fuNwqYX7Hz1/08TzmdCzgtsu0GVtO&#10;eV3w/OcvNx+3FfN33kzK+PKZ6bcqy5yFihIo2TyD0Vy4aseDHDc0mdAfmxwsAmFJg7lZYvnsmWfS&#10;3Sf+7BwpLNkS4aupdYpZFXnVhh1Lz/tyZ5mlOk+FV6Wos4Sq6Vy/Ylv5nHDXyc10+GXFHuV9f7jz&#10;tQtMcDz1moY11ApK8DTr1K+J/6g2mHWFYRuBAmzNDD0UzczMqG0DbFx0tuyFamBigRkX2w8UpJZS&#10;sk0YWgiIDvMAJhzqFo1kCX7W4B7Kwm5WyB/JRElZKsN9dIPlAsdT26dY1qDGsvBD+LUTW5av8NCa&#10;snZcs2/k4AlMuo/pYaqaE3f3/JWAoFc8M1O9gqp52k37De1Yu/gyR/gxKuh+cERC6uccELKIkrnJ&#10;oU8/1W5hqoP8ue/exKnVM6quoWPasU+Xmom3/O9GfFTRbdjZuqPOa78rDz8YWw/rVIfR9ZPEjz22&#10;FZRsnkEr4HaJY29qncZEo3CbAMJxtQbHo9LIZ888I0w8PcFIwFPVMbLsbNW9S7sWpnpVMJGo1Ru0&#10;54WEmzVpgJF3WUb5KOXjTE7FsWSChzK26fAW8fb2lm2tOOXA3QHIhCWNuvasBIlfa/g+v7MOU62M&#10;8lKioxM/5em16Ddp6Z7LN91nNFGoU4ucsJU3SRmrT+J5htKIinaJSzLYaMpKRxAGnjIQC1cU6WWy&#10;Z56Rvi2clkDmmYJnE4LOYG0Gp+MhQ4bglEb6J9bz589hyMZ6DG4ECHYuvUAigSUIEM587wg4GlO0&#10;wRMdPmNU0DPJElyecZpJEebs2bNUtACSlAMBwpli/QjawHEGrpY4WunQoQMuC4jbzW/evAFPcF8A&#10;Z5q4bKNkhMGaCuZyXOTGGxHhsUo5xVa6xOmVZVHlpdzPFBWFiBlwssRQwKFKv379YNuFK02FQME/&#10;DZ4ElDszYqPBUa3CImJlkP9+BlMufFXPnDmDzR5i5+KcF35oFENw+Nu2bVtc6harCcqRmZzPiH5K&#10;4g4mPF/27t2LD8iBy2TwWYarGNw6mzZtSkV4wpAqfDcgHr0IUoOcOObHrQSEzKTe3CTDVP75DOZG&#10;JImdDDCasZJEzAMkuJxTf3HeBZlogrGxMfwk4FZL/UWCExCnX34oTb8QzpSHHlzicbsGNmg6l/hh&#10;SsaSDN4xiLAhTZeUVbYczmBBOGnSJBcXl1atWtGpGgE+X716RXGjkCTUJVBMIBQrCknSqFEjJo56&#10;6ejJzjyEMxX3C561cOOnElzR4F9DBaqFYRp+N9SLaZG6dOnC6F6/LM64u7uDqxjxuGyHKa5Ee6Dn&#10;27dvS9ADj4ASE0ghSSrzBFLxUMjPQThDEyjFZyvNGZgZEEOdesUNEiJE41Ypru4UTh3UB5ETCEiC&#10;uAJkApGgXwlnJABNMUVKcAahPxCzs8SiEZFJYK6gdiBF11eVfAci2w4jnJEtngxKK+TMuXPnYLCC&#10;NZyiR9GE6wygB3YgNANQMaiu8oom5zOc7Fu8emD+/PmI5VlUe/AEt0rhb0oIw2inEs4wCi8jwrEA&#10;Q6QBZ2dn2ILx2g8cwlLBFRDdMzY2lpEqidAiCBDOcHg44IQEB4u4ZIqNPtzb1q9fL9m72TgMgSJU&#10;J5xRBOoM1ImTVkQnpEJCk8QoAoQzjMJLhCshAoQzStippEmMIkA4wyi8RLgSIkA4o4SdSprEKAKE&#10;M4zCS4QrIQJK4geAILE4sqDe0gEffuoNyUqWcPcTBmU0Cm/CoWLZkKQQBJSEM3hrH5zhFYKg/CvF&#10;MT9eNSX/ekmNFAJkbca9kUDz9Z3caxhHNFaSeQbXWrZu3Ur5LGJhBu8SjuAviZqYZ3D2L0lJUkYW&#10;CCgJZ2QBBZFBEKCFAFmb0YKJZCIIFCJAOEMGA0FAPAQIZ8TDi+QmCBDOkDFAEBAPAcIZ8fAiuQkC&#10;hDNkDBAExEOAcEY8vEhuggDhDBkDBAHxECCcEQ8vkpsgQDhDxgBBQDwECGfEw4vkJggQzpAxQBAQ&#10;D4H/A6+Z4b0M2FKLAAAAAElFTkSuQmCCUEsDBBQABgAIAAAAIQDRkjTv3gAAAAgBAAAPAAAAZHJz&#10;L2Rvd25yZXYueG1sTI9BS8NAEIXvgv9hGcGb3aSlQWM2pRT1VARbQbxNk2kSmp0N2W2S/ntHL/Y2&#10;M+/x5nvZarKtGqj3jWMD8SwCRVy4suHKwOf+9eERlA/IJbaOycCFPKzy25sM09KN/EHDLlRKQtin&#10;aKAOoUu19kVNFv3MdcSiHV1vMcjaV7rscZRw2+p5FCXaYsPyocaONjUVp93ZGngbcVwv4pdhezpu&#10;Lt/75fvXNiZj7u+m9TOoQFP4N8MvvqBDLkwHd+bSq9aAFAlyjZYJKJEXydMc1OFviEHnmb4ukP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zCjwHiEEAAD2CwAA&#10;DgAAAAAAAAAAAAAAAAA6AgAAZHJzL2Uyb0RvYy54bWxQSwECLQAKAAAAAAAAACEA4F7XpjkfAAA5&#10;HwAAFAAAAAAAAAAAAAAAAACHBgAAZHJzL21lZGlhL2ltYWdlMS5wbmdQSwECLQAUAAYACAAAACEA&#10;0ZI0794AAAAIAQAADwAAAAAAAAAAAAAAAADyJQAAZHJzL2Rvd25yZXYueG1sUEsBAi0AFAAGAAgA&#10;AAAhAKomDr68AAAAIQEAABkAAAAAAAAAAAAAAAAA/SYAAGRycy9fcmVscy9lMm9Eb2MueG1sLnJl&#10;bHNQSwUGAAAAAAYABgB8AQAA8CcAAAAA&#10;">
                <v:shape id="Zone de texte 1" o:spid="_x0000_s1037" type="#_x0000_t202" style="position:absolute;width:23058;height:14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343C943" w14:textId="77777777" w:rsidR="000C7AA3" w:rsidRDefault="000C7AA3" w:rsidP="000C7AA3"/>
                    </w:txbxContent>
                  </v:textbox>
                </v:shape>
                <v:shape id="Image 18" o:spid="_x0000_s1038" type="#_x0000_t75" style="position:absolute;left:431;top:345;width:22168;height:13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O5wQAAANoAAAAPAAAAZHJzL2Rvd25yZXYueG1sRI9BawIx&#10;FITvBf9DeIK3mlVEy9YosiAoQrHa3h+b183Szcu6iW7896Yg9DjMzDfMch1tI27U+dqxgsk4A0Fc&#10;Ol1zpeDrvH19A+EDssbGMSm4k4f1avCyxFy7nj/pdgqVSBD2OSowIbS5lL40ZNGPXUucvB/XWQxJ&#10;dpXUHfYJbhs5zbK5tFhzWjDYUmGo/D1drYL241BEfz5gFs1itl98X4r+iEqNhnHzDiJQDP/hZ3un&#10;Fczh70q6AXL1AAAA//8DAFBLAQItABQABgAIAAAAIQDb4fbL7gAAAIUBAAATAAAAAAAAAAAAAAAA&#10;AAAAAABbQ29udGVudF9UeXBlc10ueG1sUEsBAi0AFAAGAAgAAAAhAFr0LFu/AAAAFQEAAAsAAAAA&#10;AAAAAAAAAAAAHwEAAF9yZWxzLy5yZWxzUEsBAi0AFAAGAAgAAAAhANFEg7nBAAAA2gAAAA8AAAAA&#10;AAAAAAAAAAAABwIAAGRycy9kb3ducmV2LnhtbFBLBQYAAAAAAwADALcAAAD1AgAAAAA=&#10;">
                  <v:imagedata r:id="rId13" o:title=""/>
                </v:shape>
                <v:shape id="Text Box 27" o:spid="_x0000_s1039" type="#_x0000_t202" style="position:absolute;left:15096;top:11559;width:8349;height:3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14:paraId="01BEBD8F" w14:textId="072411A4" w:rsidR="000C7AA3" w:rsidRDefault="000C7AA3" w:rsidP="000C7AA3">
                        <w:pPr>
                          <w:bidi/>
                          <w:jc w:val="center"/>
                        </w:pPr>
                        <w:r>
                          <w:rPr>
                            <w:rFonts w:ascii="Sakkal Majalla" w:hAnsi="Sakkal Majalla" w:cs="Sakkal Majalla" w:hint="cs"/>
                            <w:b/>
                            <w:bCs/>
                            <w:sz w:val="32"/>
                            <w:szCs w:val="32"/>
                            <w:rtl/>
                            <w:lang w:bidi="ar-DZ"/>
                          </w:rPr>
                          <w:t>الوثيقة 03</w:t>
                        </w:r>
                      </w:p>
                    </w:txbxContent>
                  </v:textbox>
                </v:shape>
                <w10:wrap anchorx="margin"/>
              </v:group>
            </w:pict>
          </mc:Fallback>
        </mc:AlternateContent>
      </w:r>
      <w:r w:rsidR="00860525">
        <w:rPr>
          <w:rFonts w:ascii="Sakkal Majalla" w:hAnsi="Sakkal Majalla" w:cs="Sakkal Majalla" w:hint="cs"/>
          <w:b/>
          <w:bCs/>
          <w:sz w:val="32"/>
          <w:szCs w:val="32"/>
          <w:rtl/>
          <w:lang w:bidi="ar-DZ"/>
        </w:rPr>
        <w:t>لدراسة ظاهرة كهربائية ينتج عنها حرائق في الشبكات الكهربائية للمنازل والمؤسسات وكيفية حمايتها من أخطار الكهرباء قام الأستاذ رفقة التلاميذ بتركيب هذا النوع من الدارات المبينة في مخطط الكهربائي المقابل في الوثيقة 0</w:t>
      </w:r>
      <w:r>
        <w:rPr>
          <w:rFonts w:ascii="Sakkal Majalla" w:hAnsi="Sakkal Majalla" w:cs="Sakkal Majalla" w:hint="cs"/>
          <w:b/>
          <w:bCs/>
          <w:sz w:val="32"/>
          <w:szCs w:val="32"/>
          <w:rtl/>
          <w:lang w:bidi="ar-DZ"/>
        </w:rPr>
        <w:t>3</w:t>
      </w:r>
      <w:r w:rsidR="00860525">
        <w:rPr>
          <w:rFonts w:ascii="Sakkal Majalla" w:hAnsi="Sakkal Majalla" w:cs="Sakkal Majalla" w:hint="cs"/>
          <w:b/>
          <w:bCs/>
          <w:sz w:val="32"/>
          <w:szCs w:val="32"/>
          <w:rtl/>
          <w:lang w:bidi="ar-DZ"/>
        </w:rPr>
        <w:t>:</w:t>
      </w:r>
    </w:p>
    <w:p w14:paraId="4FD4D527" w14:textId="3B795D7C" w:rsidR="00F1460D" w:rsidRDefault="00A125E1" w:rsidP="00A125E1">
      <w:pPr>
        <w:pStyle w:val="ListParagraph"/>
        <w:numPr>
          <w:ilvl w:val="0"/>
          <w:numId w:val="20"/>
        </w:numPr>
        <w:bidi/>
        <w:spacing w:after="0"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ما سبب نشوب حرائق في الشبكات الكهربائية بالمنازل.</w:t>
      </w:r>
    </w:p>
    <w:p w14:paraId="3A042202" w14:textId="363A762A" w:rsidR="00A125E1" w:rsidRDefault="00A125E1" w:rsidP="004D31CE">
      <w:pPr>
        <w:bidi/>
        <w:spacing w:after="0" w:line="276" w:lineRule="auto"/>
        <w:jc w:val="both"/>
        <w:rPr>
          <w:rFonts w:ascii="Sakkal Majalla" w:hAnsi="Sakkal Majalla" w:cs="Sakkal Majalla"/>
          <w:sz w:val="32"/>
          <w:szCs w:val="32"/>
          <w:rtl/>
          <w:lang w:bidi="ar-DZ"/>
        </w:rPr>
      </w:pPr>
      <w:r>
        <w:rPr>
          <w:rFonts w:ascii="Sakkal Majalla" w:hAnsi="Sakkal Majalla" w:cs="Sakkal Majalla" w:hint="cs"/>
          <w:sz w:val="32"/>
          <w:szCs w:val="32"/>
          <w:rtl/>
          <w:lang w:bidi="ar-DZ"/>
        </w:rPr>
        <w:t>سبب نشوب الحرائق في الشبكات الكهربائية بالمنازل هي: ..........................................</w:t>
      </w:r>
    </w:p>
    <w:p w14:paraId="7BD4021F" w14:textId="407CD99C" w:rsidR="00A125E1" w:rsidRPr="00A125E1" w:rsidRDefault="00A125E1" w:rsidP="004D31CE">
      <w:pPr>
        <w:bidi/>
        <w:spacing w:after="0" w:line="276"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w:t>
      </w:r>
    </w:p>
    <w:p w14:paraId="1A48A6AF" w14:textId="12CBB5BD" w:rsidR="00630301" w:rsidRPr="00A125E1" w:rsidRDefault="00A125E1" w:rsidP="00A125E1">
      <w:pPr>
        <w:pStyle w:val="ListParagraph"/>
        <w:numPr>
          <w:ilvl w:val="0"/>
          <w:numId w:val="20"/>
        </w:numPr>
        <w:bidi/>
        <w:spacing w:after="0" w:line="240" w:lineRule="auto"/>
        <w:jc w:val="both"/>
        <w:rPr>
          <w:rFonts w:ascii="Sakkal Majalla" w:hAnsi="Sakkal Majalla" w:cs="Sakkal Majalla"/>
          <w:sz w:val="32"/>
          <w:szCs w:val="32"/>
          <w:lang w:bidi="ar-DZ"/>
        </w:rPr>
      </w:pPr>
      <w:r>
        <w:rPr>
          <w:rFonts w:ascii="Sakkal Majalla" w:hAnsi="Sakkal Majalla" w:cs="Sakkal Majalla" w:hint="cs"/>
          <w:sz w:val="32"/>
          <w:szCs w:val="32"/>
          <w:rtl/>
          <w:lang w:bidi="ar-DZ"/>
        </w:rPr>
        <w:t xml:space="preserve">سم العنصر </w:t>
      </w:r>
      <m:oMath>
        <m:r>
          <w:rPr>
            <w:rFonts w:ascii="Cambria Math" w:hAnsi="Cambria Math" w:cs="Sakkal Majalla"/>
            <w:sz w:val="32"/>
            <w:szCs w:val="32"/>
            <w:lang w:bidi="ar-DZ"/>
          </w:rPr>
          <m:t>S</m:t>
        </m:r>
      </m:oMath>
      <w:r>
        <w:rPr>
          <w:rFonts w:ascii="Sakkal Majalla" w:eastAsiaTheme="minorEastAsia" w:hAnsi="Sakkal Majalla" w:cs="Sakkal Majalla" w:hint="cs"/>
          <w:sz w:val="32"/>
          <w:szCs w:val="32"/>
          <w:rtl/>
          <w:lang w:bidi="ar-DZ"/>
        </w:rPr>
        <w:t>.</w:t>
      </w:r>
    </w:p>
    <w:p w14:paraId="1EC1B584" w14:textId="2FE44761" w:rsidR="002E7AAD" w:rsidRDefault="00A125E1" w:rsidP="00A125E1">
      <w:pPr>
        <w:bidi/>
        <w:spacing w:after="0" w:line="240" w:lineRule="auto"/>
        <w:jc w:val="both"/>
        <w:rPr>
          <w:rFonts w:ascii="Sakkal Majalla" w:eastAsiaTheme="minorEastAsia" w:hAnsi="Sakkal Majalla" w:cs="Sakkal Majalla"/>
          <w:sz w:val="32"/>
          <w:szCs w:val="32"/>
          <w:rtl/>
          <w:lang w:bidi="ar-DZ"/>
        </w:rPr>
      </w:pPr>
      <w:r>
        <w:rPr>
          <w:rFonts w:ascii="Sakkal Majalla" w:hAnsi="Sakkal Majalla" w:cs="Sakkal Majalla" w:hint="cs"/>
          <w:sz w:val="32"/>
          <w:szCs w:val="32"/>
          <w:rtl/>
          <w:lang w:bidi="ar-DZ"/>
        </w:rPr>
        <w:t>العنصر</w:t>
      </w:r>
      <m:oMath>
        <m:r>
          <w:rPr>
            <w:rFonts w:ascii="Cambria Math" w:hAnsi="Cambria Math" w:cs="Sakkal Majalla"/>
            <w:sz w:val="32"/>
            <w:szCs w:val="32"/>
            <w:lang w:bidi="ar-DZ"/>
          </w:rPr>
          <m:t xml:space="preserve"> S</m:t>
        </m:r>
      </m:oMath>
      <w:r>
        <w:rPr>
          <w:rFonts w:ascii="Sakkal Majalla" w:eastAsiaTheme="minorEastAsia" w:hAnsi="Sakkal Majalla" w:cs="Sakkal Majalla" w:hint="cs"/>
          <w:sz w:val="32"/>
          <w:szCs w:val="32"/>
          <w:rtl/>
          <w:lang w:bidi="ar-DZ"/>
        </w:rPr>
        <w:t>هو: ..........................................................................................................</w:t>
      </w:r>
    </w:p>
    <w:p w14:paraId="63931B58" w14:textId="06310035" w:rsidR="00A125E1" w:rsidRDefault="00A125E1" w:rsidP="00A125E1">
      <w:pPr>
        <w:pStyle w:val="ListParagraph"/>
        <w:numPr>
          <w:ilvl w:val="0"/>
          <w:numId w:val="31"/>
        </w:numPr>
        <w:bidi/>
        <w:spacing w:after="0" w:line="240" w:lineRule="auto"/>
        <w:jc w:val="both"/>
        <w:rPr>
          <w:rFonts w:ascii="Sakkal Majalla" w:eastAsiaTheme="minorEastAsia" w:hAnsi="Sakkal Majalla" w:cs="Sakkal Majalla"/>
          <w:sz w:val="32"/>
          <w:szCs w:val="32"/>
          <w:lang w:bidi="ar-DZ"/>
        </w:rPr>
      </w:pPr>
      <w:r>
        <w:rPr>
          <w:rFonts w:ascii="Sakkal Majalla" w:hAnsi="Sakkal Majalla" w:cs="Sakkal Majalla" w:hint="cs"/>
          <w:sz w:val="32"/>
          <w:szCs w:val="32"/>
          <w:rtl/>
          <w:lang w:bidi="ar-DZ"/>
        </w:rPr>
        <w:t>ماذا يحدث للعنصر</w:t>
      </w:r>
      <m:oMath>
        <m:r>
          <w:rPr>
            <w:rFonts w:ascii="Cambria Math" w:hAnsi="Cambria Math" w:cs="Sakkal Majalla"/>
            <w:sz w:val="32"/>
            <w:szCs w:val="32"/>
            <w:lang w:bidi="ar-DZ"/>
          </w:rPr>
          <m:t xml:space="preserve"> S</m:t>
        </m:r>
      </m:oMath>
      <w:r>
        <w:rPr>
          <w:rFonts w:ascii="Sakkal Majalla" w:eastAsiaTheme="minorEastAsia" w:hAnsi="Sakkal Majalla" w:cs="Sakkal Majalla" w:hint="cs"/>
          <w:sz w:val="32"/>
          <w:szCs w:val="32"/>
          <w:rtl/>
          <w:lang w:bidi="ar-DZ"/>
        </w:rPr>
        <w:t>عند غلق الدارة؟</w:t>
      </w:r>
    </w:p>
    <w:p w14:paraId="20E1A6FB" w14:textId="40680C60" w:rsidR="00A125E1" w:rsidRDefault="00A125E1" w:rsidP="00A125E1">
      <w:pPr>
        <w:pStyle w:val="ListParagraph"/>
        <w:bidi/>
        <w:spacing w:after="0" w:line="240" w:lineRule="auto"/>
        <w:ind w:left="360"/>
        <w:jc w:val="both"/>
        <w:rPr>
          <w:rFonts w:ascii="Sakkal Majalla" w:hAnsi="Sakkal Majalla" w:cs="Sakkal Majalla"/>
          <w:sz w:val="32"/>
          <w:szCs w:val="32"/>
          <w:rtl/>
          <w:lang w:bidi="ar-DZ"/>
        </w:rPr>
      </w:pPr>
      <w:r>
        <w:rPr>
          <w:rFonts w:ascii="Sakkal Majalla" w:hAnsi="Sakkal Majalla" w:cs="Sakkal Majalla" w:hint="cs"/>
          <w:sz w:val="32"/>
          <w:szCs w:val="32"/>
          <w:rtl/>
          <w:lang w:bidi="ar-DZ"/>
        </w:rPr>
        <w:t>بعد غلق الدارة : ...........................................................................................................................................................................</w:t>
      </w:r>
    </w:p>
    <w:p w14:paraId="72AFA872" w14:textId="52A6DB2E" w:rsidR="004E1D0C" w:rsidRDefault="004E1D0C" w:rsidP="004E1D0C">
      <w:pPr>
        <w:pStyle w:val="ListParagraph"/>
        <w:bidi/>
        <w:spacing w:after="0" w:line="240" w:lineRule="auto"/>
        <w:ind w:left="360"/>
        <w:jc w:val="both"/>
        <w:rPr>
          <w:rFonts w:ascii="Sakkal Majalla" w:hAnsi="Sakkal Majalla" w:cs="Sakkal Majalla"/>
          <w:sz w:val="32"/>
          <w:szCs w:val="32"/>
          <w:rtl/>
          <w:lang w:bidi="ar-DZ"/>
        </w:rPr>
      </w:pPr>
      <w:r>
        <w:rPr>
          <w:rFonts w:ascii="Sakkal Majalla" w:hAnsi="Sakkal Majalla" w:cs="Sakkal Majalla" w:hint="cs"/>
          <w:sz w:val="32"/>
          <w:szCs w:val="32"/>
          <w:rtl/>
          <w:lang w:bidi="ar-DZ"/>
        </w:rPr>
        <w:t>......................................................................................................................................................................................................</w:t>
      </w:r>
    </w:p>
    <w:p w14:paraId="6D17CAEC" w14:textId="1AAA33C7" w:rsidR="00A125E1" w:rsidRDefault="00A125E1" w:rsidP="004D31CE">
      <w:pPr>
        <w:pStyle w:val="ListParagraph"/>
        <w:numPr>
          <w:ilvl w:val="0"/>
          <w:numId w:val="32"/>
        </w:numPr>
        <w:bidi/>
        <w:spacing w:after="0" w:line="276" w:lineRule="auto"/>
        <w:jc w:val="both"/>
        <w:rPr>
          <w:rFonts w:ascii="Sakkal Majalla" w:eastAsiaTheme="minorEastAsia" w:hAnsi="Sakkal Majalla" w:cs="Sakkal Majalla"/>
          <w:sz w:val="32"/>
          <w:szCs w:val="32"/>
          <w:lang w:bidi="ar-DZ"/>
        </w:rPr>
      </w:pPr>
      <w:r>
        <w:rPr>
          <w:rFonts w:ascii="Sakkal Majalla" w:eastAsiaTheme="minorEastAsia" w:hAnsi="Sakkal Majalla" w:cs="Sakkal Majalla" w:hint="cs"/>
          <w:sz w:val="32"/>
          <w:szCs w:val="32"/>
          <w:rtl/>
          <w:lang w:bidi="ar-DZ"/>
        </w:rPr>
        <w:t>اقترح بعض الحلول اللازمة لحماية الدارة الكهربائية في المنزل</w:t>
      </w:r>
      <w:r w:rsidR="004D31CE">
        <w:rPr>
          <w:rFonts w:ascii="Sakkal Majalla" w:eastAsiaTheme="minorEastAsia" w:hAnsi="Sakkal Majalla" w:cs="Sakkal Majalla" w:hint="cs"/>
          <w:sz w:val="32"/>
          <w:szCs w:val="32"/>
          <w:rtl/>
          <w:lang w:bidi="ar-DZ"/>
        </w:rPr>
        <w:t xml:space="preserve"> من المخاطر.</w:t>
      </w:r>
    </w:p>
    <w:p w14:paraId="0E911FBB" w14:textId="06BC36A3" w:rsidR="004D31CE" w:rsidRPr="004D31CE" w:rsidRDefault="004D31CE" w:rsidP="004D31CE">
      <w:pPr>
        <w:bidi/>
        <w:spacing w:after="0" w:line="276" w:lineRule="auto"/>
        <w:jc w:val="both"/>
        <w:rPr>
          <w:rFonts w:ascii="Sakkal Majalla" w:eastAsiaTheme="minorEastAsia" w:hAnsi="Sakkal Majalla" w:cs="Sakkal Majalla"/>
          <w:sz w:val="32"/>
          <w:szCs w:val="32"/>
          <w:lang w:bidi="ar-DZ"/>
        </w:rPr>
      </w:pPr>
      <w:r>
        <w:rPr>
          <w:rFonts w:ascii="Sakkal Majalla" w:eastAsiaTheme="minorEastAsia" w:hAnsi="Sakkal Majalla" w:cs="Sakkal Majalla" w:hint="cs"/>
          <w:sz w:val="32"/>
          <w:szCs w:val="32"/>
          <w:rtl/>
          <w:lang w:bidi="ar-DZ"/>
        </w:rPr>
        <w:t>1).........................................................................................................................................................................................................</w:t>
      </w:r>
    </w:p>
    <w:p w14:paraId="2747149B" w14:textId="6354B0B5" w:rsidR="004D31CE" w:rsidRPr="004D31CE" w:rsidRDefault="004D31CE" w:rsidP="004D31CE">
      <w:pPr>
        <w:bidi/>
        <w:spacing w:after="0" w:line="276" w:lineRule="auto"/>
        <w:jc w:val="both"/>
        <w:rPr>
          <w:rFonts w:ascii="Sakkal Majalla" w:eastAsiaTheme="minorEastAsia" w:hAnsi="Sakkal Majalla" w:cs="Sakkal Majalla"/>
          <w:sz w:val="32"/>
          <w:szCs w:val="32"/>
          <w:lang w:bidi="ar-DZ"/>
        </w:rPr>
      </w:pPr>
      <w:r>
        <w:rPr>
          <w:rFonts w:ascii="Sakkal Majalla" w:eastAsiaTheme="minorEastAsia" w:hAnsi="Sakkal Majalla" w:cs="Sakkal Majalla" w:hint="cs"/>
          <w:sz w:val="32"/>
          <w:szCs w:val="32"/>
          <w:rtl/>
          <w:lang w:bidi="ar-DZ"/>
        </w:rPr>
        <w:t>2).........................................................................................................................................................................................................</w:t>
      </w:r>
    </w:p>
    <w:p w14:paraId="6CEE4171" w14:textId="3D7FE1B3" w:rsidR="004D31CE" w:rsidRPr="004D31CE" w:rsidRDefault="004D31CE" w:rsidP="004D31CE">
      <w:pPr>
        <w:bidi/>
        <w:spacing w:after="0" w:line="276" w:lineRule="auto"/>
        <w:jc w:val="both"/>
        <w:rPr>
          <w:rFonts w:ascii="Sakkal Majalla" w:eastAsiaTheme="minorEastAsia" w:hAnsi="Sakkal Majalla" w:cs="Sakkal Majalla"/>
          <w:sz w:val="32"/>
          <w:szCs w:val="32"/>
          <w:lang w:bidi="ar-DZ"/>
        </w:rPr>
      </w:pPr>
      <w:r>
        <w:rPr>
          <w:rFonts w:ascii="Sakkal Majalla" w:eastAsiaTheme="minorEastAsia" w:hAnsi="Sakkal Majalla" w:cs="Sakkal Majalla" w:hint="cs"/>
          <w:sz w:val="32"/>
          <w:szCs w:val="32"/>
          <w:rtl/>
          <w:lang w:bidi="ar-DZ"/>
        </w:rPr>
        <w:t>3).........................................................................................................................................................................................................</w:t>
      </w:r>
    </w:p>
    <w:p w14:paraId="5C5FBD15" w14:textId="0E81359E" w:rsidR="0063226F" w:rsidRDefault="0063226F" w:rsidP="004E1D0C">
      <w:pPr>
        <w:bidi/>
        <w:spacing w:after="0"/>
        <w:rPr>
          <w:rFonts w:ascii="Sakkal Majalla" w:hAnsi="Sakkal Majalla" w:cs="Sakkal Majalla"/>
          <w:sz w:val="52"/>
          <w:szCs w:val="52"/>
        </w:rPr>
      </w:pPr>
    </w:p>
    <w:p w14:paraId="0C699137" w14:textId="72C17BA9" w:rsidR="0044590D" w:rsidRDefault="001179B8" w:rsidP="00DB2EE2">
      <w:pPr>
        <w:bidi/>
        <w:spacing w:after="0"/>
        <w:jc w:val="center"/>
        <w:rPr>
          <w:rFonts w:ascii="Sakkal Majalla" w:hAnsi="Sakkal Majalla" w:cs="Sakkal Majalla"/>
          <w:sz w:val="52"/>
          <w:szCs w:val="52"/>
          <w:rtl/>
        </w:rPr>
      </w:pPr>
      <w:r>
        <w:rPr>
          <w:rFonts w:ascii="Sakkal Majalla" w:hAnsi="Sakkal Majalla" w:cs="Sakkal Majalla" w:hint="cs"/>
          <w:sz w:val="52"/>
          <w:szCs w:val="52"/>
          <w:rtl/>
        </w:rPr>
        <w:t xml:space="preserve">" </w:t>
      </w:r>
      <w:r w:rsidR="009542AA">
        <w:rPr>
          <w:rFonts w:ascii="Sakkal Majalla" w:hAnsi="Sakkal Majalla" w:cs="Sakkal Majalla" w:hint="cs"/>
          <w:sz w:val="52"/>
          <w:szCs w:val="52"/>
          <w:shd w:val="clear" w:color="auto" w:fill="FFFFFF"/>
          <w:rtl/>
        </w:rPr>
        <w:t xml:space="preserve">يتعب المرء من كل شيء إلا العلم </w:t>
      </w:r>
      <w:r>
        <w:rPr>
          <w:rFonts w:ascii="Sakkal Majalla" w:hAnsi="Sakkal Majalla" w:cs="Sakkal Majalla" w:hint="cs"/>
          <w:sz w:val="52"/>
          <w:szCs w:val="52"/>
          <w:rtl/>
        </w:rPr>
        <w:t>"</w:t>
      </w:r>
    </w:p>
    <w:p w14:paraId="52DC585C" w14:textId="77777777" w:rsidR="00BB6109" w:rsidRPr="00DB2EE2" w:rsidRDefault="00BB6109" w:rsidP="0055251B">
      <w:pPr>
        <w:bidi/>
        <w:spacing w:after="0"/>
        <w:rPr>
          <w:rFonts w:ascii="Sakkal Majalla" w:hAnsi="Sakkal Majalla" w:cs="Sakkal Majalla"/>
          <w:sz w:val="52"/>
          <w:szCs w:val="52"/>
          <w:rtl/>
        </w:rPr>
      </w:pPr>
    </w:p>
    <w:p w14:paraId="70E8B920" w14:textId="6E025961" w:rsidR="002E7AAD" w:rsidRPr="004D31CE" w:rsidRDefault="00A93034" w:rsidP="004D31CE">
      <w:pPr>
        <w:bidi/>
        <w:jc w:val="right"/>
        <w:rPr>
          <w:rFonts w:ascii="Sakkal Majalla" w:hAnsi="Sakkal Majalla" w:cs="Sakkal Majalla"/>
          <w:b/>
          <w:bCs/>
          <w:sz w:val="32"/>
          <w:szCs w:val="32"/>
          <w:u w:val="single"/>
          <w:rtl/>
          <w:lang w:bidi="ar-DZ"/>
        </w:rPr>
      </w:pPr>
      <w:r w:rsidRPr="005C7617">
        <w:rPr>
          <w:rFonts w:ascii="Sakkal Majalla" w:hAnsi="Sakkal Majalla" w:cs="Sakkal Majalla"/>
          <w:b/>
          <w:bCs/>
          <w:sz w:val="32"/>
          <w:szCs w:val="32"/>
          <w:u w:val="single"/>
          <w:rtl/>
          <w:lang w:bidi="ar-DZ"/>
        </w:rPr>
        <w:t>بالتوفيق للجميع</w:t>
      </w:r>
    </w:p>
    <w:sectPr w:rsidR="002E7AAD" w:rsidRPr="004D31CE" w:rsidSect="005C05DE">
      <w:pgSz w:w="11906" w:h="16838" w:code="9"/>
      <w:pgMar w:top="567" w:right="567" w:bottom="567" w:left="567"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8E3084" w14:textId="77777777" w:rsidR="0054212D" w:rsidRDefault="0054212D" w:rsidP="002A1426">
      <w:pPr>
        <w:spacing w:after="0" w:line="240" w:lineRule="auto"/>
      </w:pPr>
      <w:r>
        <w:separator/>
      </w:r>
    </w:p>
  </w:endnote>
  <w:endnote w:type="continuationSeparator" w:id="0">
    <w:p w14:paraId="0CA037AB" w14:textId="77777777" w:rsidR="0054212D" w:rsidRDefault="0054212D" w:rsidP="002A1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akkal Majalla">
    <w:panose1 w:val="02000000000000000000"/>
    <w:charset w:val="00"/>
    <w:family w:val="auto"/>
    <w:pitch w:val="variable"/>
    <w:sig w:usb0="A0002027" w:usb1="80000000" w:usb2="00000108" w:usb3="00000000" w:csb0="000000D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D9B77" w14:textId="77777777" w:rsidR="0054212D" w:rsidRDefault="0054212D" w:rsidP="002A1426">
      <w:pPr>
        <w:spacing w:after="0" w:line="240" w:lineRule="auto"/>
      </w:pPr>
      <w:r>
        <w:separator/>
      </w:r>
    </w:p>
  </w:footnote>
  <w:footnote w:type="continuationSeparator" w:id="0">
    <w:p w14:paraId="47EB4F13" w14:textId="77777777" w:rsidR="0054212D" w:rsidRDefault="0054212D" w:rsidP="002A14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944A2"/>
    <w:multiLevelType w:val="hybridMultilevel"/>
    <w:tmpl w:val="5F18801C"/>
    <w:lvl w:ilvl="0" w:tplc="73E22170">
      <w:start w:val="2"/>
      <w:numFmt w:val="upperRoman"/>
      <w:lvlText w:val="%1."/>
      <w:lvlJc w:val="righ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BA092F"/>
    <w:multiLevelType w:val="hybridMultilevel"/>
    <w:tmpl w:val="CCC67180"/>
    <w:lvl w:ilvl="0" w:tplc="A03A5236">
      <w:start w:val="1"/>
      <w:numFmt w:val="upperRoman"/>
      <w:lvlText w:val="%1."/>
      <w:lvlJc w:val="righ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113C31"/>
    <w:multiLevelType w:val="hybridMultilevel"/>
    <w:tmpl w:val="74DECB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4262DCA"/>
    <w:multiLevelType w:val="hybridMultilevel"/>
    <w:tmpl w:val="DACC8446"/>
    <w:lvl w:ilvl="0" w:tplc="1B586C32">
      <w:start w:val="1"/>
      <w:numFmt w:val="decimal"/>
      <w:lvlText w:val="%1."/>
      <w:lvlJc w:val="left"/>
      <w:pPr>
        <w:ind w:left="360" w:hanging="360"/>
      </w:pPr>
      <w:rPr>
        <w:b/>
        <w:bCs/>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80205A"/>
    <w:multiLevelType w:val="hybridMultilevel"/>
    <w:tmpl w:val="164A626E"/>
    <w:lvl w:ilvl="0" w:tplc="7B7CC3B8">
      <w:start w:val="1"/>
      <w:numFmt w:val="decimal"/>
      <w:lvlText w:val="%1."/>
      <w:lvlJc w:val="left"/>
      <w:pPr>
        <w:ind w:left="1980" w:hanging="360"/>
      </w:pPr>
      <w:rPr>
        <w:rFonts w:hint="default"/>
        <w:b/>
        <w:bCs/>
      </w:rPr>
    </w:lvl>
    <w:lvl w:ilvl="1" w:tplc="040C0019" w:tentative="1">
      <w:start w:val="1"/>
      <w:numFmt w:val="lowerLetter"/>
      <w:lvlText w:val="%2."/>
      <w:lvlJc w:val="left"/>
      <w:pPr>
        <w:ind w:left="2700" w:hanging="360"/>
      </w:pPr>
    </w:lvl>
    <w:lvl w:ilvl="2" w:tplc="040C001B" w:tentative="1">
      <w:start w:val="1"/>
      <w:numFmt w:val="lowerRoman"/>
      <w:lvlText w:val="%3."/>
      <w:lvlJc w:val="right"/>
      <w:pPr>
        <w:ind w:left="3420" w:hanging="180"/>
      </w:pPr>
    </w:lvl>
    <w:lvl w:ilvl="3" w:tplc="040C000F" w:tentative="1">
      <w:start w:val="1"/>
      <w:numFmt w:val="decimal"/>
      <w:lvlText w:val="%4."/>
      <w:lvlJc w:val="left"/>
      <w:pPr>
        <w:ind w:left="4140" w:hanging="360"/>
      </w:pPr>
    </w:lvl>
    <w:lvl w:ilvl="4" w:tplc="040C0019" w:tentative="1">
      <w:start w:val="1"/>
      <w:numFmt w:val="lowerLetter"/>
      <w:lvlText w:val="%5."/>
      <w:lvlJc w:val="left"/>
      <w:pPr>
        <w:ind w:left="4860" w:hanging="360"/>
      </w:pPr>
    </w:lvl>
    <w:lvl w:ilvl="5" w:tplc="040C001B" w:tentative="1">
      <w:start w:val="1"/>
      <w:numFmt w:val="lowerRoman"/>
      <w:lvlText w:val="%6."/>
      <w:lvlJc w:val="right"/>
      <w:pPr>
        <w:ind w:left="5580" w:hanging="180"/>
      </w:pPr>
    </w:lvl>
    <w:lvl w:ilvl="6" w:tplc="040C000F" w:tentative="1">
      <w:start w:val="1"/>
      <w:numFmt w:val="decimal"/>
      <w:lvlText w:val="%7."/>
      <w:lvlJc w:val="left"/>
      <w:pPr>
        <w:ind w:left="6300" w:hanging="360"/>
      </w:pPr>
    </w:lvl>
    <w:lvl w:ilvl="7" w:tplc="040C0019" w:tentative="1">
      <w:start w:val="1"/>
      <w:numFmt w:val="lowerLetter"/>
      <w:lvlText w:val="%8."/>
      <w:lvlJc w:val="left"/>
      <w:pPr>
        <w:ind w:left="7020" w:hanging="360"/>
      </w:pPr>
    </w:lvl>
    <w:lvl w:ilvl="8" w:tplc="040C001B" w:tentative="1">
      <w:start w:val="1"/>
      <w:numFmt w:val="lowerRoman"/>
      <w:lvlText w:val="%9."/>
      <w:lvlJc w:val="right"/>
      <w:pPr>
        <w:ind w:left="7740" w:hanging="180"/>
      </w:pPr>
    </w:lvl>
  </w:abstractNum>
  <w:abstractNum w:abstractNumId="5" w15:restartNumberingAfterBreak="0">
    <w:nsid w:val="18C149A7"/>
    <w:multiLevelType w:val="hybridMultilevel"/>
    <w:tmpl w:val="8BBE860A"/>
    <w:lvl w:ilvl="0" w:tplc="040C000F">
      <w:start w:val="1"/>
      <w:numFmt w:val="decimal"/>
      <w:lvlText w:val="%1."/>
      <w:lvlJc w:val="left"/>
      <w:pPr>
        <w:ind w:left="1222" w:hanging="360"/>
      </w:pPr>
    </w:lvl>
    <w:lvl w:ilvl="1" w:tplc="0409000F">
      <w:start w:val="1"/>
      <w:numFmt w:val="decimal"/>
      <w:lvlText w:val="%2."/>
      <w:lvlJc w:val="left"/>
      <w:pPr>
        <w:ind w:left="540" w:hanging="360"/>
      </w:pPr>
      <w:rPr>
        <w:rFonts w:hint="default"/>
      </w:rPr>
    </w:lvl>
    <w:lvl w:ilvl="2" w:tplc="74009FDE">
      <w:start w:val="1"/>
      <w:numFmt w:val="bullet"/>
      <w:lvlText w:val="-"/>
      <w:lvlJc w:val="left"/>
      <w:pPr>
        <w:ind w:left="360" w:hanging="360"/>
      </w:pPr>
      <w:rPr>
        <w:rFonts w:ascii="Times New Roman" w:eastAsiaTheme="minorHAnsi" w:hAnsi="Times New Roman" w:cs="Times New Roman" w:hint="default"/>
      </w:rPr>
    </w:lvl>
    <w:lvl w:ilvl="3" w:tplc="B680F4D6">
      <w:start w:val="1"/>
      <w:numFmt w:val="bullet"/>
      <w:lvlText w:val=""/>
      <w:lvlJc w:val="left"/>
      <w:pPr>
        <w:ind w:left="540" w:hanging="360"/>
      </w:pPr>
      <w:rPr>
        <w:rFonts w:ascii="Symbol" w:eastAsiaTheme="minorHAnsi" w:hAnsi="Symbol" w:cstheme="majorBidi" w:hint="default"/>
      </w:r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6" w15:restartNumberingAfterBreak="0">
    <w:nsid w:val="1DB434F1"/>
    <w:multiLevelType w:val="hybridMultilevel"/>
    <w:tmpl w:val="039842A8"/>
    <w:lvl w:ilvl="0" w:tplc="7E68DD86">
      <w:start w:val="1"/>
      <w:numFmt w:val="upperRoman"/>
      <w:lvlText w:val="%1."/>
      <w:lvlJc w:val="right"/>
      <w:pPr>
        <w:ind w:left="360" w:hanging="360"/>
      </w:pPr>
      <w:rPr>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2BB2506"/>
    <w:multiLevelType w:val="hybridMultilevel"/>
    <w:tmpl w:val="CFD22F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7123BB"/>
    <w:multiLevelType w:val="hybridMultilevel"/>
    <w:tmpl w:val="5C4EB72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272B51C4"/>
    <w:multiLevelType w:val="hybridMultilevel"/>
    <w:tmpl w:val="C13A82F6"/>
    <w:lvl w:ilvl="0" w:tplc="4FF2809C">
      <w:start w:val="1"/>
      <w:numFmt w:val="decimal"/>
      <w:lvlText w:val="%1."/>
      <w:lvlJc w:val="left"/>
      <w:pPr>
        <w:ind w:left="630" w:hanging="360"/>
      </w:pPr>
      <w:rPr>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0" w15:restartNumberingAfterBreak="0">
    <w:nsid w:val="2D9F5F13"/>
    <w:multiLevelType w:val="hybridMultilevel"/>
    <w:tmpl w:val="795058D8"/>
    <w:lvl w:ilvl="0" w:tplc="04090013">
      <w:start w:val="1"/>
      <w:numFmt w:val="upperRoman"/>
      <w:lvlText w:val="%1."/>
      <w:lvlJc w:val="righ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FA39D5"/>
    <w:multiLevelType w:val="hybridMultilevel"/>
    <w:tmpl w:val="2B34DB54"/>
    <w:lvl w:ilvl="0" w:tplc="BB2ABF4C">
      <w:numFmt w:val="bullet"/>
      <w:lvlText w:val="-"/>
      <w:lvlJc w:val="left"/>
      <w:pPr>
        <w:ind w:left="360" w:hanging="360"/>
      </w:pPr>
      <w:rPr>
        <w:rFonts w:ascii="Sakkal Majalla" w:eastAsiaTheme="minorHAnsi" w:hAnsi="Sakkal Majalla" w:cs="Sakkal Majalla" w:hint="default"/>
        <w:b w:val="0"/>
        <w:color w:val="1F4E79" w:themeColor="accent1" w:themeShade="80"/>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12" w15:restartNumberingAfterBreak="0">
    <w:nsid w:val="362B5E28"/>
    <w:multiLevelType w:val="hybridMultilevel"/>
    <w:tmpl w:val="B5FAE126"/>
    <w:lvl w:ilvl="0" w:tplc="21DA3278">
      <w:start w:val="1"/>
      <w:numFmt w:val="decimal"/>
      <w:lvlText w:val="%1."/>
      <w:lvlJc w:val="left"/>
      <w:pPr>
        <w:ind w:left="540" w:hanging="360"/>
      </w:pPr>
      <w:rPr>
        <w:b/>
        <w:bCs/>
        <w:sz w:val="28"/>
        <w:szCs w:val="28"/>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3" w15:restartNumberingAfterBreak="0">
    <w:nsid w:val="37906088"/>
    <w:multiLevelType w:val="hybridMultilevel"/>
    <w:tmpl w:val="B224A966"/>
    <w:lvl w:ilvl="0" w:tplc="04090013">
      <w:start w:val="1"/>
      <w:numFmt w:val="upp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9B1CD7"/>
    <w:multiLevelType w:val="hybridMultilevel"/>
    <w:tmpl w:val="CEF066B2"/>
    <w:lvl w:ilvl="0" w:tplc="2446F89A">
      <w:start w:val="3"/>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E530885"/>
    <w:multiLevelType w:val="hybridMultilevel"/>
    <w:tmpl w:val="7CB83C44"/>
    <w:lvl w:ilvl="0" w:tplc="040C0001">
      <w:start w:val="1"/>
      <w:numFmt w:val="bullet"/>
      <w:lvlText w:val=""/>
      <w:lvlJc w:val="left"/>
      <w:pPr>
        <w:ind w:left="644" w:hanging="360"/>
      </w:pPr>
      <w:rPr>
        <w:rFonts w:ascii="Symbol" w:hAnsi="Symbol"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6" w15:restartNumberingAfterBreak="0">
    <w:nsid w:val="4EB2512F"/>
    <w:multiLevelType w:val="hybridMultilevel"/>
    <w:tmpl w:val="8A1AA5B2"/>
    <w:lvl w:ilvl="0" w:tplc="04090013">
      <w:start w:val="1"/>
      <w:numFmt w:val="upperRoman"/>
      <w:lvlText w:val="%1."/>
      <w:lvlJc w:val="righ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7" w15:restartNumberingAfterBreak="0">
    <w:nsid w:val="52C47BC5"/>
    <w:multiLevelType w:val="hybridMultilevel"/>
    <w:tmpl w:val="406E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A0433"/>
    <w:multiLevelType w:val="hybridMultilevel"/>
    <w:tmpl w:val="102828A8"/>
    <w:lvl w:ilvl="0" w:tplc="040C000F">
      <w:start w:val="1"/>
      <w:numFmt w:val="decimal"/>
      <w:lvlText w:val="%1."/>
      <w:lvlJc w:val="left"/>
      <w:pPr>
        <w:ind w:left="1222" w:hanging="360"/>
      </w:pPr>
    </w:lvl>
    <w:lvl w:ilvl="1" w:tplc="F7BA61AA">
      <w:start w:val="3"/>
      <w:numFmt w:val="decimal"/>
      <w:lvlText w:val="%2."/>
      <w:lvlJc w:val="left"/>
      <w:pPr>
        <w:ind w:left="540" w:hanging="360"/>
      </w:pPr>
      <w:rPr>
        <w:rFonts w:hint="default"/>
        <w:b/>
        <w:bCs/>
      </w:rPr>
    </w:lvl>
    <w:lvl w:ilvl="2" w:tplc="74009FDE">
      <w:start w:val="1"/>
      <w:numFmt w:val="bullet"/>
      <w:lvlText w:val="-"/>
      <w:lvlJc w:val="left"/>
      <w:pPr>
        <w:ind w:left="360" w:hanging="360"/>
      </w:pPr>
      <w:rPr>
        <w:rFonts w:ascii="Times New Roman" w:eastAsiaTheme="minorHAnsi" w:hAnsi="Times New Roman" w:cs="Times New Roman" w:hint="default"/>
      </w:rPr>
    </w:lvl>
    <w:lvl w:ilvl="3" w:tplc="B680F4D6">
      <w:start w:val="1"/>
      <w:numFmt w:val="bullet"/>
      <w:lvlText w:val=""/>
      <w:lvlJc w:val="left"/>
      <w:pPr>
        <w:ind w:left="540" w:hanging="360"/>
      </w:pPr>
      <w:rPr>
        <w:rFonts w:ascii="Symbol" w:eastAsiaTheme="minorHAnsi" w:hAnsi="Symbol" w:cstheme="majorBidi" w:hint="default"/>
      </w:r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19" w15:restartNumberingAfterBreak="0">
    <w:nsid w:val="58CD0AE9"/>
    <w:multiLevelType w:val="hybridMultilevel"/>
    <w:tmpl w:val="83444794"/>
    <w:lvl w:ilvl="0" w:tplc="7EEE058A">
      <w:start w:val="1"/>
      <w:numFmt w:val="decimal"/>
      <w:lvlText w:val="%1."/>
      <w:lvlJc w:val="left"/>
      <w:pPr>
        <w:ind w:left="360" w:hanging="360"/>
      </w:pPr>
      <w:rPr>
        <w:b/>
        <w:bCs/>
        <w:sz w:val="32"/>
        <w:szCs w:val="32"/>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0" w15:restartNumberingAfterBreak="0">
    <w:nsid w:val="5CD81DB6"/>
    <w:multiLevelType w:val="hybridMultilevel"/>
    <w:tmpl w:val="031A6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C35846"/>
    <w:multiLevelType w:val="hybridMultilevel"/>
    <w:tmpl w:val="9C9A4588"/>
    <w:lvl w:ilvl="0" w:tplc="BB2ABF4C">
      <w:numFmt w:val="bullet"/>
      <w:lvlText w:val="-"/>
      <w:lvlJc w:val="left"/>
      <w:pPr>
        <w:ind w:left="360" w:hanging="360"/>
      </w:pPr>
      <w:rPr>
        <w:rFonts w:ascii="Sakkal Majalla" w:eastAsiaTheme="minorHAnsi" w:hAnsi="Sakkal Majalla" w:cs="Sakkal Majalla" w:hint="default"/>
        <w:b w:val="0"/>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3A46582"/>
    <w:multiLevelType w:val="hybridMultilevel"/>
    <w:tmpl w:val="04323288"/>
    <w:lvl w:ilvl="0" w:tplc="4D7E41D4">
      <w:numFmt w:val="bullet"/>
      <w:lvlText w:val="-"/>
      <w:lvlJc w:val="left"/>
      <w:pPr>
        <w:ind w:left="450" w:hanging="360"/>
      </w:pPr>
      <w:rPr>
        <w:rFonts w:ascii="Times New Roman" w:eastAsiaTheme="minorHAnsi" w:hAnsi="Times New Roman" w:cs="Times New Roman" w:hint="default"/>
      </w:rPr>
    </w:lvl>
    <w:lvl w:ilvl="1" w:tplc="04090019" w:tentative="1">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3" w15:restartNumberingAfterBreak="0">
    <w:nsid w:val="647B05B0"/>
    <w:multiLevelType w:val="hybridMultilevel"/>
    <w:tmpl w:val="D2EC4BAA"/>
    <w:lvl w:ilvl="0" w:tplc="4FF2809C">
      <w:start w:val="1"/>
      <w:numFmt w:val="decimal"/>
      <w:lvlText w:val="%1."/>
      <w:lvlJc w:val="left"/>
      <w:pPr>
        <w:ind w:left="36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6E30D7"/>
    <w:multiLevelType w:val="hybridMultilevel"/>
    <w:tmpl w:val="8A1AA5B2"/>
    <w:lvl w:ilvl="0" w:tplc="04090013">
      <w:start w:val="1"/>
      <w:numFmt w:val="upperRoman"/>
      <w:lvlText w:val="%1."/>
      <w:lvlJc w:val="right"/>
      <w:pPr>
        <w:ind w:left="5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9FF2202"/>
    <w:multiLevelType w:val="hybridMultilevel"/>
    <w:tmpl w:val="1A48A3DE"/>
    <w:lvl w:ilvl="0" w:tplc="040C000F">
      <w:start w:val="1"/>
      <w:numFmt w:val="decimal"/>
      <w:lvlText w:val="%1."/>
      <w:lvlJc w:val="left"/>
      <w:pPr>
        <w:ind w:left="1222" w:hanging="360"/>
      </w:pPr>
    </w:lvl>
    <w:lvl w:ilvl="1" w:tplc="040C000F">
      <w:start w:val="1"/>
      <w:numFmt w:val="decimal"/>
      <w:lvlText w:val="%2."/>
      <w:lvlJc w:val="left"/>
      <w:pPr>
        <w:ind w:left="785" w:hanging="360"/>
      </w:pPr>
    </w:lvl>
    <w:lvl w:ilvl="2" w:tplc="040C0001">
      <w:start w:val="1"/>
      <w:numFmt w:val="bullet"/>
      <w:lvlText w:val=""/>
      <w:lvlJc w:val="left"/>
      <w:pPr>
        <w:ind w:left="1211" w:hanging="360"/>
      </w:pPr>
      <w:rPr>
        <w:rFonts w:ascii="Symbol" w:hAnsi="Symbol" w:hint="default"/>
      </w:rPr>
    </w:lvl>
    <w:lvl w:ilvl="3" w:tplc="B680F4D6">
      <w:start w:val="1"/>
      <w:numFmt w:val="bullet"/>
      <w:lvlText w:val=""/>
      <w:lvlJc w:val="left"/>
      <w:pPr>
        <w:ind w:left="785" w:hanging="360"/>
      </w:pPr>
      <w:rPr>
        <w:rFonts w:ascii="Symbol" w:eastAsiaTheme="minorHAnsi" w:hAnsi="Symbol" w:cstheme="majorBidi" w:hint="default"/>
      </w:rPr>
    </w:lvl>
    <w:lvl w:ilvl="4" w:tplc="040C0019" w:tentative="1">
      <w:start w:val="1"/>
      <w:numFmt w:val="lowerLetter"/>
      <w:lvlText w:val="%5."/>
      <w:lvlJc w:val="left"/>
      <w:pPr>
        <w:ind w:left="4102" w:hanging="360"/>
      </w:pPr>
    </w:lvl>
    <w:lvl w:ilvl="5" w:tplc="040C001B" w:tentative="1">
      <w:start w:val="1"/>
      <w:numFmt w:val="lowerRoman"/>
      <w:lvlText w:val="%6."/>
      <w:lvlJc w:val="right"/>
      <w:pPr>
        <w:ind w:left="4822" w:hanging="180"/>
      </w:pPr>
    </w:lvl>
    <w:lvl w:ilvl="6" w:tplc="040C000F" w:tentative="1">
      <w:start w:val="1"/>
      <w:numFmt w:val="decimal"/>
      <w:lvlText w:val="%7."/>
      <w:lvlJc w:val="left"/>
      <w:pPr>
        <w:ind w:left="5542" w:hanging="360"/>
      </w:pPr>
    </w:lvl>
    <w:lvl w:ilvl="7" w:tplc="040C0019" w:tentative="1">
      <w:start w:val="1"/>
      <w:numFmt w:val="lowerLetter"/>
      <w:lvlText w:val="%8."/>
      <w:lvlJc w:val="left"/>
      <w:pPr>
        <w:ind w:left="6262" w:hanging="360"/>
      </w:pPr>
    </w:lvl>
    <w:lvl w:ilvl="8" w:tplc="040C001B" w:tentative="1">
      <w:start w:val="1"/>
      <w:numFmt w:val="lowerRoman"/>
      <w:lvlText w:val="%9."/>
      <w:lvlJc w:val="right"/>
      <w:pPr>
        <w:ind w:left="6982" w:hanging="180"/>
      </w:pPr>
    </w:lvl>
  </w:abstractNum>
  <w:abstractNum w:abstractNumId="26" w15:restartNumberingAfterBreak="0">
    <w:nsid w:val="6B0C73D7"/>
    <w:multiLevelType w:val="hybridMultilevel"/>
    <w:tmpl w:val="C214FEE0"/>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C387740"/>
    <w:multiLevelType w:val="hybridMultilevel"/>
    <w:tmpl w:val="56D20A82"/>
    <w:lvl w:ilvl="0" w:tplc="BB2ABF4C">
      <w:numFmt w:val="bullet"/>
      <w:lvlText w:val="-"/>
      <w:lvlJc w:val="left"/>
      <w:pPr>
        <w:ind w:left="360" w:hanging="360"/>
      </w:pPr>
      <w:rPr>
        <w:rFonts w:ascii="Sakkal Majalla" w:eastAsiaTheme="minorHAnsi" w:hAnsi="Sakkal Majalla" w:cs="Sakkal Majalla" w:hint="default"/>
        <w:b w:val="0"/>
        <w:color w:val="1F4E79" w:themeColor="accent1" w:themeShade="8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D1922E5"/>
    <w:multiLevelType w:val="hybridMultilevel"/>
    <w:tmpl w:val="AD8094F2"/>
    <w:lvl w:ilvl="0" w:tplc="4FF2809C">
      <w:start w:val="1"/>
      <w:numFmt w:val="decimal"/>
      <w:lvlText w:val="%1."/>
      <w:lvlJc w:val="left"/>
      <w:pPr>
        <w:ind w:left="630" w:hanging="360"/>
      </w:pPr>
      <w:rPr>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9" w15:restartNumberingAfterBreak="0">
    <w:nsid w:val="6F1D7DEB"/>
    <w:multiLevelType w:val="hybridMultilevel"/>
    <w:tmpl w:val="C3AE62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0" w15:restartNumberingAfterBreak="0">
    <w:nsid w:val="74093D13"/>
    <w:multiLevelType w:val="hybridMultilevel"/>
    <w:tmpl w:val="677C92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B705B18"/>
    <w:multiLevelType w:val="hybridMultilevel"/>
    <w:tmpl w:val="C548D696"/>
    <w:lvl w:ilvl="0" w:tplc="BD18CBC8">
      <w:numFmt w:val="bullet"/>
      <w:lvlText w:val="-"/>
      <w:lvlJc w:val="left"/>
      <w:pPr>
        <w:ind w:left="360" w:hanging="360"/>
      </w:pPr>
      <w:rPr>
        <w:rFonts w:ascii="Times New Roman" w:eastAsiaTheme="minorHAnsi" w:hAnsi="Times New Roman" w:cs="Times New Roman" w:hint="default"/>
        <w:b w:val="0"/>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2" w15:restartNumberingAfterBreak="0">
    <w:nsid w:val="7BF376D8"/>
    <w:multiLevelType w:val="hybridMultilevel"/>
    <w:tmpl w:val="92AEA62C"/>
    <w:lvl w:ilvl="0" w:tplc="74009FDE">
      <w:start w:val="1"/>
      <w:numFmt w:val="bullet"/>
      <w:lvlText w:val="-"/>
      <w:lvlJc w:val="left"/>
      <w:pPr>
        <w:ind w:left="540" w:hanging="36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E97058"/>
    <w:multiLevelType w:val="hybridMultilevel"/>
    <w:tmpl w:val="4504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4945087">
    <w:abstractNumId w:val="18"/>
  </w:num>
  <w:num w:numId="2" w16cid:durableId="1419641054">
    <w:abstractNumId w:val="25"/>
  </w:num>
  <w:num w:numId="3" w16cid:durableId="331029939">
    <w:abstractNumId w:val="29"/>
  </w:num>
  <w:num w:numId="4" w16cid:durableId="379019966">
    <w:abstractNumId w:val="15"/>
  </w:num>
  <w:num w:numId="5" w16cid:durableId="1992558277">
    <w:abstractNumId w:val="4"/>
  </w:num>
  <w:num w:numId="6" w16cid:durableId="1531331705">
    <w:abstractNumId w:val="31"/>
  </w:num>
  <w:num w:numId="7" w16cid:durableId="1365862282">
    <w:abstractNumId w:val="19"/>
  </w:num>
  <w:num w:numId="8" w16cid:durableId="1762947819">
    <w:abstractNumId w:val="23"/>
  </w:num>
  <w:num w:numId="9" w16cid:durableId="1108279440">
    <w:abstractNumId w:val="10"/>
  </w:num>
  <w:num w:numId="10" w16cid:durableId="646785184">
    <w:abstractNumId w:val="33"/>
  </w:num>
  <w:num w:numId="11" w16cid:durableId="1063407154">
    <w:abstractNumId w:val="7"/>
  </w:num>
  <w:num w:numId="12" w16cid:durableId="1451320769">
    <w:abstractNumId w:val="8"/>
  </w:num>
  <w:num w:numId="13" w16cid:durableId="185367781">
    <w:abstractNumId w:val="17"/>
  </w:num>
  <w:num w:numId="14" w16cid:durableId="144201290">
    <w:abstractNumId w:val="13"/>
  </w:num>
  <w:num w:numId="15" w16cid:durableId="390545517">
    <w:abstractNumId w:val="1"/>
  </w:num>
  <w:num w:numId="16" w16cid:durableId="476268812">
    <w:abstractNumId w:val="0"/>
  </w:num>
  <w:num w:numId="17" w16cid:durableId="701974513">
    <w:abstractNumId w:val="28"/>
  </w:num>
  <w:num w:numId="18" w16cid:durableId="2011171757">
    <w:abstractNumId w:val="32"/>
  </w:num>
  <w:num w:numId="19" w16cid:durableId="27948720">
    <w:abstractNumId w:val="6"/>
  </w:num>
  <w:num w:numId="20" w16cid:durableId="2133942380">
    <w:abstractNumId w:val="3"/>
  </w:num>
  <w:num w:numId="21" w16cid:durableId="1240284591">
    <w:abstractNumId w:val="5"/>
  </w:num>
  <w:num w:numId="22" w16cid:durableId="977029582">
    <w:abstractNumId w:val="9"/>
  </w:num>
  <w:num w:numId="23" w16cid:durableId="1617060352">
    <w:abstractNumId w:val="24"/>
  </w:num>
  <w:num w:numId="24" w16cid:durableId="658462903">
    <w:abstractNumId w:val="26"/>
  </w:num>
  <w:num w:numId="25" w16cid:durableId="1378353570">
    <w:abstractNumId w:val="11"/>
  </w:num>
  <w:num w:numId="26" w16cid:durableId="2019844938">
    <w:abstractNumId w:val="20"/>
  </w:num>
  <w:num w:numId="27" w16cid:durableId="121196494">
    <w:abstractNumId w:val="2"/>
  </w:num>
  <w:num w:numId="28" w16cid:durableId="1031539124">
    <w:abstractNumId w:val="12"/>
  </w:num>
  <w:num w:numId="29" w16cid:durableId="229005459">
    <w:abstractNumId w:val="16"/>
  </w:num>
  <w:num w:numId="30" w16cid:durableId="261424153">
    <w:abstractNumId w:val="22"/>
  </w:num>
  <w:num w:numId="31" w16cid:durableId="1934243559">
    <w:abstractNumId w:val="21"/>
  </w:num>
  <w:num w:numId="32" w16cid:durableId="1410692262">
    <w:abstractNumId w:val="14"/>
  </w:num>
  <w:num w:numId="33" w16cid:durableId="1495342595">
    <w:abstractNumId w:val="27"/>
  </w:num>
  <w:num w:numId="34" w16cid:durableId="272056972">
    <w:abstractNumId w:val="3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36B6"/>
    <w:rsid w:val="00002F40"/>
    <w:rsid w:val="00002F65"/>
    <w:rsid w:val="00003D69"/>
    <w:rsid w:val="000043A7"/>
    <w:rsid w:val="00004A15"/>
    <w:rsid w:val="000052CB"/>
    <w:rsid w:val="0000697E"/>
    <w:rsid w:val="000109A1"/>
    <w:rsid w:val="000153FF"/>
    <w:rsid w:val="000161FA"/>
    <w:rsid w:val="00020370"/>
    <w:rsid w:val="00022D03"/>
    <w:rsid w:val="000238EC"/>
    <w:rsid w:val="00023F4B"/>
    <w:rsid w:val="0002745F"/>
    <w:rsid w:val="00027EEC"/>
    <w:rsid w:val="00032BE2"/>
    <w:rsid w:val="00034974"/>
    <w:rsid w:val="00035192"/>
    <w:rsid w:val="00035271"/>
    <w:rsid w:val="0003595D"/>
    <w:rsid w:val="00035C74"/>
    <w:rsid w:val="00035DE0"/>
    <w:rsid w:val="00043D4A"/>
    <w:rsid w:val="0004479C"/>
    <w:rsid w:val="00044991"/>
    <w:rsid w:val="00044C51"/>
    <w:rsid w:val="000521DF"/>
    <w:rsid w:val="000551DA"/>
    <w:rsid w:val="000554CC"/>
    <w:rsid w:val="0005613B"/>
    <w:rsid w:val="0005699A"/>
    <w:rsid w:val="00057EBC"/>
    <w:rsid w:val="000658D2"/>
    <w:rsid w:val="00065E9C"/>
    <w:rsid w:val="0006771D"/>
    <w:rsid w:val="00067AB5"/>
    <w:rsid w:val="00074EAB"/>
    <w:rsid w:val="00076FE4"/>
    <w:rsid w:val="00080ACC"/>
    <w:rsid w:val="00081012"/>
    <w:rsid w:val="000865F9"/>
    <w:rsid w:val="000911EC"/>
    <w:rsid w:val="00093260"/>
    <w:rsid w:val="0009358A"/>
    <w:rsid w:val="00093878"/>
    <w:rsid w:val="000953EC"/>
    <w:rsid w:val="0009741A"/>
    <w:rsid w:val="000A0ACD"/>
    <w:rsid w:val="000A0CDE"/>
    <w:rsid w:val="000A13A8"/>
    <w:rsid w:val="000A1620"/>
    <w:rsid w:val="000A37B7"/>
    <w:rsid w:val="000A3CD0"/>
    <w:rsid w:val="000A52CA"/>
    <w:rsid w:val="000A560F"/>
    <w:rsid w:val="000A63C9"/>
    <w:rsid w:val="000B11A1"/>
    <w:rsid w:val="000B5EDB"/>
    <w:rsid w:val="000B74E2"/>
    <w:rsid w:val="000C077F"/>
    <w:rsid w:val="000C29ED"/>
    <w:rsid w:val="000C38DC"/>
    <w:rsid w:val="000C4517"/>
    <w:rsid w:val="000C538E"/>
    <w:rsid w:val="000C7AA3"/>
    <w:rsid w:val="000D296E"/>
    <w:rsid w:val="000D43D7"/>
    <w:rsid w:val="000D4D6D"/>
    <w:rsid w:val="000D4F02"/>
    <w:rsid w:val="000D4F9A"/>
    <w:rsid w:val="000D7D3B"/>
    <w:rsid w:val="000E0DE0"/>
    <w:rsid w:val="000F477C"/>
    <w:rsid w:val="00101F18"/>
    <w:rsid w:val="00102BE5"/>
    <w:rsid w:val="001037F2"/>
    <w:rsid w:val="00105C16"/>
    <w:rsid w:val="00107B25"/>
    <w:rsid w:val="00111B38"/>
    <w:rsid w:val="0011221F"/>
    <w:rsid w:val="001128D6"/>
    <w:rsid w:val="00112A0D"/>
    <w:rsid w:val="00113712"/>
    <w:rsid w:val="001179B8"/>
    <w:rsid w:val="00121018"/>
    <w:rsid w:val="00124B44"/>
    <w:rsid w:val="00125240"/>
    <w:rsid w:val="00125815"/>
    <w:rsid w:val="00126B48"/>
    <w:rsid w:val="0012713F"/>
    <w:rsid w:val="001271C2"/>
    <w:rsid w:val="00131537"/>
    <w:rsid w:val="001344AD"/>
    <w:rsid w:val="00135867"/>
    <w:rsid w:val="00135B76"/>
    <w:rsid w:val="00136CA1"/>
    <w:rsid w:val="00137B32"/>
    <w:rsid w:val="00137FC0"/>
    <w:rsid w:val="001448AE"/>
    <w:rsid w:val="00145345"/>
    <w:rsid w:val="00147476"/>
    <w:rsid w:val="001500E8"/>
    <w:rsid w:val="001507AA"/>
    <w:rsid w:val="001513D4"/>
    <w:rsid w:val="001517D0"/>
    <w:rsid w:val="0015181C"/>
    <w:rsid w:val="00153C58"/>
    <w:rsid w:val="0015593A"/>
    <w:rsid w:val="00156035"/>
    <w:rsid w:val="001578B8"/>
    <w:rsid w:val="001604F4"/>
    <w:rsid w:val="00164788"/>
    <w:rsid w:val="00171D03"/>
    <w:rsid w:val="001743CF"/>
    <w:rsid w:val="00174E09"/>
    <w:rsid w:val="0018251A"/>
    <w:rsid w:val="001843A2"/>
    <w:rsid w:val="00187655"/>
    <w:rsid w:val="0019170A"/>
    <w:rsid w:val="00194508"/>
    <w:rsid w:val="001947EE"/>
    <w:rsid w:val="0019598C"/>
    <w:rsid w:val="00197006"/>
    <w:rsid w:val="001A121C"/>
    <w:rsid w:val="001A4B34"/>
    <w:rsid w:val="001A5831"/>
    <w:rsid w:val="001A5EFA"/>
    <w:rsid w:val="001A6BE7"/>
    <w:rsid w:val="001B1A86"/>
    <w:rsid w:val="001B2E96"/>
    <w:rsid w:val="001B642F"/>
    <w:rsid w:val="001C232E"/>
    <w:rsid w:val="001C69A0"/>
    <w:rsid w:val="001C6A81"/>
    <w:rsid w:val="001C6D73"/>
    <w:rsid w:val="001C75B0"/>
    <w:rsid w:val="001D1627"/>
    <w:rsid w:val="001D3970"/>
    <w:rsid w:val="001D4183"/>
    <w:rsid w:val="001D55AF"/>
    <w:rsid w:val="001D763D"/>
    <w:rsid w:val="001E1CDA"/>
    <w:rsid w:val="001E34C7"/>
    <w:rsid w:val="001E52E3"/>
    <w:rsid w:val="001F00E0"/>
    <w:rsid w:val="001F0D07"/>
    <w:rsid w:val="001F6BFB"/>
    <w:rsid w:val="0020312F"/>
    <w:rsid w:val="00204E6B"/>
    <w:rsid w:val="00210206"/>
    <w:rsid w:val="002111A5"/>
    <w:rsid w:val="00213DAA"/>
    <w:rsid w:val="002141A1"/>
    <w:rsid w:val="00214A6D"/>
    <w:rsid w:val="0021601A"/>
    <w:rsid w:val="002163A7"/>
    <w:rsid w:val="002170C2"/>
    <w:rsid w:val="00217F15"/>
    <w:rsid w:val="00217F4D"/>
    <w:rsid w:val="00220045"/>
    <w:rsid w:val="00221574"/>
    <w:rsid w:val="00224C66"/>
    <w:rsid w:val="00232A3D"/>
    <w:rsid w:val="00240339"/>
    <w:rsid w:val="00240A7B"/>
    <w:rsid w:val="00242F2A"/>
    <w:rsid w:val="00245BE1"/>
    <w:rsid w:val="00245E07"/>
    <w:rsid w:val="0025007C"/>
    <w:rsid w:val="00253766"/>
    <w:rsid w:val="00257B9C"/>
    <w:rsid w:val="00257C26"/>
    <w:rsid w:val="00261A2D"/>
    <w:rsid w:val="002630CB"/>
    <w:rsid w:val="00263255"/>
    <w:rsid w:val="0026333D"/>
    <w:rsid w:val="00264389"/>
    <w:rsid w:val="00265666"/>
    <w:rsid w:val="00265BC1"/>
    <w:rsid w:val="00271874"/>
    <w:rsid w:val="00271ADE"/>
    <w:rsid w:val="002753F6"/>
    <w:rsid w:val="00280F5E"/>
    <w:rsid w:val="00281022"/>
    <w:rsid w:val="00287120"/>
    <w:rsid w:val="002914F9"/>
    <w:rsid w:val="0029328E"/>
    <w:rsid w:val="00296A04"/>
    <w:rsid w:val="002A1426"/>
    <w:rsid w:val="002A2431"/>
    <w:rsid w:val="002A4E81"/>
    <w:rsid w:val="002A7C23"/>
    <w:rsid w:val="002B145E"/>
    <w:rsid w:val="002B2C71"/>
    <w:rsid w:val="002B308F"/>
    <w:rsid w:val="002B4DF6"/>
    <w:rsid w:val="002B6695"/>
    <w:rsid w:val="002B6FD4"/>
    <w:rsid w:val="002C55BD"/>
    <w:rsid w:val="002D021C"/>
    <w:rsid w:val="002D195D"/>
    <w:rsid w:val="002D764F"/>
    <w:rsid w:val="002D79B1"/>
    <w:rsid w:val="002E15BF"/>
    <w:rsid w:val="002E423A"/>
    <w:rsid w:val="002E5ED5"/>
    <w:rsid w:val="002E7574"/>
    <w:rsid w:val="002E7AAD"/>
    <w:rsid w:val="002F05D6"/>
    <w:rsid w:val="002F2E35"/>
    <w:rsid w:val="002F3A44"/>
    <w:rsid w:val="002F5CE5"/>
    <w:rsid w:val="002F67D2"/>
    <w:rsid w:val="002F6CE6"/>
    <w:rsid w:val="002F7D40"/>
    <w:rsid w:val="00302AA8"/>
    <w:rsid w:val="00302D54"/>
    <w:rsid w:val="00303CA9"/>
    <w:rsid w:val="00304A6F"/>
    <w:rsid w:val="00306C69"/>
    <w:rsid w:val="00307128"/>
    <w:rsid w:val="00310A3E"/>
    <w:rsid w:val="003125A6"/>
    <w:rsid w:val="00316D55"/>
    <w:rsid w:val="00316F72"/>
    <w:rsid w:val="0031799A"/>
    <w:rsid w:val="003208E0"/>
    <w:rsid w:val="0032120E"/>
    <w:rsid w:val="00321EBC"/>
    <w:rsid w:val="00322728"/>
    <w:rsid w:val="003230F4"/>
    <w:rsid w:val="0032312E"/>
    <w:rsid w:val="003240E8"/>
    <w:rsid w:val="0032680E"/>
    <w:rsid w:val="00326FE7"/>
    <w:rsid w:val="00327DAD"/>
    <w:rsid w:val="003316CC"/>
    <w:rsid w:val="00331B98"/>
    <w:rsid w:val="0033239C"/>
    <w:rsid w:val="00332760"/>
    <w:rsid w:val="00332B69"/>
    <w:rsid w:val="00332E99"/>
    <w:rsid w:val="00333376"/>
    <w:rsid w:val="00333F14"/>
    <w:rsid w:val="003353AF"/>
    <w:rsid w:val="00335F18"/>
    <w:rsid w:val="00341521"/>
    <w:rsid w:val="00343AC4"/>
    <w:rsid w:val="003459E9"/>
    <w:rsid w:val="00347000"/>
    <w:rsid w:val="003507AB"/>
    <w:rsid w:val="00351774"/>
    <w:rsid w:val="00352D73"/>
    <w:rsid w:val="00354386"/>
    <w:rsid w:val="00357D78"/>
    <w:rsid w:val="00361A1A"/>
    <w:rsid w:val="00362A93"/>
    <w:rsid w:val="00363EC1"/>
    <w:rsid w:val="003644F3"/>
    <w:rsid w:val="00365E5B"/>
    <w:rsid w:val="00367722"/>
    <w:rsid w:val="003719DC"/>
    <w:rsid w:val="003731C7"/>
    <w:rsid w:val="003755DD"/>
    <w:rsid w:val="00381047"/>
    <w:rsid w:val="003812C8"/>
    <w:rsid w:val="0038279D"/>
    <w:rsid w:val="00383429"/>
    <w:rsid w:val="00383A7E"/>
    <w:rsid w:val="00385713"/>
    <w:rsid w:val="003860C6"/>
    <w:rsid w:val="00387DA2"/>
    <w:rsid w:val="0039139B"/>
    <w:rsid w:val="003913D2"/>
    <w:rsid w:val="003924B3"/>
    <w:rsid w:val="0039324D"/>
    <w:rsid w:val="0039415F"/>
    <w:rsid w:val="00395A20"/>
    <w:rsid w:val="00395BAA"/>
    <w:rsid w:val="003A0221"/>
    <w:rsid w:val="003A2E05"/>
    <w:rsid w:val="003A4E16"/>
    <w:rsid w:val="003B0495"/>
    <w:rsid w:val="003B11D7"/>
    <w:rsid w:val="003B1747"/>
    <w:rsid w:val="003B239E"/>
    <w:rsid w:val="003B3D01"/>
    <w:rsid w:val="003B4DCF"/>
    <w:rsid w:val="003B6357"/>
    <w:rsid w:val="003C3E9F"/>
    <w:rsid w:val="003C483A"/>
    <w:rsid w:val="003D0BF6"/>
    <w:rsid w:val="003D0E15"/>
    <w:rsid w:val="003D1227"/>
    <w:rsid w:val="003D133F"/>
    <w:rsid w:val="003D4DF5"/>
    <w:rsid w:val="003D5167"/>
    <w:rsid w:val="003D7058"/>
    <w:rsid w:val="003E19D4"/>
    <w:rsid w:val="003E2BE9"/>
    <w:rsid w:val="003E7DED"/>
    <w:rsid w:val="003F2F0A"/>
    <w:rsid w:val="003F3041"/>
    <w:rsid w:val="003F3234"/>
    <w:rsid w:val="00403291"/>
    <w:rsid w:val="0040596A"/>
    <w:rsid w:val="00407DE4"/>
    <w:rsid w:val="004100C6"/>
    <w:rsid w:val="00412B99"/>
    <w:rsid w:val="00414268"/>
    <w:rsid w:val="004146FA"/>
    <w:rsid w:val="0041485D"/>
    <w:rsid w:val="0041569A"/>
    <w:rsid w:val="00416D4B"/>
    <w:rsid w:val="00416EA4"/>
    <w:rsid w:val="004236A8"/>
    <w:rsid w:val="00424716"/>
    <w:rsid w:val="00424DC6"/>
    <w:rsid w:val="0042697F"/>
    <w:rsid w:val="004301DE"/>
    <w:rsid w:val="00431164"/>
    <w:rsid w:val="004325BA"/>
    <w:rsid w:val="00433540"/>
    <w:rsid w:val="00434BFF"/>
    <w:rsid w:val="00437A73"/>
    <w:rsid w:val="00442112"/>
    <w:rsid w:val="00443B40"/>
    <w:rsid w:val="0044590D"/>
    <w:rsid w:val="00446E3E"/>
    <w:rsid w:val="00447723"/>
    <w:rsid w:val="00447B9B"/>
    <w:rsid w:val="00450A9C"/>
    <w:rsid w:val="00452E24"/>
    <w:rsid w:val="004541BB"/>
    <w:rsid w:val="00454E15"/>
    <w:rsid w:val="00467740"/>
    <w:rsid w:val="00467D8C"/>
    <w:rsid w:val="00475422"/>
    <w:rsid w:val="004754BC"/>
    <w:rsid w:val="004773EF"/>
    <w:rsid w:val="004806AB"/>
    <w:rsid w:val="00481078"/>
    <w:rsid w:val="004818D0"/>
    <w:rsid w:val="00483C02"/>
    <w:rsid w:val="00483E93"/>
    <w:rsid w:val="00486435"/>
    <w:rsid w:val="0048783E"/>
    <w:rsid w:val="004916B4"/>
    <w:rsid w:val="004943E4"/>
    <w:rsid w:val="00496B57"/>
    <w:rsid w:val="004A12BB"/>
    <w:rsid w:val="004A6980"/>
    <w:rsid w:val="004B3C9F"/>
    <w:rsid w:val="004B46A0"/>
    <w:rsid w:val="004B4DF3"/>
    <w:rsid w:val="004B5FE7"/>
    <w:rsid w:val="004B6976"/>
    <w:rsid w:val="004B6B3B"/>
    <w:rsid w:val="004C0907"/>
    <w:rsid w:val="004C1AF2"/>
    <w:rsid w:val="004C468A"/>
    <w:rsid w:val="004C5CF7"/>
    <w:rsid w:val="004C61E1"/>
    <w:rsid w:val="004D09CE"/>
    <w:rsid w:val="004D1432"/>
    <w:rsid w:val="004D1740"/>
    <w:rsid w:val="004D31CE"/>
    <w:rsid w:val="004D367E"/>
    <w:rsid w:val="004D4045"/>
    <w:rsid w:val="004D43FA"/>
    <w:rsid w:val="004E1D0C"/>
    <w:rsid w:val="004E1E2A"/>
    <w:rsid w:val="004E37A5"/>
    <w:rsid w:val="004E4C75"/>
    <w:rsid w:val="004E5C39"/>
    <w:rsid w:val="004E6008"/>
    <w:rsid w:val="004E689E"/>
    <w:rsid w:val="004F29D9"/>
    <w:rsid w:val="004F4812"/>
    <w:rsid w:val="004F6034"/>
    <w:rsid w:val="00501AB9"/>
    <w:rsid w:val="00503F28"/>
    <w:rsid w:val="0050409E"/>
    <w:rsid w:val="005100D9"/>
    <w:rsid w:val="00510961"/>
    <w:rsid w:val="005150CF"/>
    <w:rsid w:val="0052098F"/>
    <w:rsid w:val="005215B2"/>
    <w:rsid w:val="005257FA"/>
    <w:rsid w:val="005260E0"/>
    <w:rsid w:val="005267A1"/>
    <w:rsid w:val="00530A59"/>
    <w:rsid w:val="00530D78"/>
    <w:rsid w:val="00531282"/>
    <w:rsid w:val="0053274C"/>
    <w:rsid w:val="00535E6F"/>
    <w:rsid w:val="0054212D"/>
    <w:rsid w:val="00543344"/>
    <w:rsid w:val="00547D5F"/>
    <w:rsid w:val="00551699"/>
    <w:rsid w:val="0055251B"/>
    <w:rsid w:val="0055298D"/>
    <w:rsid w:val="00552E52"/>
    <w:rsid w:val="00555FA1"/>
    <w:rsid w:val="00555FB4"/>
    <w:rsid w:val="005570C8"/>
    <w:rsid w:val="005607FC"/>
    <w:rsid w:val="0056493D"/>
    <w:rsid w:val="00566B96"/>
    <w:rsid w:val="00567E11"/>
    <w:rsid w:val="00570DBF"/>
    <w:rsid w:val="00570F4C"/>
    <w:rsid w:val="00577225"/>
    <w:rsid w:val="005778B6"/>
    <w:rsid w:val="00580FFC"/>
    <w:rsid w:val="00582BC3"/>
    <w:rsid w:val="00582C16"/>
    <w:rsid w:val="00583C86"/>
    <w:rsid w:val="005900E0"/>
    <w:rsid w:val="00591E1E"/>
    <w:rsid w:val="00593CFF"/>
    <w:rsid w:val="00594028"/>
    <w:rsid w:val="00594CAC"/>
    <w:rsid w:val="0059534A"/>
    <w:rsid w:val="00595B1A"/>
    <w:rsid w:val="00596377"/>
    <w:rsid w:val="00597212"/>
    <w:rsid w:val="00597C59"/>
    <w:rsid w:val="005A2BAE"/>
    <w:rsid w:val="005A3BCE"/>
    <w:rsid w:val="005A51D3"/>
    <w:rsid w:val="005A5C18"/>
    <w:rsid w:val="005A6B2F"/>
    <w:rsid w:val="005A6EE1"/>
    <w:rsid w:val="005B1AAD"/>
    <w:rsid w:val="005B33DC"/>
    <w:rsid w:val="005B343A"/>
    <w:rsid w:val="005B385A"/>
    <w:rsid w:val="005B3F23"/>
    <w:rsid w:val="005B7063"/>
    <w:rsid w:val="005C05DE"/>
    <w:rsid w:val="005C3C11"/>
    <w:rsid w:val="005C58A9"/>
    <w:rsid w:val="005C5C24"/>
    <w:rsid w:val="005C5D5C"/>
    <w:rsid w:val="005C7617"/>
    <w:rsid w:val="005D01A1"/>
    <w:rsid w:val="005D0AE6"/>
    <w:rsid w:val="005D22DF"/>
    <w:rsid w:val="005D4159"/>
    <w:rsid w:val="005D7328"/>
    <w:rsid w:val="005D7542"/>
    <w:rsid w:val="005E1272"/>
    <w:rsid w:val="005E138A"/>
    <w:rsid w:val="005E20CB"/>
    <w:rsid w:val="005E233C"/>
    <w:rsid w:val="005F25B6"/>
    <w:rsid w:val="005F56E7"/>
    <w:rsid w:val="005F7BB0"/>
    <w:rsid w:val="00602089"/>
    <w:rsid w:val="00604013"/>
    <w:rsid w:val="00605FFC"/>
    <w:rsid w:val="00607AAB"/>
    <w:rsid w:val="0061302F"/>
    <w:rsid w:val="006130EA"/>
    <w:rsid w:val="00613B55"/>
    <w:rsid w:val="00620719"/>
    <w:rsid w:val="00623473"/>
    <w:rsid w:val="00624A17"/>
    <w:rsid w:val="00627F62"/>
    <w:rsid w:val="0063018F"/>
    <w:rsid w:val="00630301"/>
    <w:rsid w:val="00630472"/>
    <w:rsid w:val="00630552"/>
    <w:rsid w:val="0063085D"/>
    <w:rsid w:val="00630DDF"/>
    <w:rsid w:val="0063226F"/>
    <w:rsid w:val="006349DF"/>
    <w:rsid w:val="00636252"/>
    <w:rsid w:val="006378BE"/>
    <w:rsid w:val="0064219E"/>
    <w:rsid w:val="006437E2"/>
    <w:rsid w:val="00646898"/>
    <w:rsid w:val="00646A22"/>
    <w:rsid w:val="00647A01"/>
    <w:rsid w:val="00652379"/>
    <w:rsid w:val="00655957"/>
    <w:rsid w:val="006568D3"/>
    <w:rsid w:val="00657E5E"/>
    <w:rsid w:val="00660C74"/>
    <w:rsid w:val="006620CD"/>
    <w:rsid w:val="00663BE9"/>
    <w:rsid w:val="00667191"/>
    <w:rsid w:val="006678BC"/>
    <w:rsid w:val="0067088E"/>
    <w:rsid w:val="00671256"/>
    <w:rsid w:val="00671E25"/>
    <w:rsid w:val="00675E92"/>
    <w:rsid w:val="0068274A"/>
    <w:rsid w:val="006836E2"/>
    <w:rsid w:val="00684027"/>
    <w:rsid w:val="006844D6"/>
    <w:rsid w:val="00684C58"/>
    <w:rsid w:val="00686229"/>
    <w:rsid w:val="006870DF"/>
    <w:rsid w:val="006870FB"/>
    <w:rsid w:val="006871C0"/>
    <w:rsid w:val="00695005"/>
    <w:rsid w:val="00695231"/>
    <w:rsid w:val="00695D69"/>
    <w:rsid w:val="006A3496"/>
    <w:rsid w:val="006A4A99"/>
    <w:rsid w:val="006B06C3"/>
    <w:rsid w:val="006B3C2B"/>
    <w:rsid w:val="006C0054"/>
    <w:rsid w:val="006C107F"/>
    <w:rsid w:val="006C2AC2"/>
    <w:rsid w:val="006C5C96"/>
    <w:rsid w:val="006D28F0"/>
    <w:rsid w:val="006D2EC5"/>
    <w:rsid w:val="006D3DEB"/>
    <w:rsid w:val="006D3EBD"/>
    <w:rsid w:val="006D7473"/>
    <w:rsid w:val="006E2948"/>
    <w:rsid w:val="006E312F"/>
    <w:rsid w:val="006E6CAD"/>
    <w:rsid w:val="006E7547"/>
    <w:rsid w:val="006F0B37"/>
    <w:rsid w:val="006F0B8A"/>
    <w:rsid w:val="006F3528"/>
    <w:rsid w:val="006F7AF2"/>
    <w:rsid w:val="006F7D40"/>
    <w:rsid w:val="006F7F16"/>
    <w:rsid w:val="00700452"/>
    <w:rsid w:val="0070236A"/>
    <w:rsid w:val="007060B2"/>
    <w:rsid w:val="00706F03"/>
    <w:rsid w:val="00710571"/>
    <w:rsid w:val="00712B30"/>
    <w:rsid w:val="00712C30"/>
    <w:rsid w:val="0071372A"/>
    <w:rsid w:val="0071529E"/>
    <w:rsid w:val="0072222B"/>
    <w:rsid w:val="007224C8"/>
    <w:rsid w:val="00722C57"/>
    <w:rsid w:val="00724D9B"/>
    <w:rsid w:val="00725164"/>
    <w:rsid w:val="00725174"/>
    <w:rsid w:val="00725A8A"/>
    <w:rsid w:val="0073060E"/>
    <w:rsid w:val="007322F9"/>
    <w:rsid w:val="00735D41"/>
    <w:rsid w:val="00736F93"/>
    <w:rsid w:val="00741243"/>
    <w:rsid w:val="00743F8A"/>
    <w:rsid w:val="007470C7"/>
    <w:rsid w:val="007500B1"/>
    <w:rsid w:val="00751FDB"/>
    <w:rsid w:val="00752642"/>
    <w:rsid w:val="00752D88"/>
    <w:rsid w:val="00752E1F"/>
    <w:rsid w:val="00754D27"/>
    <w:rsid w:val="00755FCA"/>
    <w:rsid w:val="00757F5E"/>
    <w:rsid w:val="00761F3B"/>
    <w:rsid w:val="007638B0"/>
    <w:rsid w:val="00763C26"/>
    <w:rsid w:val="007652C1"/>
    <w:rsid w:val="00766014"/>
    <w:rsid w:val="007672DA"/>
    <w:rsid w:val="00767416"/>
    <w:rsid w:val="00767468"/>
    <w:rsid w:val="00772403"/>
    <w:rsid w:val="00772C59"/>
    <w:rsid w:val="00772D5A"/>
    <w:rsid w:val="00785E0A"/>
    <w:rsid w:val="00787E75"/>
    <w:rsid w:val="00792226"/>
    <w:rsid w:val="00794891"/>
    <w:rsid w:val="0079542C"/>
    <w:rsid w:val="00796D4D"/>
    <w:rsid w:val="00797F30"/>
    <w:rsid w:val="007A2894"/>
    <w:rsid w:val="007A77C2"/>
    <w:rsid w:val="007B2485"/>
    <w:rsid w:val="007B2C65"/>
    <w:rsid w:val="007B2DCC"/>
    <w:rsid w:val="007B583E"/>
    <w:rsid w:val="007B5A1B"/>
    <w:rsid w:val="007B6A5B"/>
    <w:rsid w:val="007C18B6"/>
    <w:rsid w:val="007C1F80"/>
    <w:rsid w:val="007C3143"/>
    <w:rsid w:val="007C31AF"/>
    <w:rsid w:val="007C4D80"/>
    <w:rsid w:val="007C5575"/>
    <w:rsid w:val="007C55F0"/>
    <w:rsid w:val="007C5F44"/>
    <w:rsid w:val="007D060C"/>
    <w:rsid w:val="007D0DDC"/>
    <w:rsid w:val="007D1525"/>
    <w:rsid w:val="007D2ED7"/>
    <w:rsid w:val="007D34DE"/>
    <w:rsid w:val="007D4898"/>
    <w:rsid w:val="007D4E89"/>
    <w:rsid w:val="007D5968"/>
    <w:rsid w:val="007D708C"/>
    <w:rsid w:val="007D7B44"/>
    <w:rsid w:val="007E2571"/>
    <w:rsid w:val="007E364C"/>
    <w:rsid w:val="007E67A3"/>
    <w:rsid w:val="007F057A"/>
    <w:rsid w:val="007F137A"/>
    <w:rsid w:val="007F2476"/>
    <w:rsid w:val="007F5B57"/>
    <w:rsid w:val="007F6454"/>
    <w:rsid w:val="00801D8B"/>
    <w:rsid w:val="00805B9D"/>
    <w:rsid w:val="0080699B"/>
    <w:rsid w:val="00810565"/>
    <w:rsid w:val="0081294A"/>
    <w:rsid w:val="00813442"/>
    <w:rsid w:val="008150B6"/>
    <w:rsid w:val="00815B10"/>
    <w:rsid w:val="00816210"/>
    <w:rsid w:val="008164DD"/>
    <w:rsid w:val="00817234"/>
    <w:rsid w:val="008206CE"/>
    <w:rsid w:val="008223ED"/>
    <w:rsid w:val="00822427"/>
    <w:rsid w:val="00823285"/>
    <w:rsid w:val="0082386A"/>
    <w:rsid w:val="00825FD7"/>
    <w:rsid w:val="0082785A"/>
    <w:rsid w:val="00832096"/>
    <w:rsid w:val="00833FB4"/>
    <w:rsid w:val="00834689"/>
    <w:rsid w:val="00834BEC"/>
    <w:rsid w:val="00835A61"/>
    <w:rsid w:val="008361AF"/>
    <w:rsid w:val="00840561"/>
    <w:rsid w:val="008405D7"/>
    <w:rsid w:val="00841161"/>
    <w:rsid w:val="00842E1C"/>
    <w:rsid w:val="0084550E"/>
    <w:rsid w:val="00851242"/>
    <w:rsid w:val="00853733"/>
    <w:rsid w:val="00854EAC"/>
    <w:rsid w:val="00855198"/>
    <w:rsid w:val="00855B55"/>
    <w:rsid w:val="00860525"/>
    <w:rsid w:val="008615DE"/>
    <w:rsid w:val="008618A8"/>
    <w:rsid w:val="008620D3"/>
    <w:rsid w:val="00866CC9"/>
    <w:rsid w:val="00866D33"/>
    <w:rsid w:val="00867B53"/>
    <w:rsid w:val="00870864"/>
    <w:rsid w:val="008721F7"/>
    <w:rsid w:val="00872A34"/>
    <w:rsid w:val="008736B6"/>
    <w:rsid w:val="008740A1"/>
    <w:rsid w:val="00877DD3"/>
    <w:rsid w:val="00884774"/>
    <w:rsid w:val="00886066"/>
    <w:rsid w:val="00886497"/>
    <w:rsid w:val="0088786E"/>
    <w:rsid w:val="008974FC"/>
    <w:rsid w:val="008A20FB"/>
    <w:rsid w:val="008A320D"/>
    <w:rsid w:val="008A6BEF"/>
    <w:rsid w:val="008B02D7"/>
    <w:rsid w:val="008B25D8"/>
    <w:rsid w:val="008B40A1"/>
    <w:rsid w:val="008B65C3"/>
    <w:rsid w:val="008B7D71"/>
    <w:rsid w:val="008B7ED5"/>
    <w:rsid w:val="008C0127"/>
    <w:rsid w:val="008C06C7"/>
    <w:rsid w:val="008C090C"/>
    <w:rsid w:val="008C210C"/>
    <w:rsid w:val="008C71A0"/>
    <w:rsid w:val="008C7FF9"/>
    <w:rsid w:val="008D148A"/>
    <w:rsid w:val="008D237C"/>
    <w:rsid w:val="008D3C66"/>
    <w:rsid w:val="008D5050"/>
    <w:rsid w:val="008D6F43"/>
    <w:rsid w:val="008E223E"/>
    <w:rsid w:val="008F3283"/>
    <w:rsid w:val="008F4345"/>
    <w:rsid w:val="008F6449"/>
    <w:rsid w:val="008F65DB"/>
    <w:rsid w:val="008F6DD1"/>
    <w:rsid w:val="008F77D7"/>
    <w:rsid w:val="008F79CC"/>
    <w:rsid w:val="00900CF5"/>
    <w:rsid w:val="00900DBA"/>
    <w:rsid w:val="00902933"/>
    <w:rsid w:val="00902CE8"/>
    <w:rsid w:val="00902F1A"/>
    <w:rsid w:val="009038D8"/>
    <w:rsid w:val="0090432C"/>
    <w:rsid w:val="00911094"/>
    <w:rsid w:val="009121B1"/>
    <w:rsid w:val="009171C1"/>
    <w:rsid w:val="009212E2"/>
    <w:rsid w:val="00922A9A"/>
    <w:rsid w:val="00923230"/>
    <w:rsid w:val="009244BA"/>
    <w:rsid w:val="00925144"/>
    <w:rsid w:val="00926AA5"/>
    <w:rsid w:val="00926B76"/>
    <w:rsid w:val="00926F6F"/>
    <w:rsid w:val="00931027"/>
    <w:rsid w:val="00931ABF"/>
    <w:rsid w:val="00932305"/>
    <w:rsid w:val="00936C5E"/>
    <w:rsid w:val="00942C79"/>
    <w:rsid w:val="009443B6"/>
    <w:rsid w:val="00946F46"/>
    <w:rsid w:val="00947C34"/>
    <w:rsid w:val="00947C8D"/>
    <w:rsid w:val="00947F11"/>
    <w:rsid w:val="009532D4"/>
    <w:rsid w:val="009534AC"/>
    <w:rsid w:val="009542AA"/>
    <w:rsid w:val="009564FC"/>
    <w:rsid w:val="009569B3"/>
    <w:rsid w:val="00957942"/>
    <w:rsid w:val="00963D90"/>
    <w:rsid w:val="0096517E"/>
    <w:rsid w:val="00966184"/>
    <w:rsid w:val="00971B93"/>
    <w:rsid w:val="00973C30"/>
    <w:rsid w:val="00975D9E"/>
    <w:rsid w:val="009825F4"/>
    <w:rsid w:val="00993B3C"/>
    <w:rsid w:val="009943B2"/>
    <w:rsid w:val="00994F04"/>
    <w:rsid w:val="00996603"/>
    <w:rsid w:val="009A1B89"/>
    <w:rsid w:val="009A29F5"/>
    <w:rsid w:val="009A2F90"/>
    <w:rsid w:val="009A3A39"/>
    <w:rsid w:val="009A5C16"/>
    <w:rsid w:val="009B18EB"/>
    <w:rsid w:val="009B24F3"/>
    <w:rsid w:val="009B25F3"/>
    <w:rsid w:val="009B287A"/>
    <w:rsid w:val="009B41A6"/>
    <w:rsid w:val="009B7493"/>
    <w:rsid w:val="009C0853"/>
    <w:rsid w:val="009C182A"/>
    <w:rsid w:val="009C3737"/>
    <w:rsid w:val="009C7884"/>
    <w:rsid w:val="009D33DE"/>
    <w:rsid w:val="009D3E2F"/>
    <w:rsid w:val="009D3F20"/>
    <w:rsid w:val="009D5278"/>
    <w:rsid w:val="009D53AF"/>
    <w:rsid w:val="009D5CEB"/>
    <w:rsid w:val="009D5DAF"/>
    <w:rsid w:val="009D7138"/>
    <w:rsid w:val="009E108A"/>
    <w:rsid w:val="009E11C4"/>
    <w:rsid w:val="009E506E"/>
    <w:rsid w:val="009E5256"/>
    <w:rsid w:val="009E6187"/>
    <w:rsid w:val="009E7AE7"/>
    <w:rsid w:val="009F04F4"/>
    <w:rsid w:val="009F1F28"/>
    <w:rsid w:val="009F49DB"/>
    <w:rsid w:val="00A03C5A"/>
    <w:rsid w:val="00A04E7C"/>
    <w:rsid w:val="00A05622"/>
    <w:rsid w:val="00A101AA"/>
    <w:rsid w:val="00A10E8B"/>
    <w:rsid w:val="00A116B9"/>
    <w:rsid w:val="00A125E1"/>
    <w:rsid w:val="00A1302B"/>
    <w:rsid w:val="00A14416"/>
    <w:rsid w:val="00A2221A"/>
    <w:rsid w:val="00A225AC"/>
    <w:rsid w:val="00A25E62"/>
    <w:rsid w:val="00A361F0"/>
    <w:rsid w:val="00A3658B"/>
    <w:rsid w:val="00A44449"/>
    <w:rsid w:val="00A45AFB"/>
    <w:rsid w:val="00A5583B"/>
    <w:rsid w:val="00A61116"/>
    <w:rsid w:val="00A614DE"/>
    <w:rsid w:val="00A62841"/>
    <w:rsid w:val="00A63F1A"/>
    <w:rsid w:val="00A66B44"/>
    <w:rsid w:val="00A70813"/>
    <w:rsid w:val="00A74CC6"/>
    <w:rsid w:val="00A75ACC"/>
    <w:rsid w:val="00A806C6"/>
    <w:rsid w:val="00A813DA"/>
    <w:rsid w:val="00A81593"/>
    <w:rsid w:val="00A81ADF"/>
    <w:rsid w:val="00A81F0C"/>
    <w:rsid w:val="00A83108"/>
    <w:rsid w:val="00A842B6"/>
    <w:rsid w:val="00A8434C"/>
    <w:rsid w:val="00A843E9"/>
    <w:rsid w:val="00A86433"/>
    <w:rsid w:val="00A86E21"/>
    <w:rsid w:val="00A9167B"/>
    <w:rsid w:val="00A91F02"/>
    <w:rsid w:val="00A93034"/>
    <w:rsid w:val="00A93125"/>
    <w:rsid w:val="00A94A8D"/>
    <w:rsid w:val="00A9528E"/>
    <w:rsid w:val="00A95712"/>
    <w:rsid w:val="00A962CA"/>
    <w:rsid w:val="00A96E8F"/>
    <w:rsid w:val="00A9763C"/>
    <w:rsid w:val="00A9774B"/>
    <w:rsid w:val="00AA1DDB"/>
    <w:rsid w:val="00AA3DBA"/>
    <w:rsid w:val="00AA55E8"/>
    <w:rsid w:val="00AB2D63"/>
    <w:rsid w:val="00AB3252"/>
    <w:rsid w:val="00AB36D8"/>
    <w:rsid w:val="00AB3AFD"/>
    <w:rsid w:val="00AB3D44"/>
    <w:rsid w:val="00AB5321"/>
    <w:rsid w:val="00AB6E92"/>
    <w:rsid w:val="00AB7812"/>
    <w:rsid w:val="00AC22E4"/>
    <w:rsid w:val="00AC7B50"/>
    <w:rsid w:val="00AE3E99"/>
    <w:rsid w:val="00AE4B41"/>
    <w:rsid w:val="00AF1219"/>
    <w:rsid w:val="00AF47D4"/>
    <w:rsid w:val="00AF6FE5"/>
    <w:rsid w:val="00B02A35"/>
    <w:rsid w:val="00B02DA8"/>
    <w:rsid w:val="00B05FFF"/>
    <w:rsid w:val="00B108BE"/>
    <w:rsid w:val="00B13F22"/>
    <w:rsid w:val="00B143A4"/>
    <w:rsid w:val="00B21473"/>
    <w:rsid w:val="00B22373"/>
    <w:rsid w:val="00B25361"/>
    <w:rsid w:val="00B25DA6"/>
    <w:rsid w:val="00B26682"/>
    <w:rsid w:val="00B30165"/>
    <w:rsid w:val="00B30864"/>
    <w:rsid w:val="00B30B83"/>
    <w:rsid w:val="00B3227A"/>
    <w:rsid w:val="00B352C7"/>
    <w:rsid w:val="00B3663C"/>
    <w:rsid w:val="00B36BCA"/>
    <w:rsid w:val="00B36E40"/>
    <w:rsid w:val="00B375A2"/>
    <w:rsid w:val="00B40BA8"/>
    <w:rsid w:val="00B41FEB"/>
    <w:rsid w:val="00B4286B"/>
    <w:rsid w:val="00B43AD9"/>
    <w:rsid w:val="00B47820"/>
    <w:rsid w:val="00B5057F"/>
    <w:rsid w:val="00B52CD7"/>
    <w:rsid w:val="00B565AA"/>
    <w:rsid w:val="00B572A2"/>
    <w:rsid w:val="00B60E77"/>
    <w:rsid w:val="00B62AFC"/>
    <w:rsid w:val="00B63C01"/>
    <w:rsid w:val="00B71B75"/>
    <w:rsid w:val="00B73CC3"/>
    <w:rsid w:val="00B7637B"/>
    <w:rsid w:val="00B8285D"/>
    <w:rsid w:val="00B837A5"/>
    <w:rsid w:val="00B8587F"/>
    <w:rsid w:val="00B913DC"/>
    <w:rsid w:val="00B92946"/>
    <w:rsid w:val="00B92C58"/>
    <w:rsid w:val="00B93345"/>
    <w:rsid w:val="00B958A2"/>
    <w:rsid w:val="00B97685"/>
    <w:rsid w:val="00BA1233"/>
    <w:rsid w:val="00BA2536"/>
    <w:rsid w:val="00BA4CE3"/>
    <w:rsid w:val="00BA725A"/>
    <w:rsid w:val="00BB0360"/>
    <w:rsid w:val="00BB13E0"/>
    <w:rsid w:val="00BB1D2E"/>
    <w:rsid w:val="00BB2BD3"/>
    <w:rsid w:val="00BB4879"/>
    <w:rsid w:val="00BB6109"/>
    <w:rsid w:val="00BB68C0"/>
    <w:rsid w:val="00BB6931"/>
    <w:rsid w:val="00BC2D9C"/>
    <w:rsid w:val="00BC349B"/>
    <w:rsid w:val="00BC4D4C"/>
    <w:rsid w:val="00BC74C4"/>
    <w:rsid w:val="00BD0798"/>
    <w:rsid w:val="00BD18CB"/>
    <w:rsid w:val="00BD199C"/>
    <w:rsid w:val="00BD1DED"/>
    <w:rsid w:val="00BD73A6"/>
    <w:rsid w:val="00BE14A8"/>
    <w:rsid w:val="00BE7C61"/>
    <w:rsid w:val="00BE7E74"/>
    <w:rsid w:val="00BF4DC5"/>
    <w:rsid w:val="00BF7C99"/>
    <w:rsid w:val="00C00417"/>
    <w:rsid w:val="00C05FD7"/>
    <w:rsid w:val="00C10F3A"/>
    <w:rsid w:val="00C119C1"/>
    <w:rsid w:val="00C1205A"/>
    <w:rsid w:val="00C12BE1"/>
    <w:rsid w:val="00C138CB"/>
    <w:rsid w:val="00C1417F"/>
    <w:rsid w:val="00C157C4"/>
    <w:rsid w:val="00C16AFE"/>
    <w:rsid w:val="00C21582"/>
    <w:rsid w:val="00C21F8E"/>
    <w:rsid w:val="00C22518"/>
    <w:rsid w:val="00C23106"/>
    <w:rsid w:val="00C238D2"/>
    <w:rsid w:val="00C25023"/>
    <w:rsid w:val="00C25285"/>
    <w:rsid w:val="00C30DFE"/>
    <w:rsid w:val="00C32203"/>
    <w:rsid w:val="00C33FA4"/>
    <w:rsid w:val="00C35AB0"/>
    <w:rsid w:val="00C35C45"/>
    <w:rsid w:val="00C37329"/>
    <w:rsid w:val="00C448BA"/>
    <w:rsid w:val="00C458C3"/>
    <w:rsid w:val="00C47583"/>
    <w:rsid w:val="00C47801"/>
    <w:rsid w:val="00C50FEB"/>
    <w:rsid w:val="00C5200B"/>
    <w:rsid w:val="00C602C0"/>
    <w:rsid w:val="00C60687"/>
    <w:rsid w:val="00C60FE9"/>
    <w:rsid w:val="00C61BE6"/>
    <w:rsid w:val="00C62586"/>
    <w:rsid w:val="00C62EB2"/>
    <w:rsid w:val="00C64ACF"/>
    <w:rsid w:val="00C6663A"/>
    <w:rsid w:val="00C67C10"/>
    <w:rsid w:val="00C67CAB"/>
    <w:rsid w:val="00C71332"/>
    <w:rsid w:val="00C77A04"/>
    <w:rsid w:val="00C80520"/>
    <w:rsid w:val="00C80792"/>
    <w:rsid w:val="00C807DA"/>
    <w:rsid w:val="00C81045"/>
    <w:rsid w:val="00C8187D"/>
    <w:rsid w:val="00C85E3B"/>
    <w:rsid w:val="00C86C87"/>
    <w:rsid w:val="00C877BF"/>
    <w:rsid w:val="00C92022"/>
    <w:rsid w:val="00C96699"/>
    <w:rsid w:val="00C97DF7"/>
    <w:rsid w:val="00CA03DD"/>
    <w:rsid w:val="00CA2B5C"/>
    <w:rsid w:val="00CA43D3"/>
    <w:rsid w:val="00CB07FE"/>
    <w:rsid w:val="00CB128C"/>
    <w:rsid w:val="00CB2F34"/>
    <w:rsid w:val="00CB3F45"/>
    <w:rsid w:val="00CB484B"/>
    <w:rsid w:val="00CC19DC"/>
    <w:rsid w:val="00CC1E74"/>
    <w:rsid w:val="00CC3FE9"/>
    <w:rsid w:val="00CC4F18"/>
    <w:rsid w:val="00CD00E9"/>
    <w:rsid w:val="00CD1C37"/>
    <w:rsid w:val="00CD5788"/>
    <w:rsid w:val="00CD5B38"/>
    <w:rsid w:val="00CD71B9"/>
    <w:rsid w:val="00CD73D5"/>
    <w:rsid w:val="00CE48AC"/>
    <w:rsid w:val="00CF0070"/>
    <w:rsid w:val="00CF2BA3"/>
    <w:rsid w:val="00CF3350"/>
    <w:rsid w:val="00CF3EAC"/>
    <w:rsid w:val="00CF4E31"/>
    <w:rsid w:val="00CF56D0"/>
    <w:rsid w:val="00CF57EE"/>
    <w:rsid w:val="00CF5E73"/>
    <w:rsid w:val="00CF70A9"/>
    <w:rsid w:val="00CF7217"/>
    <w:rsid w:val="00D001A3"/>
    <w:rsid w:val="00D00AA5"/>
    <w:rsid w:val="00D0369D"/>
    <w:rsid w:val="00D12FAF"/>
    <w:rsid w:val="00D1391B"/>
    <w:rsid w:val="00D143C6"/>
    <w:rsid w:val="00D16DE5"/>
    <w:rsid w:val="00D179B1"/>
    <w:rsid w:val="00D20FF8"/>
    <w:rsid w:val="00D21712"/>
    <w:rsid w:val="00D223A6"/>
    <w:rsid w:val="00D24A89"/>
    <w:rsid w:val="00D25D2B"/>
    <w:rsid w:val="00D26150"/>
    <w:rsid w:val="00D2646D"/>
    <w:rsid w:val="00D26B2D"/>
    <w:rsid w:val="00D270F0"/>
    <w:rsid w:val="00D3014A"/>
    <w:rsid w:val="00D30281"/>
    <w:rsid w:val="00D30FF7"/>
    <w:rsid w:val="00D34DC5"/>
    <w:rsid w:val="00D40B35"/>
    <w:rsid w:val="00D45781"/>
    <w:rsid w:val="00D45AB8"/>
    <w:rsid w:val="00D46C55"/>
    <w:rsid w:val="00D507DD"/>
    <w:rsid w:val="00D54D27"/>
    <w:rsid w:val="00D56B3C"/>
    <w:rsid w:val="00D56F4C"/>
    <w:rsid w:val="00D610DC"/>
    <w:rsid w:val="00D61C37"/>
    <w:rsid w:val="00D62127"/>
    <w:rsid w:val="00D643EA"/>
    <w:rsid w:val="00D71EAD"/>
    <w:rsid w:val="00D7377F"/>
    <w:rsid w:val="00D73BD6"/>
    <w:rsid w:val="00D73E32"/>
    <w:rsid w:val="00D751E3"/>
    <w:rsid w:val="00D75276"/>
    <w:rsid w:val="00D75636"/>
    <w:rsid w:val="00D75CF2"/>
    <w:rsid w:val="00D812E4"/>
    <w:rsid w:val="00D819D5"/>
    <w:rsid w:val="00D828EA"/>
    <w:rsid w:val="00D8485E"/>
    <w:rsid w:val="00D908E4"/>
    <w:rsid w:val="00D91E86"/>
    <w:rsid w:val="00D91F1A"/>
    <w:rsid w:val="00D92923"/>
    <w:rsid w:val="00D930A9"/>
    <w:rsid w:val="00D9432F"/>
    <w:rsid w:val="00D96749"/>
    <w:rsid w:val="00D96873"/>
    <w:rsid w:val="00DA3D9C"/>
    <w:rsid w:val="00DA6FE6"/>
    <w:rsid w:val="00DA7F5A"/>
    <w:rsid w:val="00DB184B"/>
    <w:rsid w:val="00DB254A"/>
    <w:rsid w:val="00DB2EE2"/>
    <w:rsid w:val="00DB38F6"/>
    <w:rsid w:val="00DB3B0C"/>
    <w:rsid w:val="00DB3D8C"/>
    <w:rsid w:val="00DB3F6A"/>
    <w:rsid w:val="00DC015C"/>
    <w:rsid w:val="00DC0965"/>
    <w:rsid w:val="00DC0D02"/>
    <w:rsid w:val="00DC5B35"/>
    <w:rsid w:val="00DC5CD8"/>
    <w:rsid w:val="00DC7434"/>
    <w:rsid w:val="00DD5174"/>
    <w:rsid w:val="00DD5278"/>
    <w:rsid w:val="00DD62DC"/>
    <w:rsid w:val="00DD6946"/>
    <w:rsid w:val="00DE002C"/>
    <w:rsid w:val="00DE01D5"/>
    <w:rsid w:val="00DE0A0B"/>
    <w:rsid w:val="00DE318E"/>
    <w:rsid w:val="00DF185D"/>
    <w:rsid w:val="00DF1B14"/>
    <w:rsid w:val="00DF544C"/>
    <w:rsid w:val="00DF6A0E"/>
    <w:rsid w:val="00DF7ADE"/>
    <w:rsid w:val="00E01CE3"/>
    <w:rsid w:val="00E036BC"/>
    <w:rsid w:val="00E05216"/>
    <w:rsid w:val="00E0766A"/>
    <w:rsid w:val="00E153D9"/>
    <w:rsid w:val="00E15DAD"/>
    <w:rsid w:val="00E16567"/>
    <w:rsid w:val="00E205D2"/>
    <w:rsid w:val="00E20D2D"/>
    <w:rsid w:val="00E21A73"/>
    <w:rsid w:val="00E22306"/>
    <w:rsid w:val="00E26346"/>
    <w:rsid w:val="00E319AB"/>
    <w:rsid w:val="00E31DDE"/>
    <w:rsid w:val="00E348E9"/>
    <w:rsid w:val="00E3649D"/>
    <w:rsid w:val="00E41083"/>
    <w:rsid w:val="00E420AA"/>
    <w:rsid w:val="00E43AC0"/>
    <w:rsid w:val="00E52050"/>
    <w:rsid w:val="00E52068"/>
    <w:rsid w:val="00E532DE"/>
    <w:rsid w:val="00E54AB9"/>
    <w:rsid w:val="00E55418"/>
    <w:rsid w:val="00E57971"/>
    <w:rsid w:val="00E606C2"/>
    <w:rsid w:val="00E60C80"/>
    <w:rsid w:val="00E65610"/>
    <w:rsid w:val="00E66AE0"/>
    <w:rsid w:val="00E74154"/>
    <w:rsid w:val="00E77282"/>
    <w:rsid w:val="00E7737C"/>
    <w:rsid w:val="00E77F44"/>
    <w:rsid w:val="00E81437"/>
    <w:rsid w:val="00E831F3"/>
    <w:rsid w:val="00E85750"/>
    <w:rsid w:val="00E8599E"/>
    <w:rsid w:val="00E90387"/>
    <w:rsid w:val="00E92502"/>
    <w:rsid w:val="00E937D6"/>
    <w:rsid w:val="00EA4F63"/>
    <w:rsid w:val="00EB0044"/>
    <w:rsid w:val="00EB09F6"/>
    <w:rsid w:val="00EB122E"/>
    <w:rsid w:val="00EB436E"/>
    <w:rsid w:val="00EC1601"/>
    <w:rsid w:val="00EC1C7D"/>
    <w:rsid w:val="00EC56B5"/>
    <w:rsid w:val="00EC6CE4"/>
    <w:rsid w:val="00ED36DF"/>
    <w:rsid w:val="00ED456D"/>
    <w:rsid w:val="00ED4DEA"/>
    <w:rsid w:val="00ED65F6"/>
    <w:rsid w:val="00ED77CB"/>
    <w:rsid w:val="00ED7CC3"/>
    <w:rsid w:val="00EE0AE4"/>
    <w:rsid w:val="00EE26D3"/>
    <w:rsid w:val="00EE31C8"/>
    <w:rsid w:val="00EE33BF"/>
    <w:rsid w:val="00EE566D"/>
    <w:rsid w:val="00EF11B9"/>
    <w:rsid w:val="00EF19D7"/>
    <w:rsid w:val="00EF1D7E"/>
    <w:rsid w:val="00EF274B"/>
    <w:rsid w:val="00EF39DB"/>
    <w:rsid w:val="00EF419C"/>
    <w:rsid w:val="00EF5F1E"/>
    <w:rsid w:val="00EF7676"/>
    <w:rsid w:val="00EF79BF"/>
    <w:rsid w:val="00EF7F11"/>
    <w:rsid w:val="00F00E1E"/>
    <w:rsid w:val="00F013B9"/>
    <w:rsid w:val="00F04A6E"/>
    <w:rsid w:val="00F103A0"/>
    <w:rsid w:val="00F13402"/>
    <w:rsid w:val="00F1460D"/>
    <w:rsid w:val="00F1740F"/>
    <w:rsid w:val="00F22878"/>
    <w:rsid w:val="00F229A1"/>
    <w:rsid w:val="00F27806"/>
    <w:rsid w:val="00F30162"/>
    <w:rsid w:val="00F33295"/>
    <w:rsid w:val="00F33352"/>
    <w:rsid w:val="00F36971"/>
    <w:rsid w:val="00F41390"/>
    <w:rsid w:val="00F41FC6"/>
    <w:rsid w:val="00F4245A"/>
    <w:rsid w:val="00F4394A"/>
    <w:rsid w:val="00F441ED"/>
    <w:rsid w:val="00F44902"/>
    <w:rsid w:val="00F5646D"/>
    <w:rsid w:val="00F56D99"/>
    <w:rsid w:val="00F57228"/>
    <w:rsid w:val="00F6506F"/>
    <w:rsid w:val="00F66DDA"/>
    <w:rsid w:val="00F676AA"/>
    <w:rsid w:val="00F67C00"/>
    <w:rsid w:val="00F71509"/>
    <w:rsid w:val="00F7176B"/>
    <w:rsid w:val="00F728FF"/>
    <w:rsid w:val="00F74447"/>
    <w:rsid w:val="00F80D07"/>
    <w:rsid w:val="00F83384"/>
    <w:rsid w:val="00F86D0A"/>
    <w:rsid w:val="00F86F04"/>
    <w:rsid w:val="00F87960"/>
    <w:rsid w:val="00F90F0D"/>
    <w:rsid w:val="00F9146A"/>
    <w:rsid w:val="00F95C75"/>
    <w:rsid w:val="00F9784A"/>
    <w:rsid w:val="00FA7C3F"/>
    <w:rsid w:val="00FA7C7B"/>
    <w:rsid w:val="00FB098D"/>
    <w:rsid w:val="00FB1917"/>
    <w:rsid w:val="00FB6BEF"/>
    <w:rsid w:val="00FB76AF"/>
    <w:rsid w:val="00FC020C"/>
    <w:rsid w:val="00FC1015"/>
    <w:rsid w:val="00FC167D"/>
    <w:rsid w:val="00FC24F0"/>
    <w:rsid w:val="00FC66C8"/>
    <w:rsid w:val="00FD0BE1"/>
    <w:rsid w:val="00FD30AA"/>
    <w:rsid w:val="00FD4D32"/>
    <w:rsid w:val="00FD5B2C"/>
    <w:rsid w:val="00FD6148"/>
    <w:rsid w:val="00FE0DDB"/>
    <w:rsid w:val="00FE1DBC"/>
    <w:rsid w:val="00FE3785"/>
    <w:rsid w:val="00FE5A82"/>
    <w:rsid w:val="00FF1BD0"/>
    <w:rsid w:val="00FF24A0"/>
    <w:rsid w:val="00FF29BA"/>
    <w:rsid w:val="00FF2D92"/>
    <w:rsid w:val="00FF51F2"/>
    <w:rsid w:val="00FF54E4"/>
    <w:rsid w:val="00FF6B8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3F97F"/>
  <w15:chartTrackingRefBased/>
  <w15:docId w15:val="{418256AA-02E9-4C9A-82C6-8095063E9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3A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D80"/>
    <w:pPr>
      <w:ind w:left="720"/>
      <w:contextualSpacing/>
    </w:pPr>
  </w:style>
  <w:style w:type="character" w:styleId="PlaceholderText">
    <w:name w:val="Placeholder Text"/>
    <w:basedOn w:val="DefaultParagraphFont"/>
    <w:uiPriority w:val="99"/>
    <w:semiHidden/>
    <w:rsid w:val="00772403"/>
    <w:rPr>
      <w:color w:val="808080"/>
    </w:rPr>
  </w:style>
  <w:style w:type="table" w:styleId="TableGrid">
    <w:name w:val="Table Grid"/>
    <w:basedOn w:val="TableNormal"/>
    <w:uiPriority w:val="39"/>
    <w:rsid w:val="004B3C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F24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24A0"/>
    <w:rPr>
      <w:rFonts w:ascii="Segoe UI" w:hAnsi="Segoe UI" w:cs="Segoe UI"/>
      <w:sz w:val="18"/>
      <w:szCs w:val="18"/>
    </w:rPr>
  </w:style>
  <w:style w:type="paragraph" w:styleId="Header">
    <w:name w:val="header"/>
    <w:basedOn w:val="Normal"/>
    <w:link w:val="HeaderChar"/>
    <w:uiPriority w:val="99"/>
    <w:unhideWhenUsed/>
    <w:rsid w:val="002A14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2A1426"/>
  </w:style>
  <w:style w:type="paragraph" w:styleId="Footer">
    <w:name w:val="footer"/>
    <w:basedOn w:val="Normal"/>
    <w:link w:val="FooterChar"/>
    <w:uiPriority w:val="99"/>
    <w:unhideWhenUsed/>
    <w:rsid w:val="002A14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2A1426"/>
  </w:style>
  <w:style w:type="character" w:styleId="Hyperlink">
    <w:name w:val="Hyperlink"/>
    <w:basedOn w:val="DefaultParagraphFont"/>
    <w:uiPriority w:val="99"/>
    <w:semiHidden/>
    <w:unhideWhenUsed/>
    <w:rsid w:val="001179B8"/>
    <w:rPr>
      <w:color w:val="0000FF"/>
      <w:u w:val="single"/>
    </w:rPr>
  </w:style>
  <w:style w:type="paragraph" w:styleId="Revision">
    <w:name w:val="Revision"/>
    <w:hidden/>
    <w:uiPriority w:val="99"/>
    <w:semiHidden/>
    <w:rsid w:val="006E2948"/>
    <w:pPr>
      <w:spacing w:after="0" w:line="240" w:lineRule="auto"/>
    </w:pPr>
  </w:style>
  <w:style w:type="paragraph" w:styleId="NormalWeb">
    <w:name w:val="Normal (Web)"/>
    <w:basedOn w:val="Normal"/>
    <w:uiPriority w:val="99"/>
    <w:semiHidden/>
    <w:unhideWhenUsed/>
    <w:rsid w:val="0039324D"/>
    <w:pPr>
      <w:spacing w:before="100" w:beforeAutospacing="1" w:after="100" w:afterAutospacing="1" w:line="240" w:lineRule="auto"/>
    </w:pPr>
    <w:rPr>
      <w:rFonts w:ascii="Times New Roman" w:eastAsiaTheme="minorEastAsia"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16704-332C-4E35-A9EE-13DEC652A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2</Pages>
  <Words>891</Words>
  <Characters>5085</Characters>
  <Application>Microsoft Office Word</Application>
  <DocSecurity>0</DocSecurity>
  <Lines>42</Lines>
  <Paragraphs>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s</dc:creator>
  <cp:keywords/>
  <dc:description/>
  <cp:lastModifiedBy>athman Gueraouchi</cp:lastModifiedBy>
  <cp:revision>66</cp:revision>
  <cp:lastPrinted>2023-12-16T21:07:00Z</cp:lastPrinted>
  <dcterms:created xsi:type="dcterms:W3CDTF">2023-05-13T18:45:00Z</dcterms:created>
  <dcterms:modified xsi:type="dcterms:W3CDTF">2024-05-28T10:30:00Z</dcterms:modified>
</cp:coreProperties>
</file>